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2988204"/>
        <w:docPartObj>
          <w:docPartGallery w:val="Cover Pages"/>
          <w:docPartUnique/>
        </w:docPartObj>
      </w:sdtPr>
      <w:sdtEndPr>
        <w:rPr>
          <w:rFonts w:cstheme="majorHAnsi"/>
          <w:caps/>
          <w:sz w:val="72"/>
          <w:szCs w:val="72"/>
        </w:rPr>
      </w:sdtEndPr>
      <w:sdtContent>
        <w:p w14:paraId="02AE24A5" w14:textId="6F166054" w:rsidR="00430B7A" w:rsidRDefault="00430B7A">
          <w:r>
            <w:rPr>
              <w:noProof/>
            </w:rPr>
            <mc:AlternateContent>
              <mc:Choice Requires="wpg">
                <w:drawing>
                  <wp:anchor distT="0" distB="0" distL="114300" distR="114300" simplePos="0" relativeHeight="251662336" behindDoc="0" locked="0" layoutInCell="1" allowOverlap="1" wp14:anchorId="6DC08E9A" wp14:editId="0F2BA0C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ABBEAA"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7C40CB9" wp14:editId="194F4EE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EC2032C" w14:textId="1EE65EA6" w:rsidR="00430B7A" w:rsidRDefault="00430B7A">
                                    <w:pPr>
                                      <w:pStyle w:val="NoSpacing"/>
                                      <w:jc w:val="right"/>
                                      <w:rPr>
                                        <w:color w:val="595959" w:themeColor="text1" w:themeTint="A6"/>
                                        <w:sz w:val="28"/>
                                        <w:szCs w:val="28"/>
                                      </w:rPr>
                                    </w:pPr>
                                    <w:r>
                                      <w:rPr>
                                        <w:color w:val="595959" w:themeColor="text1" w:themeTint="A6"/>
                                        <w:sz w:val="28"/>
                                        <w:szCs w:val="28"/>
                                      </w:rPr>
                                      <w:t>Blue Minev</w:t>
                                    </w:r>
                                  </w:p>
                                </w:sdtContent>
                              </w:sdt>
                              <w:p w14:paraId="44006921" w14:textId="16460BDB" w:rsidR="00430B7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F3AE6">
                                      <w:rPr>
                                        <w:color w:val="595959" w:themeColor="text1" w:themeTint="A6"/>
                                        <w:sz w:val="18"/>
                                        <w:szCs w:val="18"/>
                                      </w:rPr>
                                      <w:t>2280892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7C40CB9"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EC2032C" w14:textId="1EE65EA6" w:rsidR="00430B7A" w:rsidRDefault="00430B7A">
                              <w:pPr>
                                <w:pStyle w:val="NoSpacing"/>
                                <w:jc w:val="right"/>
                                <w:rPr>
                                  <w:color w:val="595959" w:themeColor="text1" w:themeTint="A6"/>
                                  <w:sz w:val="28"/>
                                  <w:szCs w:val="28"/>
                                </w:rPr>
                              </w:pPr>
                              <w:r>
                                <w:rPr>
                                  <w:color w:val="595959" w:themeColor="text1" w:themeTint="A6"/>
                                  <w:sz w:val="28"/>
                                  <w:szCs w:val="28"/>
                                </w:rPr>
                                <w:t>Blue Minev</w:t>
                              </w:r>
                            </w:p>
                          </w:sdtContent>
                        </w:sdt>
                        <w:p w14:paraId="44006921" w14:textId="16460BDB" w:rsidR="00430B7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F3AE6">
                                <w:rPr>
                                  <w:color w:val="595959" w:themeColor="text1" w:themeTint="A6"/>
                                  <w:sz w:val="18"/>
                                  <w:szCs w:val="18"/>
                                </w:rPr>
                                <w:t>2280892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4BB7B52" wp14:editId="31CD021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539F3" w14:textId="18CD31AC" w:rsidR="00430B7A" w:rsidRDefault="00430B7A">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4BB7B52"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BE539F3" w14:textId="18CD31AC" w:rsidR="00430B7A" w:rsidRDefault="00430B7A">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524D487" wp14:editId="6159091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706EC" w14:textId="5C74FA80" w:rsidR="00430B7A"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D44A1">
                                      <w:rPr>
                                        <w:caps/>
                                        <w:color w:val="4472C4" w:themeColor="accent1"/>
                                        <w:sz w:val="64"/>
                                        <w:szCs w:val="64"/>
                                      </w:rPr>
                                      <w:t>CI401 ASSESMENT REPOR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9615385" w14:textId="20526339" w:rsidR="00430B7A" w:rsidRDefault="00B93FC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524D487"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7C706EC" w14:textId="5C74FA80" w:rsidR="00430B7A"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D44A1">
                                <w:rPr>
                                  <w:caps/>
                                  <w:color w:val="4472C4" w:themeColor="accent1"/>
                                  <w:sz w:val="64"/>
                                  <w:szCs w:val="64"/>
                                </w:rPr>
                                <w:t>CI401 ASSESMENT REPOR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9615385" w14:textId="20526339" w:rsidR="00430B7A" w:rsidRDefault="00B93FC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D7781C5" w14:textId="3224735E" w:rsidR="008C2C33" w:rsidRPr="00B93FC2" w:rsidRDefault="00430B7A" w:rsidP="008C2C33">
          <w:pPr>
            <w:rPr>
              <w:rFonts w:asciiTheme="majorHAnsi" w:hAnsiTheme="majorHAnsi" w:cstheme="majorHAnsi"/>
              <w:sz w:val="72"/>
              <w:szCs w:val="72"/>
            </w:rPr>
          </w:pPr>
          <w:r>
            <w:rPr>
              <w:rFonts w:cstheme="majorHAnsi"/>
              <w:caps/>
              <w:sz w:val="72"/>
              <w:szCs w:val="72"/>
            </w:rPr>
            <w:br w:type="page"/>
          </w:r>
        </w:p>
      </w:sdtContent>
    </w:sdt>
    <w:sdt>
      <w:sdtPr>
        <w:rPr>
          <w:rFonts w:asciiTheme="minorHAnsi" w:eastAsiaTheme="minorEastAsia" w:hAnsiTheme="minorHAnsi" w:cstheme="minorBidi"/>
          <w:caps w:val="0"/>
          <w:sz w:val="22"/>
          <w:szCs w:val="22"/>
        </w:rPr>
        <w:id w:val="1741671504"/>
        <w:docPartObj>
          <w:docPartGallery w:val="Table of Contents"/>
          <w:docPartUnique/>
        </w:docPartObj>
      </w:sdtPr>
      <w:sdtEndPr>
        <w:rPr>
          <w:b/>
          <w:bCs/>
          <w:noProof/>
        </w:rPr>
      </w:sdtEndPr>
      <w:sdtContent>
        <w:p w14:paraId="1F400A2D" w14:textId="46B1F3EF" w:rsidR="003D3F16" w:rsidRDefault="003D3F16">
          <w:pPr>
            <w:pStyle w:val="TOCHeading"/>
          </w:pPr>
          <w:r>
            <w:t>Contents</w:t>
          </w:r>
        </w:p>
        <w:p w14:paraId="4F99D8C0" w14:textId="4D24BD60" w:rsidR="003D3F16" w:rsidRDefault="003D3F16">
          <w:pPr>
            <w:pStyle w:val="TOC1"/>
            <w:tabs>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135299819" w:history="1">
            <w:r w:rsidRPr="00113454">
              <w:rPr>
                <w:rStyle w:val="Hyperlink"/>
                <w:noProof/>
              </w:rPr>
              <w:t>INTRODUCTION</w:t>
            </w:r>
            <w:r>
              <w:rPr>
                <w:noProof/>
                <w:webHidden/>
              </w:rPr>
              <w:tab/>
            </w:r>
            <w:r>
              <w:rPr>
                <w:noProof/>
                <w:webHidden/>
              </w:rPr>
              <w:fldChar w:fldCharType="begin"/>
            </w:r>
            <w:r>
              <w:rPr>
                <w:noProof/>
                <w:webHidden/>
              </w:rPr>
              <w:instrText xml:space="preserve"> PAGEREF _Toc135299819 \h </w:instrText>
            </w:r>
            <w:r>
              <w:rPr>
                <w:noProof/>
                <w:webHidden/>
              </w:rPr>
            </w:r>
            <w:r>
              <w:rPr>
                <w:noProof/>
                <w:webHidden/>
              </w:rPr>
              <w:fldChar w:fldCharType="separate"/>
            </w:r>
            <w:r>
              <w:rPr>
                <w:noProof/>
                <w:webHidden/>
              </w:rPr>
              <w:t>1</w:t>
            </w:r>
            <w:r>
              <w:rPr>
                <w:noProof/>
                <w:webHidden/>
              </w:rPr>
              <w:fldChar w:fldCharType="end"/>
            </w:r>
          </w:hyperlink>
        </w:p>
        <w:p w14:paraId="5C1D266C" w14:textId="1FD2D033" w:rsidR="003D3F16" w:rsidRDefault="00000000">
          <w:pPr>
            <w:pStyle w:val="TOC1"/>
            <w:tabs>
              <w:tab w:val="right" w:leader="dot" w:pos="9016"/>
            </w:tabs>
            <w:rPr>
              <w:noProof/>
              <w:kern w:val="2"/>
              <w:lang w:eastAsia="en-GB"/>
              <w14:ligatures w14:val="standardContextual"/>
            </w:rPr>
          </w:pPr>
          <w:hyperlink w:anchor="_Toc135299820" w:history="1">
            <w:r w:rsidR="003D3F16" w:rsidRPr="00113454">
              <w:rPr>
                <w:rStyle w:val="Hyperlink"/>
                <w:noProof/>
              </w:rPr>
              <w:t>DESIGN AND DEVELOPMENT</w:t>
            </w:r>
            <w:r w:rsidR="003D3F16">
              <w:rPr>
                <w:noProof/>
                <w:webHidden/>
              </w:rPr>
              <w:tab/>
            </w:r>
            <w:r w:rsidR="003D3F16">
              <w:rPr>
                <w:noProof/>
                <w:webHidden/>
              </w:rPr>
              <w:fldChar w:fldCharType="begin"/>
            </w:r>
            <w:r w:rsidR="003D3F16">
              <w:rPr>
                <w:noProof/>
                <w:webHidden/>
              </w:rPr>
              <w:instrText xml:space="preserve"> PAGEREF _Toc135299820 \h </w:instrText>
            </w:r>
            <w:r w:rsidR="003D3F16">
              <w:rPr>
                <w:noProof/>
                <w:webHidden/>
              </w:rPr>
            </w:r>
            <w:r w:rsidR="003D3F16">
              <w:rPr>
                <w:noProof/>
                <w:webHidden/>
              </w:rPr>
              <w:fldChar w:fldCharType="separate"/>
            </w:r>
            <w:r w:rsidR="003D3F16">
              <w:rPr>
                <w:noProof/>
                <w:webHidden/>
              </w:rPr>
              <w:t>1</w:t>
            </w:r>
            <w:r w:rsidR="003D3F16">
              <w:rPr>
                <w:noProof/>
                <w:webHidden/>
              </w:rPr>
              <w:fldChar w:fldCharType="end"/>
            </w:r>
          </w:hyperlink>
        </w:p>
        <w:p w14:paraId="6557F3EB" w14:textId="06B417D4" w:rsidR="003D3F16" w:rsidRDefault="00000000">
          <w:pPr>
            <w:pStyle w:val="TOC1"/>
            <w:tabs>
              <w:tab w:val="right" w:leader="dot" w:pos="9016"/>
            </w:tabs>
            <w:rPr>
              <w:noProof/>
              <w:kern w:val="2"/>
              <w:lang w:eastAsia="en-GB"/>
              <w14:ligatures w14:val="standardContextual"/>
            </w:rPr>
          </w:pPr>
          <w:hyperlink w:anchor="_Toc135299821" w:history="1">
            <w:r w:rsidR="003D3F16" w:rsidRPr="00113454">
              <w:rPr>
                <w:rStyle w:val="Hyperlink"/>
                <w:noProof/>
              </w:rPr>
              <w:t>CRITICAL REVIEW</w:t>
            </w:r>
            <w:r w:rsidR="003D3F16">
              <w:rPr>
                <w:noProof/>
                <w:webHidden/>
              </w:rPr>
              <w:tab/>
            </w:r>
            <w:r w:rsidR="003D3F16">
              <w:rPr>
                <w:noProof/>
                <w:webHidden/>
              </w:rPr>
              <w:fldChar w:fldCharType="begin"/>
            </w:r>
            <w:r w:rsidR="003D3F16">
              <w:rPr>
                <w:noProof/>
                <w:webHidden/>
              </w:rPr>
              <w:instrText xml:space="preserve"> PAGEREF _Toc135299821 \h </w:instrText>
            </w:r>
            <w:r w:rsidR="003D3F16">
              <w:rPr>
                <w:noProof/>
                <w:webHidden/>
              </w:rPr>
            </w:r>
            <w:r w:rsidR="003D3F16">
              <w:rPr>
                <w:noProof/>
                <w:webHidden/>
              </w:rPr>
              <w:fldChar w:fldCharType="separate"/>
            </w:r>
            <w:r w:rsidR="003D3F16">
              <w:rPr>
                <w:noProof/>
                <w:webHidden/>
              </w:rPr>
              <w:t>1</w:t>
            </w:r>
            <w:r w:rsidR="003D3F16">
              <w:rPr>
                <w:noProof/>
                <w:webHidden/>
              </w:rPr>
              <w:fldChar w:fldCharType="end"/>
            </w:r>
          </w:hyperlink>
        </w:p>
        <w:p w14:paraId="7A3573C8" w14:textId="26BC2D8C" w:rsidR="003D3F16" w:rsidRDefault="00000000">
          <w:pPr>
            <w:pStyle w:val="TOC1"/>
            <w:tabs>
              <w:tab w:val="right" w:leader="dot" w:pos="9016"/>
            </w:tabs>
            <w:rPr>
              <w:noProof/>
              <w:kern w:val="2"/>
              <w:lang w:eastAsia="en-GB"/>
              <w14:ligatures w14:val="standardContextual"/>
            </w:rPr>
          </w:pPr>
          <w:hyperlink w:anchor="_Toc135299822" w:history="1">
            <w:r w:rsidR="003D3F16" w:rsidRPr="00113454">
              <w:rPr>
                <w:rStyle w:val="Hyperlink"/>
                <w:noProof/>
              </w:rPr>
              <w:t>CONCLUSION</w:t>
            </w:r>
            <w:r w:rsidR="003D3F16">
              <w:rPr>
                <w:noProof/>
                <w:webHidden/>
              </w:rPr>
              <w:tab/>
            </w:r>
            <w:r w:rsidR="003D3F16">
              <w:rPr>
                <w:noProof/>
                <w:webHidden/>
              </w:rPr>
              <w:fldChar w:fldCharType="begin"/>
            </w:r>
            <w:r w:rsidR="003D3F16">
              <w:rPr>
                <w:noProof/>
                <w:webHidden/>
              </w:rPr>
              <w:instrText xml:space="preserve"> PAGEREF _Toc135299822 \h </w:instrText>
            </w:r>
            <w:r w:rsidR="003D3F16">
              <w:rPr>
                <w:noProof/>
                <w:webHidden/>
              </w:rPr>
            </w:r>
            <w:r w:rsidR="003D3F16">
              <w:rPr>
                <w:noProof/>
                <w:webHidden/>
              </w:rPr>
              <w:fldChar w:fldCharType="separate"/>
            </w:r>
            <w:r w:rsidR="003D3F16">
              <w:rPr>
                <w:noProof/>
                <w:webHidden/>
              </w:rPr>
              <w:t>1</w:t>
            </w:r>
            <w:r w:rsidR="003D3F16">
              <w:rPr>
                <w:noProof/>
                <w:webHidden/>
              </w:rPr>
              <w:fldChar w:fldCharType="end"/>
            </w:r>
          </w:hyperlink>
        </w:p>
        <w:p w14:paraId="6FA7B1B2" w14:textId="5334A80A" w:rsidR="003D3F16" w:rsidRDefault="00000000">
          <w:pPr>
            <w:pStyle w:val="TOC1"/>
            <w:tabs>
              <w:tab w:val="right" w:leader="dot" w:pos="9016"/>
            </w:tabs>
            <w:rPr>
              <w:noProof/>
              <w:kern w:val="2"/>
              <w:lang w:eastAsia="en-GB"/>
              <w14:ligatures w14:val="standardContextual"/>
            </w:rPr>
          </w:pPr>
          <w:hyperlink w:anchor="_Toc135299823" w:history="1">
            <w:r w:rsidR="003D3F16" w:rsidRPr="00113454">
              <w:rPr>
                <w:rStyle w:val="Hyperlink"/>
                <w:noProof/>
              </w:rPr>
              <w:t>ESTIMATED GRADE</w:t>
            </w:r>
            <w:r w:rsidR="003D3F16">
              <w:rPr>
                <w:noProof/>
                <w:webHidden/>
              </w:rPr>
              <w:tab/>
            </w:r>
            <w:r w:rsidR="003D3F16">
              <w:rPr>
                <w:noProof/>
                <w:webHidden/>
              </w:rPr>
              <w:fldChar w:fldCharType="begin"/>
            </w:r>
            <w:r w:rsidR="003D3F16">
              <w:rPr>
                <w:noProof/>
                <w:webHidden/>
              </w:rPr>
              <w:instrText xml:space="preserve"> PAGEREF _Toc135299823 \h </w:instrText>
            </w:r>
            <w:r w:rsidR="003D3F16">
              <w:rPr>
                <w:noProof/>
                <w:webHidden/>
              </w:rPr>
            </w:r>
            <w:r w:rsidR="003D3F16">
              <w:rPr>
                <w:noProof/>
                <w:webHidden/>
              </w:rPr>
              <w:fldChar w:fldCharType="separate"/>
            </w:r>
            <w:r w:rsidR="003D3F16">
              <w:rPr>
                <w:noProof/>
                <w:webHidden/>
              </w:rPr>
              <w:t>1</w:t>
            </w:r>
            <w:r w:rsidR="003D3F16">
              <w:rPr>
                <w:noProof/>
                <w:webHidden/>
              </w:rPr>
              <w:fldChar w:fldCharType="end"/>
            </w:r>
          </w:hyperlink>
        </w:p>
        <w:p w14:paraId="0F58E531" w14:textId="1CE571F8" w:rsidR="003D3F16" w:rsidRDefault="00000000">
          <w:pPr>
            <w:pStyle w:val="TOC1"/>
            <w:tabs>
              <w:tab w:val="right" w:leader="dot" w:pos="9016"/>
            </w:tabs>
            <w:rPr>
              <w:noProof/>
              <w:kern w:val="2"/>
              <w:lang w:eastAsia="en-GB"/>
              <w14:ligatures w14:val="standardContextual"/>
            </w:rPr>
          </w:pPr>
          <w:hyperlink w:anchor="_Toc135299824" w:history="1">
            <w:r w:rsidR="003D3F16" w:rsidRPr="00113454">
              <w:rPr>
                <w:rStyle w:val="Hyperlink"/>
                <w:noProof/>
              </w:rPr>
              <w:t>REFRENCES</w:t>
            </w:r>
            <w:r w:rsidR="003D3F16">
              <w:rPr>
                <w:noProof/>
                <w:webHidden/>
              </w:rPr>
              <w:tab/>
            </w:r>
            <w:r w:rsidR="003D3F16">
              <w:rPr>
                <w:noProof/>
                <w:webHidden/>
              </w:rPr>
              <w:fldChar w:fldCharType="begin"/>
            </w:r>
            <w:r w:rsidR="003D3F16">
              <w:rPr>
                <w:noProof/>
                <w:webHidden/>
              </w:rPr>
              <w:instrText xml:space="preserve"> PAGEREF _Toc135299824 \h </w:instrText>
            </w:r>
            <w:r w:rsidR="003D3F16">
              <w:rPr>
                <w:noProof/>
                <w:webHidden/>
              </w:rPr>
            </w:r>
            <w:r w:rsidR="003D3F16">
              <w:rPr>
                <w:noProof/>
                <w:webHidden/>
              </w:rPr>
              <w:fldChar w:fldCharType="separate"/>
            </w:r>
            <w:r w:rsidR="003D3F16">
              <w:rPr>
                <w:noProof/>
                <w:webHidden/>
              </w:rPr>
              <w:t>1</w:t>
            </w:r>
            <w:r w:rsidR="003D3F16">
              <w:rPr>
                <w:noProof/>
                <w:webHidden/>
              </w:rPr>
              <w:fldChar w:fldCharType="end"/>
            </w:r>
          </w:hyperlink>
        </w:p>
        <w:p w14:paraId="76D32581" w14:textId="2951EB05" w:rsidR="003D3F16" w:rsidRDefault="003D3F16">
          <w:r>
            <w:rPr>
              <w:b/>
              <w:bCs/>
              <w:noProof/>
            </w:rPr>
            <w:fldChar w:fldCharType="end"/>
          </w:r>
        </w:p>
      </w:sdtContent>
    </w:sdt>
    <w:p w14:paraId="0C6012E0" w14:textId="77777777" w:rsidR="008C2C33" w:rsidRDefault="008C2C33" w:rsidP="008C2C33"/>
    <w:p w14:paraId="12F0ADD3" w14:textId="77777777" w:rsidR="008C2C33" w:rsidRDefault="008C2C33" w:rsidP="008C2C33"/>
    <w:p w14:paraId="493434AC" w14:textId="77777777" w:rsidR="008C2C33" w:rsidRDefault="008C2C33" w:rsidP="008C2C33"/>
    <w:p w14:paraId="040FA6B9" w14:textId="77777777" w:rsidR="00B93FC2" w:rsidRDefault="00B93FC2" w:rsidP="008C2C33"/>
    <w:p w14:paraId="0DB61FC8" w14:textId="77777777" w:rsidR="00B93FC2" w:rsidRDefault="00B93FC2" w:rsidP="008C2C33"/>
    <w:p w14:paraId="574A84FF" w14:textId="77777777" w:rsidR="00B93FC2" w:rsidRDefault="00B93FC2" w:rsidP="008C2C33"/>
    <w:p w14:paraId="45E72131" w14:textId="77777777" w:rsidR="00B93FC2" w:rsidRDefault="00B93FC2" w:rsidP="008C2C33"/>
    <w:p w14:paraId="450ADAA5" w14:textId="77777777" w:rsidR="00B93FC2" w:rsidRDefault="00B93FC2" w:rsidP="008C2C33"/>
    <w:p w14:paraId="043779C8" w14:textId="77777777" w:rsidR="00B93FC2" w:rsidRDefault="00B93FC2" w:rsidP="008C2C33"/>
    <w:p w14:paraId="36444321" w14:textId="77777777" w:rsidR="00B93FC2" w:rsidRDefault="00B93FC2" w:rsidP="008C2C33"/>
    <w:p w14:paraId="3FC69139" w14:textId="77777777" w:rsidR="00B93FC2" w:rsidRDefault="00B93FC2" w:rsidP="008C2C33"/>
    <w:p w14:paraId="0E4C923C" w14:textId="77777777" w:rsidR="00B93FC2" w:rsidRDefault="00B93FC2" w:rsidP="008C2C33"/>
    <w:p w14:paraId="44525201" w14:textId="77777777" w:rsidR="00B93FC2" w:rsidRDefault="00B93FC2" w:rsidP="008C2C33"/>
    <w:p w14:paraId="414D9E1A" w14:textId="77777777" w:rsidR="00B93FC2" w:rsidRDefault="00B93FC2" w:rsidP="008C2C33"/>
    <w:p w14:paraId="414EFD32" w14:textId="77777777" w:rsidR="00B93FC2" w:rsidRDefault="00B93FC2" w:rsidP="008C2C33"/>
    <w:p w14:paraId="4FA106BD" w14:textId="77777777" w:rsidR="00B93FC2" w:rsidRDefault="00B93FC2" w:rsidP="008C2C33"/>
    <w:p w14:paraId="69EC11C9" w14:textId="5133B646" w:rsidR="00B93FC2" w:rsidRDefault="00847CBB" w:rsidP="00B225F2">
      <w:pPr>
        <w:rPr>
          <w:rFonts w:ascii="Arial" w:hAnsi="Arial" w:cs="Arial"/>
          <w:sz w:val="32"/>
          <w:szCs w:val="32"/>
          <w:shd w:val="clear" w:color="auto" w:fill="E9EBED"/>
        </w:rPr>
      </w:pPr>
      <w:r>
        <w:rPr>
          <w:rFonts w:ascii="Arial" w:hAnsi="Arial" w:cs="Arial"/>
          <w:sz w:val="16"/>
          <w:szCs w:val="16"/>
          <w:shd w:val="clear" w:color="auto" w:fill="E9EBED"/>
        </w:rPr>
        <w:br/>
      </w:r>
    </w:p>
    <w:p w14:paraId="69E8F523" w14:textId="77777777" w:rsidR="00B225F2" w:rsidRDefault="00B225F2" w:rsidP="00B225F2">
      <w:pPr>
        <w:rPr>
          <w:rFonts w:ascii="Arial" w:hAnsi="Arial" w:cs="Arial"/>
          <w:sz w:val="32"/>
          <w:szCs w:val="32"/>
          <w:shd w:val="clear" w:color="auto" w:fill="E9EBED"/>
        </w:rPr>
      </w:pPr>
    </w:p>
    <w:p w14:paraId="15A88DBA" w14:textId="77777777" w:rsidR="00B225F2" w:rsidRDefault="00B225F2" w:rsidP="00B225F2">
      <w:pPr>
        <w:rPr>
          <w:rFonts w:ascii="Arial" w:hAnsi="Arial" w:cs="Arial"/>
          <w:sz w:val="32"/>
          <w:szCs w:val="32"/>
          <w:shd w:val="clear" w:color="auto" w:fill="E9EBED"/>
        </w:rPr>
      </w:pPr>
    </w:p>
    <w:p w14:paraId="2544008E" w14:textId="77777777" w:rsidR="00B225F2" w:rsidRDefault="00B225F2" w:rsidP="00B225F2"/>
    <w:p w14:paraId="045CA050" w14:textId="77777777" w:rsidR="00B93FC2" w:rsidRDefault="00B93FC2" w:rsidP="008C2C33"/>
    <w:p w14:paraId="034B00F3" w14:textId="06EAD199" w:rsidR="008C2C33" w:rsidRDefault="008C2C33" w:rsidP="008C2C33">
      <w:pPr>
        <w:pStyle w:val="Heading1"/>
      </w:pPr>
      <w:bookmarkStart w:id="0" w:name="_Toc135299819"/>
      <w:r>
        <w:lastRenderedPageBreak/>
        <w:t>INTRODUCTION</w:t>
      </w:r>
      <w:bookmarkEnd w:id="0"/>
      <w:r>
        <w:t xml:space="preserve"> </w:t>
      </w:r>
    </w:p>
    <w:p w14:paraId="7AD0B36A" w14:textId="19992E99" w:rsidR="00C743D2" w:rsidRDefault="00DD44A1" w:rsidP="008C2C33">
      <w:r>
        <w:t xml:space="preserve">For my Programming Project I chose to </w:t>
      </w:r>
      <w:r w:rsidR="00241F6B">
        <w:t>expand on the ATM code. After reviewing this code in tutorials and fixing the issue</w:t>
      </w:r>
      <w:r w:rsidR="00073833">
        <w:t>. I began to consider what changes I wanted to make.</w:t>
      </w:r>
    </w:p>
    <w:p w14:paraId="3F506C2A" w14:textId="5B12A86C" w:rsidR="004F0A68" w:rsidRDefault="004F0A68" w:rsidP="008C2C33">
      <w:r>
        <w:t xml:space="preserve">The first adjustment I chose to do was make changes to the CSS of the ATM. I </w:t>
      </w:r>
      <w:r w:rsidR="006E053E">
        <w:t>decided</w:t>
      </w:r>
      <w:r>
        <w:t xml:space="preserve"> </w:t>
      </w:r>
      <w:r w:rsidR="006E053E">
        <w:t>to</w:t>
      </w:r>
      <w:r>
        <w:t xml:space="preserve"> do this </w:t>
      </w:r>
      <w:r w:rsidR="00B01DD4">
        <w:t>to enhance the user</w:t>
      </w:r>
      <w:r>
        <w:t xml:space="preserve"> experience and make the </w:t>
      </w:r>
      <w:r w:rsidR="00921B72">
        <w:t>UI</w:t>
      </w:r>
      <w:r w:rsidR="00BA17B6">
        <w:t xml:space="preserve"> appear </w:t>
      </w:r>
      <w:r w:rsidR="0087189C">
        <w:t>more modern and sleeker</w:t>
      </w:r>
      <w:r w:rsidR="00BA17B6">
        <w:t xml:space="preserve">. This would be done by </w:t>
      </w:r>
      <w:r w:rsidR="00B01DD4">
        <w:t xml:space="preserve">changing aspects of the buttons and adjusting colours and fonts. I also wanted </w:t>
      </w:r>
      <w:r w:rsidR="00FB0837">
        <w:t xml:space="preserve">to ensure that my UI was as </w:t>
      </w:r>
      <w:r w:rsidR="00530D12">
        <w:t>accessible to those with disabilities</w:t>
      </w:r>
      <w:r w:rsidR="00FB0837">
        <w:t xml:space="preserve"> as I could make it</w:t>
      </w:r>
      <w:r w:rsidR="00530D12">
        <w:t>.</w:t>
      </w:r>
    </w:p>
    <w:p w14:paraId="67A9317F" w14:textId="50ABD2A7" w:rsidR="00530D12" w:rsidRDefault="00530D12" w:rsidP="008C2C33">
      <w:r>
        <w:t xml:space="preserve">An addition I </w:t>
      </w:r>
      <w:r w:rsidR="00190111">
        <w:t xml:space="preserve">made was to add a button to change the pin. Being able to change the pin is a common feature of ATMs so I chose to include this. </w:t>
      </w:r>
    </w:p>
    <w:p w14:paraId="0A3432D1" w14:textId="36DF0AED" w:rsidR="00190111" w:rsidRDefault="00190111" w:rsidP="008C2C33">
      <w:r>
        <w:t xml:space="preserve">A feature I added was a statement button. The goal with this button is to </w:t>
      </w:r>
      <w:r w:rsidR="009812D1">
        <w:t>print the last 5 transactions completed. Most ATMs and banking software have this feature as it is good practice to include it. Due to these reasons</w:t>
      </w:r>
      <w:r w:rsidR="00A13D03">
        <w:t>,</w:t>
      </w:r>
      <w:r w:rsidR="009812D1">
        <w:t xml:space="preserve"> I chose to </w:t>
      </w:r>
      <w:r w:rsidR="00D05409">
        <w:t xml:space="preserve">add this change. </w:t>
      </w:r>
    </w:p>
    <w:p w14:paraId="50CA7A35" w14:textId="086C7235" w:rsidR="00D05409" w:rsidRDefault="00D05409" w:rsidP="008C2C33">
      <w:r>
        <w:t xml:space="preserve">The final major change I decided to include was the ability to have an overdraft </w:t>
      </w:r>
      <w:r w:rsidR="00A13D03">
        <w:t>on</w:t>
      </w:r>
      <w:r>
        <w:t xml:space="preserve"> an account</w:t>
      </w:r>
      <w:r w:rsidR="006A54E7">
        <w:t xml:space="preserve">. This was to add extra functionality to the app and </w:t>
      </w:r>
      <w:r w:rsidR="00A13D03">
        <w:t xml:space="preserve">widen the scope of options available to the user. </w:t>
      </w:r>
    </w:p>
    <w:p w14:paraId="210E5B09" w14:textId="77777777" w:rsidR="00595B8A" w:rsidRDefault="00595B8A" w:rsidP="008C2C33"/>
    <w:p w14:paraId="37BB5AC7" w14:textId="2176E66A" w:rsidR="008C2C33" w:rsidRDefault="008C2C33" w:rsidP="008C2C33">
      <w:pPr>
        <w:pStyle w:val="Heading1"/>
      </w:pPr>
      <w:bookmarkStart w:id="1" w:name="_Toc135299820"/>
      <w:r>
        <w:t>DESIGN AND DEVELOPMENT</w:t>
      </w:r>
      <w:bookmarkEnd w:id="1"/>
      <w:r>
        <w:t xml:space="preserve"> </w:t>
      </w:r>
    </w:p>
    <w:p w14:paraId="33487B55" w14:textId="6A524983" w:rsidR="00981F48" w:rsidRDefault="00981F48" w:rsidP="00981F48">
      <w:pPr>
        <w:pStyle w:val="Heading2"/>
      </w:pPr>
      <w:r>
        <w:t>design</w:t>
      </w:r>
    </w:p>
    <w:p w14:paraId="7BA92DBE" w14:textId="75909B2D" w:rsidR="00A61388" w:rsidRDefault="00976DC5" w:rsidP="00A61388">
      <w:r>
        <w:t xml:space="preserve">One major point of the design </w:t>
      </w:r>
      <w:r w:rsidR="0032420A">
        <w:t>for</w:t>
      </w:r>
      <w:r>
        <w:t xml:space="preserve"> this project is the look of the ATM.</w:t>
      </w:r>
      <w:r w:rsidR="00595117">
        <w:t xml:space="preserve"> </w:t>
      </w:r>
      <w:r w:rsidR="00630B3B">
        <w:t xml:space="preserve">Before deciding </w:t>
      </w:r>
      <w:r w:rsidR="0087189C">
        <w:t>anything,</w:t>
      </w:r>
      <w:r w:rsidR="00630B3B">
        <w:t xml:space="preserve"> I decided to </w:t>
      </w:r>
      <w:r w:rsidR="007F25B4">
        <w:t xml:space="preserve">interview </w:t>
      </w:r>
      <w:r w:rsidR="0060008D">
        <w:t>some</w:t>
      </w:r>
      <w:r w:rsidR="007F25B4">
        <w:t xml:space="preserve"> hypothetical end user</w:t>
      </w:r>
      <w:r w:rsidR="0060008D">
        <w:t>s</w:t>
      </w:r>
      <w:r w:rsidR="007F25B4">
        <w:t xml:space="preserve"> to get some requirements for my end software. During this interview they stated that they would prefer the software to have the look of a regular ATM. Because of this I chose to keep the basic layout of the </w:t>
      </w:r>
      <w:r w:rsidR="00320F88">
        <w:t>ATM. This was a decision w</w:t>
      </w:r>
      <w:r w:rsidR="007D7E6D">
        <w:t>as also made due to the fact that the IDE I chose to use did not have an inbuilt scene builder</w:t>
      </w:r>
      <w:r w:rsidR="00495CEA">
        <w:t xml:space="preserve">, meaning that making major changes </w:t>
      </w:r>
      <w:r w:rsidR="004E488F">
        <w:t>to</w:t>
      </w:r>
      <w:r w:rsidR="00495CEA">
        <w:t xml:space="preserve"> the layout would be incredibly difficult</w:t>
      </w:r>
      <w:r w:rsidR="00993B44">
        <w:t xml:space="preserve">. </w:t>
      </w:r>
    </w:p>
    <w:p w14:paraId="03E1F386" w14:textId="51749533" w:rsidR="00993B44" w:rsidRDefault="00993B44" w:rsidP="00A61388">
      <w:r>
        <w:t xml:space="preserve">After this interview I decided on a colour scheme for the </w:t>
      </w:r>
      <w:r w:rsidR="00747BC3">
        <w:t xml:space="preserve">ATM. </w:t>
      </w:r>
      <w:r w:rsidR="000709AE">
        <w:t xml:space="preserve">I decided to go for muted </w:t>
      </w:r>
      <w:r w:rsidR="002C48FA">
        <w:t>greys</w:t>
      </w:r>
      <w:r w:rsidR="000709AE">
        <w:t xml:space="preserve"> and a muted blue with large </w:t>
      </w:r>
      <w:r w:rsidR="00C30889">
        <w:t>white</w:t>
      </w:r>
      <w:r w:rsidR="000709AE">
        <w:t xml:space="preserve"> writing </w:t>
      </w:r>
      <w:r w:rsidR="006E1F48">
        <w:t>for the button.</w:t>
      </w:r>
      <w:r w:rsidR="00D26612">
        <w:t xml:space="preserve"> During one interview with an end </w:t>
      </w:r>
      <w:r w:rsidR="0087189C">
        <w:t>user,</w:t>
      </w:r>
      <w:r w:rsidR="00D26612">
        <w:t xml:space="preserve"> I discovered that </w:t>
      </w:r>
      <w:r w:rsidR="00180F02">
        <w:t xml:space="preserve">the colour scheme I had proposed was </w:t>
      </w:r>
      <w:r w:rsidR="00EB5854">
        <w:t xml:space="preserve">good for those with </w:t>
      </w:r>
      <w:r w:rsidR="00217A98">
        <w:t>a high sensitivity to colour and contrast</w:t>
      </w:r>
      <w:r w:rsidR="007E0C31">
        <w:t>.</w:t>
      </w:r>
      <w:r w:rsidR="009E0395">
        <w:t xml:space="preserve"> Due to this information I decided to research more into inclusive design and making design choices to help people with disabilities use my </w:t>
      </w:r>
      <w:r w:rsidR="0087189C">
        <w:t>software.</w:t>
      </w:r>
    </w:p>
    <w:p w14:paraId="429A2ACD" w14:textId="7E656EAE" w:rsidR="00562565" w:rsidRDefault="00562565" w:rsidP="00A61388">
      <w:r>
        <w:t xml:space="preserve">During </w:t>
      </w:r>
      <w:r w:rsidR="00C30889">
        <w:t xml:space="preserve">my research I discovered that my original plan for </w:t>
      </w:r>
      <w:r w:rsidR="009E0395">
        <w:t xml:space="preserve">white text on a light blue background may be difficult for dyslexic people to </w:t>
      </w:r>
      <w:r w:rsidR="0028395C">
        <w:t xml:space="preserve">read. </w:t>
      </w:r>
      <w:r w:rsidR="0087189C">
        <w:t>Therefore,</w:t>
      </w:r>
      <w:r w:rsidR="0028395C">
        <w:t xml:space="preserve"> I decided to change my button text to a dark grey, increasing the contrast making it easier to read.</w:t>
      </w:r>
      <w:r w:rsidR="006A4AFC">
        <w:t xml:space="preserve"> I also found out that many people with dyslexia fin </w:t>
      </w:r>
      <w:r w:rsidR="002C48FA">
        <w:t>did</w:t>
      </w:r>
      <w:r w:rsidR="006A4AFC">
        <w:t xml:space="preserve"> </w:t>
      </w:r>
      <w:r w:rsidR="0087189C">
        <w:t>easier</w:t>
      </w:r>
      <w:r w:rsidR="006A4AFC">
        <w:t xml:space="preserve"> to read </w:t>
      </w:r>
      <w:r w:rsidR="00684EB8">
        <w:t>text on a different coloured background, this solidified my choice to have my buttons be a different colour than white</w:t>
      </w:r>
      <w:r w:rsidR="00B20925">
        <w:t>.</w:t>
      </w:r>
    </w:p>
    <w:p w14:paraId="337B46DD" w14:textId="7162128F" w:rsidR="00B20925" w:rsidRDefault="00B20925" w:rsidP="00A61388">
      <w:r>
        <w:t xml:space="preserve">I also considered those with physical disabilities when choosing the design of my ATM. I chose to make the buttons </w:t>
      </w:r>
      <w:r w:rsidR="006A41BE">
        <w:t xml:space="preserve">bigger than in the original code, this </w:t>
      </w:r>
      <w:r w:rsidR="002C48FA">
        <w:t>means</w:t>
      </w:r>
      <w:r w:rsidR="006A41BE">
        <w:t xml:space="preserve"> that people who have limited mobility can press these buttons easier, for example those who use a joystick or eye trackers, as there is more space that they could click</w:t>
      </w:r>
      <w:r w:rsidR="009478FA">
        <w:t>.</w:t>
      </w:r>
    </w:p>
    <w:p w14:paraId="79115D86" w14:textId="229DFC92" w:rsidR="00291464" w:rsidRDefault="000F5B6A" w:rsidP="000F5B6A">
      <w:pPr>
        <w:pStyle w:val="Heading3"/>
      </w:pPr>
      <w:r>
        <w:lastRenderedPageBreak/>
        <w:t xml:space="preserve">Final </w:t>
      </w:r>
      <w:r w:rsidR="00B54DE9">
        <w:t xml:space="preserve">ATM design </w:t>
      </w:r>
    </w:p>
    <w:p w14:paraId="70E1358A" w14:textId="66978784" w:rsidR="00B54DE9" w:rsidRPr="00B54DE9" w:rsidRDefault="00967B9F" w:rsidP="00B54DE9">
      <w:r w:rsidRPr="00967B9F">
        <w:rPr>
          <w:noProof/>
        </w:rPr>
        <w:drawing>
          <wp:inline distT="0" distB="0" distL="0" distR="0" wp14:anchorId="5E36CE5C" wp14:editId="77977F7A">
            <wp:extent cx="5401429" cy="5630061"/>
            <wp:effectExtent l="0" t="0" r="8890" b="8890"/>
            <wp:docPr id="2763068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06885" name="Picture 1" descr="A screenshot of a computer&#10;&#10;Description automatically generated with medium confidence"/>
                    <pic:cNvPicPr/>
                  </pic:nvPicPr>
                  <pic:blipFill>
                    <a:blip r:embed="rId11"/>
                    <a:stretch>
                      <a:fillRect/>
                    </a:stretch>
                  </pic:blipFill>
                  <pic:spPr>
                    <a:xfrm>
                      <a:off x="0" y="0"/>
                      <a:ext cx="5401429" cy="5630061"/>
                    </a:xfrm>
                    <a:prstGeom prst="rect">
                      <a:avLst/>
                    </a:prstGeom>
                  </pic:spPr>
                </pic:pic>
              </a:graphicData>
            </a:graphic>
          </wp:inline>
        </w:drawing>
      </w:r>
    </w:p>
    <w:p w14:paraId="4B5596AE" w14:textId="796DC48D" w:rsidR="00981F48" w:rsidRDefault="00A85C8C" w:rsidP="00A85C8C">
      <w:pPr>
        <w:pStyle w:val="Heading2"/>
      </w:pPr>
      <w:r>
        <w:t xml:space="preserve">development </w:t>
      </w:r>
    </w:p>
    <w:p w14:paraId="222FA0A9" w14:textId="26B24D70" w:rsidR="00A85C8C" w:rsidRDefault="007402E8" w:rsidP="007402E8">
      <w:pPr>
        <w:pStyle w:val="Heading3"/>
      </w:pPr>
      <w:r>
        <w:t xml:space="preserve">IDE </w:t>
      </w:r>
      <w:r w:rsidR="00F12E50">
        <w:t>I</w:t>
      </w:r>
      <w:r>
        <w:t xml:space="preserve">ssues </w:t>
      </w:r>
    </w:p>
    <w:p w14:paraId="187FC8F6" w14:textId="03353CA2" w:rsidR="007402E8" w:rsidRPr="007402E8" w:rsidRDefault="00C00B77" w:rsidP="007402E8">
      <w:r>
        <w:t>When I began the development</w:t>
      </w:r>
      <w:r w:rsidR="00725DA8">
        <w:t xml:space="preserve"> </w:t>
      </w:r>
      <w:r>
        <w:t xml:space="preserve">of my software, I chose to use </w:t>
      </w:r>
      <w:r w:rsidR="00725DA8">
        <w:t xml:space="preserve">my preferred choice of </w:t>
      </w:r>
      <w:r>
        <w:t>Visual Studio Code for my integrated development environment (IDE).</w:t>
      </w:r>
      <w:r w:rsidR="00725DA8">
        <w:t xml:space="preserve"> </w:t>
      </w:r>
      <w:r w:rsidR="00BD2CA9">
        <w:t xml:space="preserve">I struggled to install the </w:t>
      </w:r>
      <w:r w:rsidR="0087189C">
        <w:t>JavaFx</w:t>
      </w:r>
      <w:r w:rsidR="00BD2CA9">
        <w:t xml:space="preserve"> plugin</w:t>
      </w:r>
      <w:r w:rsidR="00DD6CAE">
        <w:t xml:space="preserve"> into VSCode and could not find many tutorials</w:t>
      </w:r>
      <w:r w:rsidR="00C75021">
        <w:t xml:space="preserve">. Once I had found </w:t>
      </w:r>
      <w:r w:rsidR="003673C8">
        <w:t>an</w:t>
      </w:r>
      <w:r w:rsidR="00C75021">
        <w:t xml:space="preserve"> </w:t>
      </w:r>
      <w:r w:rsidR="001A30EE">
        <w:t>Up-to-date</w:t>
      </w:r>
      <w:r w:rsidR="00C75021">
        <w:t xml:space="preserve"> </w:t>
      </w:r>
      <w:r w:rsidR="007D6B3E">
        <w:t>tutorial,</w:t>
      </w:r>
      <w:r w:rsidR="00C75021">
        <w:t xml:space="preserve"> I discovered I would have to install multiple plugins for VSCode to </w:t>
      </w:r>
      <w:r w:rsidR="00A31A23">
        <w:t xml:space="preserve">understand my java code. </w:t>
      </w:r>
      <w:r w:rsidR="003673C8">
        <w:t>Finally,</w:t>
      </w:r>
      <w:r w:rsidR="00A31A23">
        <w:t xml:space="preserve"> I got the IDE to compile and interpret my code and output the </w:t>
      </w:r>
      <w:r w:rsidR="00C34D52">
        <w:t xml:space="preserve">GUI. </w:t>
      </w:r>
      <w:r w:rsidR="003673C8">
        <w:t>However,</w:t>
      </w:r>
      <w:r w:rsidR="00C34D52">
        <w:t xml:space="preserve"> the IDE was very volatile and would often stop working for no apparent reason. This was causing a great impact to </w:t>
      </w:r>
      <w:r w:rsidR="00FC2263">
        <w:t xml:space="preserve">my development </w:t>
      </w:r>
      <w:r w:rsidR="003673C8">
        <w:t>timeline,</w:t>
      </w:r>
      <w:r w:rsidR="00FC2263">
        <w:t xml:space="preserve"> so I decided to switch to BlueJ as it was much easier to use JavaFX </w:t>
      </w:r>
      <w:r w:rsidR="00217101">
        <w:t>and did not require any setup.</w:t>
      </w:r>
    </w:p>
    <w:p w14:paraId="69BDBCD9" w14:textId="45F88C0D" w:rsidR="00217101" w:rsidRDefault="00F12E50" w:rsidP="00F12E50">
      <w:pPr>
        <w:pStyle w:val="Heading3"/>
      </w:pPr>
      <w:r>
        <w:t xml:space="preserve">JavaFX </w:t>
      </w:r>
      <w:r w:rsidR="002C48FA">
        <w:t>CSS</w:t>
      </w:r>
      <w:r>
        <w:t xml:space="preserve"> Issues</w:t>
      </w:r>
    </w:p>
    <w:p w14:paraId="3B6FCA2D" w14:textId="5B2FD542" w:rsidR="0009337E" w:rsidRDefault="00F12E50" w:rsidP="008C2C33">
      <w:r>
        <w:t xml:space="preserve">Once I had my </w:t>
      </w:r>
      <w:r w:rsidR="005A5770">
        <w:t xml:space="preserve">code running </w:t>
      </w:r>
      <w:r w:rsidR="003673C8">
        <w:t>consistently,</w:t>
      </w:r>
      <w:r w:rsidR="005A5770">
        <w:t xml:space="preserve"> I began to make aesthetic changes to the ATM. The first change I tried to make was to the </w:t>
      </w:r>
      <w:r w:rsidR="003673C8">
        <w:t>buttons.</w:t>
      </w:r>
      <w:r w:rsidR="005A5770">
        <w:t xml:space="preserve"> </w:t>
      </w:r>
    </w:p>
    <w:p w14:paraId="1971F4F8" w14:textId="73DDC815" w:rsidR="00786C13" w:rsidRDefault="00786C13" w:rsidP="008C2C33">
      <w:r w:rsidRPr="00786C13">
        <w:rPr>
          <w:noProof/>
        </w:rPr>
        <w:lastRenderedPageBreak/>
        <w:drawing>
          <wp:inline distT="0" distB="0" distL="0" distR="0" wp14:anchorId="1E51C8F7" wp14:editId="25EB2B4F">
            <wp:extent cx="3911149" cy="4076700"/>
            <wp:effectExtent l="0" t="0" r="0" b="0"/>
            <wp:docPr id="15211868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86829" name="Picture 1" descr="A screenshot of a computer&#10;&#10;Description automatically generated with medium confidence"/>
                    <pic:cNvPicPr/>
                  </pic:nvPicPr>
                  <pic:blipFill>
                    <a:blip r:embed="rId12"/>
                    <a:stretch>
                      <a:fillRect/>
                    </a:stretch>
                  </pic:blipFill>
                  <pic:spPr>
                    <a:xfrm>
                      <a:off x="0" y="0"/>
                      <a:ext cx="3913649" cy="4079306"/>
                    </a:xfrm>
                    <a:prstGeom prst="rect">
                      <a:avLst/>
                    </a:prstGeom>
                  </pic:spPr>
                </pic:pic>
              </a:graphicData>
            </a:graphic>
          </wp:inline>
        </w:drawing>
      </w:r>
    </w:p>
    <w:p w14:paraId="119E0C5C" w14:textId="26E89FB6" w:rsidR="00786C13" w:rsidRDefault="00786C13" w:rsidP="008C2C33">
      <w:r>
        <w:t xml:space="preserve">Above shows how the buttons originally looked. </w:t>
      </w:r>
      <w:r w:rsidR="00F54961">
        <w:t xml:space="preserve">The goal was to make the button the width of the </w:t>
      </w:r>
      <w:r w:rsidR="00C3195A">
        <w:t>columns and</w:t>
      </w:r>
      <w:r w:rsidR="00F54961">
        <w:t xml:space="preserve"> make them appear as </w:t>
      </w:r>
      <w:r w:rsidR="007213E3">
        <w:t xml:space="preserve">CSS buttons </w:t>
      </w:r>
      <w:r w:rsidR="003673C8">
        <w:t>do not default</w:t>
      </w:r>
      <w:r w:rsidR="007213E3">
        <w:t>.</w:t>
      </w:r>
      <w:r w:rsidR="00BD0B5E">
        <w:t xml:space="preserve"> I tried many different</w:t>
      </w:r>
      <w:r w:rsidR="0031753C">
        <w:t xml:space="preserve"> lines of </w:t>
      </w:r>
      <w:r w:rsidR="003673C8">
        <w:t>code,</w:t>
      </w:r>
      <w:r w:rsidR="0031753C">
        <w:t xml:space="preserve"> and none would work</w:t>
      </w:r>
      <w:r w:rsidR="004257DA">
        <w:t>.</w:t>
      </w:r>
      <w:r w:rsidR="00713BF5">
        <w:t xml:space="preserve"> After finding some documentatio</w:t>
      </w:r>
      <w:r w:rsidR="00E82446">
        <w:t xml:space="preserve">n for CSS with javaFx and brushing up on </w:t>
      </w:r>
      <w:r w:rsidR="002C48FA">
        <w:t>certain</w:t>
      </w:r>
      <w:r w:rsidR="00E82446">
        <w:t xml:space="preserve"> CSS functions, I was </w:t>
      </w:r>
      <w:r w:rsidR="002C48FA">
        <w:t>able</w:t>
      </w:r>
      <w:r w:rsidR="00E82446">
        <w:t xml:space="preserve"> to </w:t>
      </w:r>
      <w:r w:rsidR="005D3036">
        <w:t xml:space="preserve">change the colour of the buttons. </w:t>
      </w:r>
    </w:p>
    <w:p w14:paraId="1FC184B0" w14:textId="57D5C54D" w:rsidR="005D3036" w:rsidRDefault="005D3036" w:rsidP="008C2C33">
      <w:r w:rsidRPr="005D3036">
        <w:rPr>
          <w:noProof/>
        </w:rPr>
        <w:lastRenderedPageBreak/>
        <w:drawing>
          <wp:inline distT="0" distB="0" distL="0" distR="0" wp14:anchorId="3EFEEDD8" wp14:editId="367F0E23">
            <wp:extent cx="4103051" cy="4276725"/>
            <wp:effectExtent l="0" t="0" r="0" b="0"/>
            <wp:docPr id="113330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0095" name="Picture 1" descr="A screenshot of a computer&#10;&#10;Description automatically generated"/>
                    <pic:cNvPicPr/>
                  </pic:nvPicPr>
                  <pic:blipFill>
                    <a:blip r:embed="rId13"/>
                    <a:stretch>
                      <a:fillRect/>
                    </a:stretch>
                  </pic:blipFill>
                  <pic:spPr>
                    <a:xfrm>
                      <a:off x="0" y="0"/>
                      <a:ext cx="4105207" cy="4278972"/>
                    </a:xfrm>
                    <a:prstGeom prst="rect">
                      <a:avLst/>
                    </a:prstGeom>
                  </pic:spPr>
                </pic:pic>
              </a:graphicData>
            </a:graphic>
          </wp:inline>
        </w:drawing>
      </w:r>
    </w:p>
    <w:p w14:paraId="290F32C0" w14:textId="7A914FC8" w:rsidR="005D3036" w:rsidRDefault="008B2866" w:rsidP="008C2C33">
      <w:r>
        <w:t xml:space="preserve">This was using -fx-background-color. </w:t>
      </w:r>
    </w:p>
    <w:p w14:paraId="4ED8CA88" w14:textId="77777777" w:rsidR="008B2866" w:rsidRDefault="008B2866" w:rsidP="008C2C33"/>
    <w:p w14:paraId="13B5C3DC" w14:textId="0A6055CC" w:rsidR="008B2866" w:rsidRDefault="008B2866" w:rsidP="008C2C33">
      <w:r>
        <w:t xml:space="preserve">The next step was </w:t>
      </w:r>
      <w:r w:rsidR="00456E01">
        <w:t>wo remove the rounded corners</w:t>
      </w:r>
      <w:r w:rsidR="00432F19">
        <w:t xml:space="preserve">. I tried many </w:t>
      </w:r>
      <w:r w:rsidR="003673C8">
        <w:t>iterations</w:t>
      </w:r>
      <w:r w:rsidR="00432F19">
        <w:t xml:space="preserve"> of code trying to get</w:t>
      </w:r>
      <w:r w:rsidR="004B3B63">
        <w:t xml:space="preserve"> sharp </w:t>
      </w:r>
      <w:r w:rsidR="00C3195A">
        <w:t>corners,</w:t>
      </w:r>
      <w:r w:rsidR="004B3B63">
        <w:t xml:space="preserve"> but I could not work out how to do it. I decided to try and get a border on the buttons to show up</w:t>
      </w:r>
      <w:r w:rsidR="002C4356">
        <w:t>. Aft</w:t>
      </w:r>
      <w:r w:rsidR="006F1FAD">
        <w:t xml:space="preserve">er </w:t>
      </w:r>
      <w:r w:rsidR="00D6063C">
        <w:t>much trial and error, I discovered if I set the border colour to the same as the background, it would sharpen the corners</w:t>
      </w:r>
      <w:r w:rsidR="00AA68C7">
        <w:t>.</w:t>
      </w:r>
    </w:p>
    <w:p w14:paraId="26B184C4" w14:textId="4D6D7A73" w:rsidR="008A6265" w:rsidRDefault="008A6265" w:rsidP="008C2C33">
      <w:r w:rsidRPr="008A6265">
        <w:rPr>
          <w:noProof/>
        </w:rPr>
        <w:lastRenderedPageBreak/>
        <w:drawing>
          <wp:inline distT="0" distB="0" distL="0" distR="0" wp14:anchorId="7BFF5EC6" wp14:editId="5032233E">
            <wp:extent cx="3609588" cy="3762375"/>
            <wp:effectExtent l="0" t="0" r="0" b="0"/>
            <wp:docPr id="1636039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39353" name="Picture 1" descr="A screenshot of a computer&#10;&#10;Description automatically generated"/>
                    <pic:cNvPicPr/>
                  </pic:nvPicPr>
                  <pic:blipFill>
                    <a:blip r:embed="rId14"/>
                    <a:stretch>
                      <a:fillRect/>
                    </a:stretch>
                  </pic:blipFill>
                  <pic:spPr>
                    <a:xfrm>
                      <a:off x="0" y="0"/>
                      <a:ext cx="3616461" cy="3769539"/>
                    </a:xfrm>
                    <a:prstGeom prst="rect">
                      <a:avLst/>
                    </a:prstGeom>
                  </pic:spPr>
                </pic:pic>
              </a:graphicData>
            </a:graphic>
          </wp:inline>
        </w:drawing>
      </w:r>
    </w:p>
    <w:p w14:paraId="5633539E" w14:textId="5E26F843" w:rsidR="008A6265" w:rsidRDefault="008A6265" w:rsidP="008C2C33">
      <w:r>
        <w:t xml:space="preserve">At this </w:t>
      </w:r>
      <w:r w:rsidR="002C48FA">
        <w:t>point</w:t>
      </w:r>
      <w:r>
        <w:t xml:space="preserve"> I had a </w:t>
      </w:r>
      <w:r w:rsidR="002C48FA">
        <w:t>much</w:t>
      </w:r>
      <w:r>
        <w:t xml:space="preserve"> stronger grasp of using CSS in this context and was able to make other changes such as changing the font, </w:t>
      </w:r>
      <w:r w:rsidR="002C48FA">
        <w:t>background</w:t>
      </w:r>
      <w:r>
        <w:t xml:space="preserve"> colours and adding border colours to the text boxes to </w:t>
      </w:r>
      <w:r w:rsidR="00EC41AF">
        <w:t>make them fit in better.</w:t>
      </w:r>
    </w:p>
    <w:p w14:paraId="0E125FD7" w14:textId="3DDE956C" w:rsidR="00DB0263" w:rsidRDefault="00EC41AF" w:rsidP="008C2C33">
      <w:r>
        <w:t xml:space="preserve">The final change I made was making the buttons </w:t>
      </w:r>
      <w:r w:rsidR="00B848EF">
        <w:t xml:space="preserve">wider. I struggled with this as I could not work out what the current function to call would be. </w:t>
      </w:r>
      <w:r w:rsidR="003673C8">
        <w:t>However,</w:t>
      </w:r>
      <w:r w:rsidR="00B848EF">
        <w:t xml:space="preserve"> when going through the CSS </w:t>
      </w:r>
      <w:r w:rsidR="00C3195A">
        <w:t>provided,</w:t>
      </w:r>
      <w:r w:rsidR="00B848EF">
        <w:t xml:space="preserve"> </w:t>
      </w:r>
      <w:r w:rsidR="00F14C98">
        <w:t xml:space="preserve">I saw the line -fx-pref-tile-width so </w:t>
      </w:r>
      <w:r w:rsidR="002C48FA">
        <w:t>I decided</w:t>
      </w:r>
      <w:r w:rsidR="00F14C98">
        <w:t xml:space="preserve"> to try </w:t>
      </w:r>
      <w:r w:rsidR="00800131">
        <w:t>-fx-pref-width to see if that would work, which it did</w:t>
      </w:r>
      <w:r w:rsidR="001C65E3">
        <w:t>. After I got this change to work, the CSS development was complete. Shown below i</w:t>
      </w:r>
      <w:r w:rsidR="00BA1536">
        <w:t>s</w:t>
      </w:r>
      <w:r w:rsidR="001C65E3">
        <w:t xml:space="preserve"> the final output and </w:t>
      </w:r>
      <w:r w:rsidR="00BA1536">
        <w:t>the CSS code.</w:t>
      </w:r>
    </w:p>
    <w:p w14:paraId="3B8DABE5" w14:textId="19E8ABC5" w:rsidR="00EC41AF" w:rsidRDefault="00BA1536" w:rsidP="008C2C33">
      <w:r>
        <w:t xml:space="preserve"> </w:t>
      </w:r>
      <w:r w:rsidR="00DB0263" w:rsidRPr="00BA1536">
        <w:rPr>
          <w:noProof/>
        </w:rPr>
        <w:drawing>
          <wp:inline distT="0" distB="0" distL="0" distR="0" wp14:anchorId="54C683F3" wp14:editId="13EEF4ED">
            <wp:extent cx="2942500" cy="3067050"/>
            <wp:effectExtent l="0" t="0" r="0" b="0"/>
            <wp:docPr id="4720962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96287" name="Picture 1" descr="A screenshot of a computer&#10;&#10;Description automatically generated with medium confidence"/>
                    <pic:cNvPicPr/>
                  </pic:nvPicPr>
                  <pic:blipFill>
                    <a:blip r:embed="rId15"/>
                    <a:stretch>
                      <a:fillRect/>
                    </a:stretch>
                  </pic:blipFill>
                  <pic:spPr>
                    <a:xfrm>
                      <a:off x="0" y="0"/>
                      <a:ext cx="2949029" cy="3073856"/>
                    </a:xfrm>
                    <a:prstGeom prst="rect">
                      <a:avLst/>
                    </a:prstGeom>
                  </pic:spPr>
                </pic:pic>
              </a:graphicData>
            </a:graphic>
          </wp:inline>
        </w:drawing>
      </w:r>
    </w:p>
    <w:p w14:paraId="51D95973" w14:textId="5B3F453E" w:rsidR="00BA1536" w:rsidRDefault="000045F0" w:rsidP="008C2C33">
      <w:r>
        <w:rPr>
          <w:noProof/>
        </w:rPr>
        <w:lastRenderedPageBreak/>
        <mc:AlternateContent>
          <mc:Choice Requires="wps">
            <w:drawing>
              <wp:anchor distT="45720" distB="45720" distL="114300" distR="114300" simplePos="0" relativeHeight="251664384" behindDoc="0" locked="0" layoutInCell="1" allowOverlap="1" wp14:anchorId="31E71FFA" wp14:editId="17F87B6C">
                <wp:simplePos x="0" y="0"/>
                <wp:positionH relativeFrom="margin">
                  <wp:posOffset>0</wp:posOffset>
                </wp:positionH>
                <wp:positionV relativeFrom="paragraph">
                  <wp:posOffset>634</wp:posOffset>
                </wp:positionV>
                <wp:extent cx="5372100" cy="10868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68025"/>
                        </a:xfrm>
                        <a:prstGeom prst="rect">
                          <a:avLst/>
                        </a:prstGeom>
                        <a:solidFill>
                          <a:srgbClr val="FFFFFF"/>
                        </a:solidFill>
                        <a:ln w="9525">
                          <a:solidFill>
                            <a:srgbClr val="000000"/>
                          </a:solidFill>
                          <a:miter lim="800000"/>
                          <a:headEnd/>
                          <a:tailEnd/>
                        </a:ln>
                      </wps:spPr>
                      <wps:txbx>
                        <w:txbxContent>
                          <w:p w14:paraId="59922458" w14:textId="23C880D9" w:rsidR="00DB0263" w:rsidRDefault="00DB0263" w:rsidP="00DB0263">
                            <w:r>
                              <w:t>#Layout {</w:t>
                            </w:r>
                          </w:p>
                          <w:p w14:paraId="56893BEE" w14:textId="77777777" w:rsidR="00DB0263" w:rsidRDefault="00DB0263" w:rsidP="00DB0263">
                            <w:r>
                              <w:t xml:space="preserve">    -fx-grid-lines-visible: false;</w:t>
                            </w:r>
                          </w:p>
                          <w:p w14:paraId="69CCEBE1" w14:textId="77777777" w:rsidR="00DB0263" w:rsidRDefault="00DB0263" w:rsidP="00DB0263">
                            <w:r>
                              <w:t xml:space="preserve">    -fx-hgap: 5;</w:t>
                            </w:r>
                          </w:p>
                          <w:p w14:paraId="75820F72" w14:textId="77777777" w:rsidR="00DB0263" w:rsidRDefault="00DB0263" w:rsidP="00DB0263">
                            <w:r>
                              <w:t xml:space="preserve">    -fx-vgap: 5;</w:t>
                            </w:r>
                          </w:p>
                          <w:p w14:paraId="19977A28" w14:textId="77777777" w:rsidR="00DB0263" w:rsidRDefault="00DB0263" w:rsidP="00DB0263">
                            <w:r>
                              <w:t xml:space="preserve">    -fx-padding: 10;</w:t>
                            </w:r>
                          </w:p>
                          <w:p w14:paraId="6336202E" w14:textId="77777777" w:rsidR="00DB0263" w:rsidRDefault="00DB0263" w:rsidP="00DB0263">
                            <w:r>
                              <w:t>}</w:t>
                            </w:r>
                          </w:p>
                          <w:p w14:paraId="2E7D61C6" w14:textId="77777777" w:rsidR="00DB0263" w:rsidRDefault="00DB0263" w:rsidP="00DB0263"/>
                          <w:p w14:paraId="1B1CB356" w14:textId="77777777" w:rsidR="00DB0263" w:rsidRDefault="00DB0263" w:rsidP="00DB0263">
                            <w:r>
                              <w:t>#Buttons {</w:t>
                            </w:r>
                          </w:p>
                          <w:p w14:paraId="3718ABE1" w14:textId="77777777" w:rsidR="00DB0263" w:rsidRDefault="00DB0263" w:rsidP="00DB0263">
                            <w:r>
                              <w:t xml:space="preserve">    -fx-pref-columns: 6;</w:t>
                            </w:r>
                          </w:p>
                          <w:p w14:paraId="4886B513" w14:textId="77777777" w:rsidR="00DB0263" w:rsidRDefault="00DB0263" w:rsidP="00DB0263">
                            <w:r>
                              <w:t xml:space="preserve">    -fx-pref-tile-width: 75;</w:t>
                            </w:r>
                          </w:p>
                          <w:p w14:paraId="72DD67AD" w14:textId="77777777" w:rsidR="00DB0263" w:rsidRDefault="00DB0263" w:rsidP="00DB0263">
                            <w:r>
                              <w:t xml:space="preserve">    -fx-hgap: 5;</w:t>
                            </w:r>
                          </w:p>
                          <w:p w14:paraId="32DF4685" w14:textId="77777777" w:rsidR="00DB0263" w:rsidRDefault="00DB0263" w:rsidP="00DB0263">
                            <w:r>
                              <w:t xml:space="preserve">    -fx-vgap: 5;</w:t>
                            </w:r>
                          </w:p>
                          <w:p w14:paraId="3AA11ABB" w14:textId="77777777" w:rsidR="00DB0263" w:rsidRDefault="00DB0263" w:rsidP="00DB0263"/>
                          <w:p w14:paraId="518B5D89" w14:textId="77777777" w:rsidR="00DB0263" w:rsidRDefault="00DB0263" w:rsidP="00DB0263">
                            <w:r>
                              <w:t>}</w:t>
                            </w:r>
                          </w:p>
                          <w:p w14:paraId="6A90364C" w14:textId="77777777" w:rsidR="00DB0263" w:rsidRDefault="00DB0263" w:rsidP="00DB0263"/>
                          <w:p w14:paraId="397FE02B" w14:textId="77777777" w:rsidR="00DB0263" w:rsidRDefault="00DB0263" w:rsidP="00DB0263">
                            <w:r>
                              <w:t>.button {</w:t>
                            </w:r>
                          </w:p>
                          <w:p w14:paraId="79C7B44C" w14:textId="77777777" w:rsidR="00DB0263" w:rsidRDefault="00DB0263" w:rsidP="00DB0263">
                            <w:r>
                              <w:t xml:space="preserve">    -fx-font: bold 15pt "Roboto";</w:t>
                            </w:r>
                          </w:p>
                          <w:p w14:paraId="7D5CD046" w14:textId="77777777" w:rsidR="00DB0263" w:rsidRDefault="00DB0263" w:rsidP="00DB0263">
                            <w:r>
                              <w:t xml:space="preserve">    -fx-background-color: #778DA9;</w:t>
                            </w:r>
                          </w:p>
                          <w:p w14:paraId="6CAF199E" w14:textId="77777777" w:rsidR="00DB0263" w:rsidRDefault="00DB0263" w:rsidP="00DB0263">
                            <w:r>
                              <w:t xml:space="preserve">    -fx-border-color: #778DA9;</w:t>
                            </w:r>
                          </w:p>
                          <w:p w14:paraId="1476BCE9" w14:textId="77777777" w:rsidR="00DB0263" w:rsidRDefault="00DB0263" w:rsidP="00DB0263">
                            <w:r>
                              <w:t xml:space="preserve">    -fx-pref-width: 200;</w:t>
                            </w:r>
                          </w:p>
                          <w:p w14:paraId="2A39E986" w14:textId="77777777" w:rsidR="00DB0263" w:rsidRDefault="00DB0263" w:rsidP="00DB0263">
                            <w:r>
                              <w:t xml:space="preserve">    -fx-text-fill: #2C3539;</w:t>
                            </w:r>
                          </w:p>
                          <w:p w14:paraId="0AC079F9" w14:textId="77777777" w:rsidR="00DB0263" w:rsidRDefault="00DB0263" w:rsidP="00DB0263">
                            <w:r>
                              <w:t xml:space="preserve">    -fx-cursor: pointer;</w:t>
                            </w:r>
                          </w:p>
                          <w:p w14:paraId="1513F317" w14:textId="77777777" w:rsidR="00DB0263" w:rsidRDefault="00DB0263" w:rsidP="00DB0263"/>
                          <w:p w14:paraId="39618496" w14:textId="77777777" w:rsidR="00DB0263" w:rsidRDefault="00DB0263" w:rsidP="00DB0263">
                            <w:r>
                              <w:t>}</w:t>
                            </w:r>
                          </w:p>
                          <w:p w14:paraId="6D28300D" w14:textId="77777777" w:rsidR="00DB0263" w:rsidRDefault="00DB0263" w:rsidP="00DB0263"/>
                          <w:p w14:paraId="39C86074" w14:textId="77777777" w:rsidR="00DB0263" w:rsidRDefault="00DB0263" w:rsidP="00DB0263">
                            <w:r>
                              <w:t>#message{</w:t>
                            </w:r>
                          </w:p>
                          <w:p w14:paraId="57291430" w14:textId="77777777" w:rsidR="00DB0263" w:rsidRDefault="00DB0263" w:rsidP="00DB0263">
                            <w:r>
                              <w:t xml:space="preserve">    -fx-border-color: #778DA9;</w:t>
                            </w:r>
                          </w:p>
                          <w:p w14:paraId="5DF84B4E" w14:textId="77777777" w:rsidR="00DB0263" w:rsidRDefault="00DB0263" w:rsidP="00DB0263">
                            <w:r>
                              <w:t xml:space="preserve">    -fx-font: 10pt "Roboto";</w:t>
                            </w:r>
                          </w:p>
                          <w:p w14:paraId="196DCF52" w14:textId="77777777" w:rsidR="00DB0263" w:rsidRDefault="00DB0263" w:rsidP="00DB0263">
                            <w:r>
                              <w:t>}</w:t>
                            </w:r>
                          </w:p>
                          <w:p w14:paraId="24B74A6B" w14:textId="77777777" w:rsidR="00DB0263" w:rsidRDefault="00DB0263" w:rsidP="00DB0263"/>
                          <w:p w14:paraId="26AEA53E" w14:textId="77777777" w:rsidR="00DB0263" w:rsidRDefault="00DB0263" w:rsidP="00DB0263">
                            <w:r>
                              <w:t>#reply{</w:t>
                            </w:r>
                          </w:p>
                          <w:p w14:paraId="1506021C" w14:textId="77777777" w:rsidR="00DB0263" w:rsidRDefault="00DB0263" w:rsidP="00DB0263">
                            <w:r>
                              <w:t xml:space="preserve">    -fx-border-color: #778DA9;</w:t>
                            </w:r>
                          </w:p>
                          <w:p w14:paraId="228BA3B2" w14:textId="77777777" w:rsidR="00DB0263" w:rsidRDefault="00DB0263" w:rsidP="00DB0263">
                            <w:r>
                              <w:t xml:space="preserve">    -fx-font: 10pt "Roboto";</w:t>
                            </w:r>
                          </w:p>
                          <w:p w14:paraId="6213ADFE" w14:textId="77777777" w:rsidR="00DB0263" w:rsidRDefault="00DB0263" w:rsidP="00DB0263">
                            <w:r>
                              <w:t>}</w:t>
                            </w:r>
                          </w:p>
                          <w:p w14:paraId="2806CA4F" w14:textId="77777777" w:rsidR="00DB0263" w:rsidRDefault="00DB0263" w:rsidP="00DB0263"/>
                          <w:p w14:paraId="278BF4CB" w14:textId="77777777" w:rsidR="00DB0263" w:rsidRDefault="00DB0263" w:rsidP="00DB0263">
                            <w:r>
                              <w:t>#title{</w:t>
                            </w:r>
                          </w:p>
                          <w:p w14:paraId="3F3ADD26" w14:textId="77777777" w:rsidR="00DB0263" w:rsidRDefault="00DB0263" w:rsidP="00DB0263">
                            <w:r>
                              <w:t xml:space="preserve">    -fx-font: bold 15pt "Roboto";</w:t>
                            </w:r>
                          </w:p>
                          <w:p w14:paraId="5042C6A2" w14:textId="77777777" w:rsidR="00DB0263" w:rsidRDefault="00DB0263" w:rsidP="00DB0263">
                            <w:r>
                              <w:t>}</w:t>
                            </w:r>
                          </w:p>
                          <w:p w14:paraId="2CCB07CC" w14:textId="77777777" w:rsidR="00DB0263" w:rsidRDefault="00DB0263" w:rsidP="00DB0263"/>
                          <w:p w14:paraId="03F6F9E0" w14:textId="77777777" w:rsidR="00DB0263" w:rsidRDefault="00DB0263" w:rsidP="00DB0263">
                            <w:r>
                              <w:t>.root{</w:t>
                            </w:r>
                          </w:p>
                          <w:p w14:paraId="34DCB4E8" w14:textId="77777777" w:rsidR="00DB0263" w:rsidRDefault="00DB0263" w:rsidP="00DB0263">
                            <w:r>
                              <w:t xml:space="preserve">    -fx-font: 10pt "Roboto";</w:t>
                            </w:r>
                          </w:p>
                          <w:p w14:paraId="1214FA68" w14:textId="77777777" w:rsidR="00DB0263" w:rsidRDefault="00DB0263" w:rsidP="00DB0263">
                            <w:r>
                              <w:t xml:space="preserve">    -fx-background-color: #E0E1DD;</w:t>
                            </w:r>
                          </w:p>
                          <w:p w14:paraId="6E928E55" w14:textId="3771CCBF" w:rsidR="000045F0" w:rsidRDefault="00DB0263" w:rsidP="00DB0263">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71FFA" id="Text Box 2" o:spid="_x0000_s1029" type="#_x0000_t202" style="position:absolute;margin-left:0;margin-top:.05pt;width:423pt;height:855.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">
                <v:textbox>
                  <w:txbxContent>
                    <w:p w14:paraId="59922458" w14:textId="23C880D9" w:rsidR="00DB0263" w:rsidRDefault="00DB0263" w:rsidP="00DB0263">
                      <w:r>
                        <w:t>#Layout {</w:t>
                      </w:r>
                    </w:p>
                    <w:p w14:paraId="56893BEE" w14:textId="77777777" w:rsidR="00DB0263" w:rsidRDefault="00DB0263" w:rsidP="00DB0263">
                      <w:r>
                        <w:t xml:space="preserve">    -fx-grid-lines-visible: false;</w:t>
                      </w:r>
                    </w:p>
                    <w:p w14:paraId="69CCEBE1" w14:textId="77777777" w:rsidR="00DB0263" w:rsidRDefault="00DB0263" w:rsidP="00DB0263">
                      <w:r>
                        <w:t xml:space="preserve">    -fx-hgap: 5;</w:t>
                      </w:r>
                    </w:p>
                    <w:p w14:paraId="75820F72" w14:textId="77777777" w:rsidR="00DB0263" w:rsidRDefault="00DB0263" w:rsidP="00DB0263">
                      <w:r>
                        <w:t xml:space="preserve">    -fx-vgap: 5;</w:t>
                      </w:r>
                    </w:p>
                    <w:p w14:paraId="19977A28" w14:textId="77777777" w:rsidR="00DB0263" w:rsidRDefault="00DB0263" w:rsidP="00DB0263">
                      <w:r>
                        <w:t xml:space="preserve">    -fx-padding: 10;</w:t>
                      </w:r>
                    </w:p>
                    <w:p w14:paraId="6336202E" w14:textId="77777777" w:rsidR="00DB0263" w:rsidRDefault="00DB0263" w:rsidP="00DB0263">
                      <w:r>
                        <w:t>}</w:t>
                      </w:r>
                    </w:p>
                    <w:p w14:paraId="2E7D61C6" w14:textId="77777777" w:rsidR="00DB0263" w:rsidRDefault="00DB0263" w:rsidP="00DB0263"/>
                    <w:p w14:paraId="1B1CB356" w14:textId="77777777" w:rsidR="00DB0263" w:rsidRDefault="00DB0263" w:rsidP="00DB0263">
                      <w:r>
                        <w:t>#Buttons {</w:t>
                      </w:r>
                    </w:p>
                    <w:p w14:paraId="3718ABE1" w14:textId="77777777" w:rsidR="00DB0263" w:rsidRDefault="00DB0263" w:rsidP="00DB0263">
                      <w:r>
                        <w:t xml:space="preserve">    -fx-pref-columns: 6;</w:t>
                      </w:r>
                    </w:p>
                    <w:p w14:paraId="4886B513" w14:textId="77777777" w:rsidR="00DB0263" w:rsidRDefault="00DB0263" w:rsidP="00DB0263">
                      <w:r>
                        <w:t xml:space="preserve">    -fx-pref-tile-width: 75;</w:t>
                      </w:r>
                    </w:p>
                    <w:p w14:paraId="72DD67AD" w14:textId="77777777" w:rsidR="00DB0263" w:rsidRDefault="00DB0263" w:rsidP="00DB0263">
                      <w:r>
                        <w:t xml:space="preserve">    -fx-hgap: 5;</w:t>
                      </w:r>
                    </w:p>
                    <w:p w14:paraId="32DF4685" w14:textId="77777777" w:rsidR="00DB0263" w:rsidRDefault="00DB0263" w:rsidP="00DB0263">
                      <w:r>
                        <w:t xml:space="preserve">    -fx-vgap: 5;</w:t>
                      </w:r>
                    </w:p>
                    <w:p w14:paraId="3AA11ABB" w14:textId="77777777" w:rsidR="00DB0263" w:rsidRDefault="00DB0263" w:rsidP="00DB0263"/>
                    <w:p w14:paraId="518B5D89" w14:textId="77777777" w:rsidR="00DB0263" w:rsidRDefault="00DB0263" w:rsidP="00DB0263">
                      <w:r>
                        <w:t>}</w:t>
                      </w:r>
                    </w:p>
                    <w:p w14:paraId="6A90364C" w14:textId="77777777" w:rsidR="00DB0263" w:rsidRDefault="00DB0263" w:rsidP="00DB0263"/>
                    <w:p w14:paraId="397FE02B" w14:textId="77777777" w:rsidR="00DB0263" w:rsidRDefault="00DB0263" w:rsidP="00DB0263">
                      <w:r>
                        <w:t>.button {</w:t>
                      </w:r>
                    </w:p>
                    <w:p w14:paraId="79C7B44C" w14:textId="77777777" w:rsidR="00DB0263" w:rsidRDefault="00DB0263" w:rsidP="00DB0263">
                      <w:r>
                        <w:t xml:space="preserve">    -fx-font: bold 15pt "Roboto";</w:t>
                      </w:r>
                    </w:p>
                    <w:p w14:paraId="7D5CD046" w14:textId="77777777" w:rsidR="00DB0263" w:rsidRDefault="00DB0263" w:rsidP="00DB0263">
                      <w:r>
                        <w:t xml:space="preserve">    -fx-background-color: #778DA9;</w:t>
                      </w:r>
                    </w:p>
                    <w:p w14:paraId="6CAF199E" w14:textId="77777777" w:rsidR="00DB0263" w:rsidRDefault="00DB0263" w:rsidP="00DB0263">
                      <w:r>
                        <w:t xml:space="preserve">    -fx-border-color: #778DA9;</w:t>
                      </w:r>
                    </w:p>
                    <w:p w14:paraId="1476BCE9" w14:textId="77777777" w:rsidR="00DB0263" w:rsidRDefault="00DB0263" w:rsidP="00DB0263">
                      <w:r>
                        <w:t xml:space="preserve">    -fx-pref-width: 200;</w:t>
                      </w:r>
                    </w:p>
                    <w:p w14:paraId="2A39E986" w14:textId="77777777" w:rsidR="00DB0263" w:rsidRDefault="00DB0263" w:rsidP="00DB0263">
                      <w:r>
                        <w:t xml:space="preserve">    -fx-text-fill: #2C3539;</w:t>
                      </w:r>
                    </w:p>
                    <w:p w14:paraId="0AC079F9" w14:textId="77777777" w:rsidR="00DB0263" w:rsidRDefault="00DB0263" w:rsidP="00DB0263">
                      <w:r>
                        <w:t xml:space="preserve">    -fx-cursor: pointer;</w:t>
                      </w:r>
                    </w:p>
                    <w:p w14:paraId="1513F317" w14:textId="77777777" w:rsidR="00DB0263" w:rsidRDefault="00DB0263" w:rsidP="00DB0263"/>
                    <w:p w14:paraId="39618496" w14:textId="77777777" w:rsidR="00DB0263" w:rsidRDefault="00DB0263" w:rsidP="00DB0263">
                      <w:r>
                        <w:t>}</w:t>
                      </w:r>
                    </w:p>
                    <w:p w14:paraId="6D28300D" w14:textId="77777777" w:rsidR="00DB0263" w:rsidRDefault="00DB0263" w:rsidP="00DB0263"/>
                    <w:p w14:paraId="39C86074" w14:textId="77777777" w:rsidR="00DB0263" w:rsidRDefault="00DB0263" w:rsidP="00DB0263">
                      <w:r>
                        <w:t>#message{</w:t>
                      </w:r>
                    </w:p>
                    <w:p w14:paraId="57291430" w14:textId="77777777" w:rsidR="00DB0263" w:rsidRDefault="00DB0263" w:rsidP="00DB0263">
                      <w:r>
                        <w:t xml:space="preserve">    -fx-border-color: #778DA9;</w:t>
                      </w:r>
                    </w:p>
                    <w:p w14:paraId="5DF84B4E" w14:textId="77777777" w:rsidR="00DB0263" w:rsidRDefault="00DB0263" w:rsidP="00DB0263">
                      <w:r>
                        <w:t xml:space="preserve">    -fx-font: 10pt "Roboto";</w:t>
                      </w:r>
                    </w:p>
                    <w:p w14:paraId="196DCF52" w14:textId="77777777" w:rsidR="00DB0263" w:rsidRDefault="00DB0263" w:rsidP="00DB0263">
                      <w:r>
                        <w:t>}</w:t>
                      </w:r>
                    </w:p>
                    <w:p w14:paraId="24B74A6B" w14:textId="77777777" w:rsidR="00DB0263" w:rsidRDefault="00DB0263" w:rsidP="00DB0263"/>
                    <w:p w14:paraId="26AEA53E" w14:textId="77777777" w:rsidR="00DB0263" w:rsidRDefault="00DB0263" w:rsidP="00DB0263">
                      <w:r>
                        <w:t>#reply{</w:t>
                      </w:r>
                    </w:p>
                    <w:p w14:paraId="1506021C" w14:textId="77777777" w:rsidR="00DB0263" w:rsidRDefault="00DB0263" w:rsidP="00DB0263">
                      <w:r>
                        <w:t xml:space="preserve">    -fx-border-color: #778DA9;</w:t>
                      </w:r>
                    </w:p>
                    <w:p w14:paraId="228BA3B2" w14:textId="77777777" w:rsidR="00DB0263" w:rsidRDefault="00DB0263" w:rsidP="00DB0263">
                      <w:r>
                        <w:t xml:space="preserve">    -fx-font: 10pt "Roboto";</w:t>
                      </w:r>
                    </w:p>
                    <w:p w14:paraId="6213ADFE" w14:textId="77777777" w:rsidR="00DB0263" w:rsidRDefault="00DB0263" w:rsidP="00DB0263">
                      <w:r>
                        <w:t>}</w:t>
                      </w:r>
                    </w:p>
                    <w:p w14:paraId="2806CA4F" w14:textId="77777777" w:rsidR="00DB0263" w:rsidRDefault="00DB0263" w:rsidP="00DB0263"/>
                    <w:p w14:paraId="278BF4CB" w14:textId="77777777" w:rsidR="00DB0263" w:rsidRDefault="00DB0263" w:rsidP="00DB0263">
                      <w:r>
                        <w:t>#title{</w:t>
                      </w:r>
                    </w:p>
                    <w:p w14:paraId="3F3ADD26" w14:textId="77777777" w:rsidR="00DB0263" w:rsidRDefault="00DB0263" w:rsidP="00DB0263">
                      <w:r>
                        <w:t xml:space="preserve">    -fx-font: bold 15pt "Roboto";</w:t>
                      </w:r>
                    </w:p>
                    <w:p w14:paraId="5042C6A2" w14:textId="77777777" w:rsidR="00DB0263" w:rsidRDefault="00DB0263" w:rsidP="00DB0263">
                      <w:r>
                        <w:t>}</w:t>
                      </w:r>
                    </w:p>
                    <w:p w14:paraId="2CCB07CC" w14:textId="77777777" w:rsidR="00DB0263" w:rsidRDefault="00DB0263" w:rsidP="00DB0263"/>
                    <w:p w14:paraId="03F6F9E0" w14:textId="77777777" w:rsidR="00DB0263" w:rsidRDefault="00DB0263" w:rsidP="00DB0263">
                      <w:r>
                        <w:t>.root{</w:t>
                      </w:r>
                    </w:p>
                    <w:p w14:paraId="34DCB4E8" w14:textId="77777777" w:rsidR="00DB0263" w:rsidRDefault="00DB0263" w:rsidP="00DB0263">
                      <w:r>
                        <w:t xml:space="preserve">    -fx-font: 10pt "Roboto";</w:t>
                      </w:r>
                    </w:p>
                    <w:p w14:paraId="1214FA68" w14:textId="77777777" w:rsidR="00DB0263" w:rsidRDefault="00DB0263" w:rsidP="00DB0263">
                      <w:r>
                        <w:t xml:space="preserve">    -fx-background-color: #E0E1DD;</w:t>
                      </w:r>
                    </w:p>
                    <w:p w14:paraId="6E928E55" w14:textId="3771CCBF" w:rsidR="000045F0" w:rsidRDefault="00DB0263" w:rsidP="00DB0263">
                      <w:r>
                        <w:t>}</w:t>
                      </w:r>
                    </w:p>
                  </w:txbxContent>
                </v:textbox>
                <w10:wrap type="square" anchorx="margin"/>
              </v:shape>
            </w:pict>
          </mc:Fallback>
        </mc:AlternateContent>
      </w:r>
    </w:p>
    <w:p w14:paraId="3E68A5A0" w14:textId="2F90C80D" w:rsidR="00F84677" w:rsidRDefault="008C4FF9" w:rsidP="001672C1">
      <w:pPr>
        <w:pStyle w:val="Heading2"/>
      </w:pPr>
      <w:r>
        <w:lastRenderedPageBreak/>
        <w:t xml:space="preserve">Adding the new pin button </w:t>
      </w:r>
    </w:p>
    <w:p w14:paraId="14E63815" w14:textId="58BB3BA1" w:rsidR="008C4FF9" w:rsidRDefault="00915AA5" w:rsidP="008C4FF9">
      <w:r>
        <w:t>When adding the new pin button, I started by adding the physical button to the labels [][] array in the View file</w:t>
      </w:r>
      <w:r w:rsidR="006E4F89">
        <w:t>. I t</w:t>
      </w:r>
      <w:r w:rsidR="00EA1562">
        <w:t>h</w:t>
      </w:r>
      <w:r w:rsidR="006E4F89">
        <w:t>en went to the Controller file and added a case to the switch cas</w:t>
      </w:r>
      <w:r w:rsidR="00596A21">
        <w:t xml:space="preserve">e statement, which would call the model.processNewPin() function. I then went to the Model file </w:t>
      </w:r>
      <w:r w:rsidR="008F509E">
        <w:t xml:space="preserve">and created the processNewPin() function, this function would check </w:t>
      </w:r>
      <w:r w:rsidR="002C48FA">
        <w:t>whether</w:t>
      </w:r>
      <w:r w:rsidR="008F509E">
        <w:t xml:space="preserve"> the input was valid, if </w:t>
      </w:r>
      <w:r w:rsidR="003673C8">
        <w:t>so,</w:t>
      </w:r>
      <w:r w:rsidR="008F509E">
        <w:t xml:space="preserve"> </w:t>
      </w:r>
      <w:r w:rsidR="00C3195A">
        <w:t>it</w:t>
      </w:r>
      <w:r w:rsidR="008F509E">
        <w:t xml:space="preserve"> would call the bank.changePin(int number) function</w:t>
      </w:r>
      <w:r w:rsidR="00DC785A">
        <w:t xml:space="preserve"> and change display2 to let the user know the pin was successfully changed</w:t>
      </w:r>
      <w:r w:rsidR="008F509E">
        <w:t xml:space="preserve">. If </w:t>
      </w:r>
      <w:r w:rsidR="006C34D4">
        <w:t xml:space="preserve">the input was not valid, it would change the value display2 to let the user know and </w:t>
      </w:r>
      <w:r w:rsidR="00DC785A">
        <w:t>call the display to update.</w:t>
      </w:r>
      <w:r w:rsidR="00487DB2">
        <w:t xml:space="preserve"> The next step was to go to the </w:t>
      </w:r>
      <w:r w:rsidR="00554F4E">
        <w:t>Bank file and crate changePin(int number). This function calls account</w:t>
      </w:r>
      <w:r w:rsidR="00974887">
        <w:t xml:space="preserve">.newPin (int number). The final step was to create the </w:t>
      </w:r>
      <w:r w:rsidR="00B610A1">
        <w:t>function newPin() in BankAccount. This function takes the number inputted by the user and sets a</w:t>
      </w:r>
      <w:r w:rsidR="002C48FA">
        <w:t>cc</w:t>
      </w:r>
      <w:r w:rsidR="00B610A1">
        <w:t>Passwd to it and retur</w:t>
      </w:r>
      <w:r w:rsidR="004D0EE1">
        <w:t xml:space="preserve">ns the accPasswd. </w:t>
      </w:r>
    </w:p>
    <w:p w14:paraId="0DE26C11" w14:textId="70E114F1" w:rsidR="004D0EE1" w:rsidRDefault="002C17DA" w:rsidP="008C4FF9">
      <w:r w:rsidRPr="002C17DA">
        <w:rPr>
          <w:noProof/>
        </w:rPr>
        <w:drawing>
          <wp:inline distT="0" distB="0" distL="0" distR="0" wp14:anchorId="53AC44F4" wp14:editId="12DE1DE2">
            <wp:extent cx="5239481" cy="1162212"/>
            <wp:effectExtent l="0" t="0" r="0" b="0"/>
            <wp:docPr id="1112149445"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49445" name="Picture 1" descr="A picture containing text, font, screenshot&#10;&#10;Description automatically generated"/>
                    <pic:cNvPicPr/>
                  </pic:nvPicPr>
                  <pic:blipFill>
                    <a:blip r:embed="rId16"/>
                    <a:stretch>
                      <a:fillRect/>
                    </a:stretch>
                  </pic:blipFill>
                  <pic:spPr>
                    <a:xfrm>
                      <a:off x="0" y="0"/>
                      <a:ext cx="5239481" cy="1162212"/>
                    </a:xfrm>
                    <a:prstGeom prst="rect">
                      <a:avLst/>
                    </a:prstGeom>
                  </pic:spPr>
                </pic:pic>
              </a:graphicData>
            </a:graphic>
          </wp:inline>
        </w:drawing>
      </w:r>
      <w:r>
        <w:t>View.java</w:t>
      </w:r>
    </w:p>
    <w:p w14:paraId="7B200512" w14:textId="3B45E57D" w:rsidR="002C17DA" w:rsidRDefault="00CA52A7" w:rsidP="008C4FF9">
      <w:r w:rsidRPr="00CA52A7">
        <w:rPr>
          <w:noProof/>
        </w:rPr>
        <w:drawing>
          <wp:inline distT="0" distB="0" distL="0" distR="0" wp14:anchorId="0381C966" wp14:editId="3A78228E">
            <wp:extent cx="3456564" cy="3952875"/>
            <wp:effectExtent l="0" t="0" r="0" b="0"/>
            <wp:docPr id="1164140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4077" name="Picture 1" descr="A screenshot of a computer&#10;&#10;Description automatically generated with medium confidence"/>
                    <pic:cNvPicPr/>
                  </pic:nvPicPr>
                  <pic:blipFill>
                    <a:blip r:embed="rId17"/>
                    <a:stretch>
                      <a:fillRect/>
                    </a:stretch>
                  </pic:blipFill>
                  <pic:spPr>
                    <a:xfrm>
                      <a:off x="0" y="0"/>
                      <a:ext cx="3465127" cy="3962667"/>
                    </a:xfrm>
                    <a:prstGeom prst="rect">
                      <a:avLst/>
                    </a:prstGeom>
                  </pic:spPr>
                </pic:pic>
              </a:graphicData>
            </a:graphic>
          </wp:inline>
        </w:drawing>
      </w:r>
    </w:p>
    <w:p w14:paraId="656D7F77" w14:textId="0C9F2278" w:rsidR="00CA52A7" w:rsidRDefault="00CA52A7" w:rsidP="008C4FF9">
      <w:r>
        <w:t>Controller.java</w:t>
      </w:r>
    </w:p>
    <w:p w14:paraId="7D20E9EC" w14:textId="3A565114" w:rsidR="00CA52A7" w:rsidRDefault="00B82516" w:rsidP="008C4FF9">
      <w:r w:rsidRPr="00B82516">
        <w:rPr>
          <w:noProof/>
        </w:rPr>
        <w:lastRenderedPageBreak/>
        <w:drawing>
          <wp:inline distT="0" distB="0" distL="0" distR="0" wp14:anchorId="1C713BD8" wp14:editId="38D02630">
            <wp:extent cx="5731510" cy="2433320"/>
            <wp:effectExtent l="0" t="0" r="2540" b="5080"/>
            <wp:docPr id="30942831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28319" name="Picture 1" descr="A screenshot of a computer program&#10;&#10;Description automatically generated with low confidence"/>
                    <pic:cNvPicPr/>
                  </pic:nvPicPr>
                  <pic:blipFill>
                    <a:blip r:embed="rId18"/>
                    <a:stretch>
                      <a:fillRect/>
                    </a:stretch>
                  </pic:blipFill>
                  <pic:spPr>
                    <a:xfrm>
                      <a:off x="0" y="0"/>
                      <a:ext cx="5731510" cy="2433320"/>
                    </a:xfrm>
                    <a:prstGeom prst="rect">
                      <a:avLst/>
                    </a:prstGeom>
                  </pic:spPr>
                </pic:pic>
              </a:graphicData>
            </a:graphic>
          </wp:inline>
        </w:drawing>
      </w:r>
    </w:p>
    <w:p w14:paraId="0DC4FBBA" w14:textId="334FFB28" w:rsidR="00B82516" w:rsidRDefault="00B82516" w:rsidP="008C4FF9">
      <w:r>
        <w:t>Model.java</w:t>
      </w:r>
    </w:p>
    <w:p w14:paraId="53CBEAF9" w14:textId="562E7E14" w:rsidR="00B82516" w:rsidRDefault="00977AA1" w:rsidP="008C4FF9">
      <w:r w:rsidRPr="00977AA1">
        <w:rPr>
          <w:noProof/>
        </w:rPr>
        <w:drawing>
          <wp:inline distT="0" distB="0" distL="0" distR="0" wp14:anchorId="50A7A77F" wp14:editId="496F4A11">
            <wp:extent cx="5731510" cy="2092325"/>
            <wp:effectExtent l="0" t="0" r="2540" b="3175"/>
            <wp:docPr id="126942289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22895" name="Picture 1" descr="A picture containing text, screenshot, font, line&#10;&#10;Description automatically generated"/>
                    <pic:cNvPicPr/>
                  </pic:nvPicPr>
                  <pic:blipFill>
                    <a:blip r:embed="rId19"/>
                    <a:stretch>
                      <a:fillRect/>
                    </a:stretch>
                  </pic:blipFill>
                  <pic:spPr>
                    <a:xfrm>
                      <a:off x="0" y="0"/>
                      <a:ext cx="5731510" cy="2092325"/>
                    </a:xfrm>
                    <a:prstGeom prst="rect">
                      <a:avLst/>
                    </a:prstGeom>
                  </pic:spPr>
                </pic:pic>
              </a:graphicData>
            </a:graphic>
          </wp:inline>
        </w:drawing>
      </w:r>
    </w:p>
    <w:p w14:paraId="4392932E" w14:textId="31737771" w:rsidR="00977AA1" w:rsidRDefault="00977AA1" w:rsidP="008C4FF9">
      <w:r>
        <w:t xml:space="preserve">Bank.java </w:t>
      </w:r>
    </w:p>
    <w:p w14:paraId="3A6DE7EF" w14:textId="146567E4" w:rsidR="00977AA1" w:rsidRDefault="00977AA1" w:rsidP="008C4FF9">
      <w:r w:rsidRPr="00977AA1">
        <w:rPr>
          <w:noProof/>
        </w:rPr>
        <w:drawing>
          <wp:inline distT="0" distB="0" distL="0" distR="0" wp14:anchorId="114F6063" wp14:editId="2D315F2D">
            <wp:extent cx="5582429" cy="1552792"/>
            <wp:effectExtent l="0" t="0" r="0" b="9525"/>
            <wp:docPr id="33867162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1627" name="Picture 1" descr="A picture containing text, screenshot, font, line&#10;&#10;Description automatically generated"/>
                    <pic:cNvPicPr/>
                  </pic:nvPicPr>
                  <pic:blipFill>
                    <a:blip r:embed="rId20"/>
                    <a:stretch>
                      <a:fillRect/>
                    </a:stretch>
                  </pic:blipFill>
                  <pic:spPr>
                    <a:xfrm>
                      <a:off x="0" y="0"/>
                      <a:ext cx="5582429" cy="1552792"/>
                    </a:xfrm>
                    <a:prstGeom prst="rect">
                      <a:avLst/>
                    </a:prstGeom>
                  </pic:spPr>
                </pic:pic>
              </a:graphicData>
            </a:graphic>
          </wp:inline>
        </w:drawing>
      </w:r>
    </w:p>
    <w:p w14:paraId="29191894" w14:textId="5F590A2E" w:rsidR="00977AA1" w:rsidRDefault="00977AA1" w:rsidP="008C4FF9">
      <w:r>
        <w:t>BankAccount.java</w:t>
      </w:r>
    </w:p>
    <w:p w14:paraId="6F178F88" w14:textId="4ABF6A38" w:rsidR="00977AA1" w:rsidRDefault="00CF722D" w:rsidP="00CF722D">
      <w:pPr>
        <w:pStyle w:val="Heading2"/>
      </w:pPr>
      <w:r>
        <w:t>adding the statement button</w:t>
      </w:r>
    </w:p>
    <w:p w14:paraId="2F60AA33" w14:textId="77777777" w:rsidR="00CF722D" w:rsidRPr="00CF722D" w:rsidRDefault="00CF722D" w:rsidP="00CF722D"/>
    <w:p w14:paraId="7928635C" w14:textId="478BC96D" w:rsidR="000C5794" w:rsidRDefault="00CF722D" w:rsidP="00CF722D">
      <w:r>
        <w:t>When adding the statement button, I started by adding the physical button to the labels [][] array in the View file. I t</w:t>
      </w:r>
      <w:r w:rsidR="00EA1562">
        <w:t>h</w:t>
      </w:r>
      <w:r>
        <w:t>en went to the Controller file and added a case to the switch case statement, which would call the model.process</w:t>
      </w:r>
      <w:r w:rsidR="00027FCF">
        <w:t>Statement</w:t>
      </w:r>
      <w:r>
        <w:t>() function. I then went to the Model file and created the process</w:t>
      </w:r>
      <w:r w:rsidR="007A1ED3">
        <w:t>Statement</w:t>
      </w:r>
      <w:r>
        <w:t xml:space="preserve">() function, this function would </w:t>
      </w:r>
      <w:r w:rsidR="004D179A">
        <w:t>assign</w:t>
      </w:r>
      <w:r w:rsidR="007A1ED3">
        <w:t xml:space="preserve"> the return it would get from bank.getStatement()</w:t>
      </w:r>
      <w:r w:rsidR="009F327D">
        <w:t xml:space="preserve"> to the String Statement. It would then </w:t>
      </w:r>
      <w:r w:rsidR="004D179A">
        <w:t>assign</w:t>
      </w:r>
      <w:r w:rsidR="009F327D">
        <w:t xml:space="preserve"> this string to display 2 and call the </w:t>
      </w:r>
      <w:r w:rsidR="009F327D">
        <w:lastRenderedPageBreak/>
        <w:t>display to update</w:t>
      </w:r>
      <w:r>
        <w:t xml:space="preserve">. The next step was to go to the Bank file and crate </w:t>
      </w:r>
      <w:r w:rsidR="00B04BB5">
        <w:t>getStatement</w:t>
      </w:r>
      <w:r>
        <w:t>(int number). This function calls account.</w:t>
      </w:r>
      <w:r w:rsidR="00B04BB5">
        <w:t>statement</w:t>
      </w:r>
      <w:r>
        <w:t xml:space="preserve"> (int number). The final step was to </w:t>
      </w:r>
      <w:r w:rsidR="00BD304D">
        <w:t xml:space="preserve">add information to the statement and </w:t>
      </w:r>
      <w:r>
        <w:t xml:space="preserve">create the function </w:t>
      </w:r>
      <w:r w:rsidR="00B04BB5">
        <w:t>statement</w:t>
      </w:r>
      <w:r>
        <w:t xml:space="preserve">() in BankAccount. </w:t>
      </w:r>
      <w:r w:rsidR="00684D65">
        <w:t>In the original design</w:t>
      </w:r>
      <w:r w:rsidR="00F266FA">
        <w:t xml:space="preserve"> this was done by appending items to a string</w:t>
      </w:r>
      <w:r w:rsidR="006F2B3A">
        <w:t>. This used</w:t>
      </w:r>
      <w:r w:rsidR="00937052">
        <w:t xml:space="preserve"> StringBuilder and the .append function. I chose to append information when a deposit or </w:t>
      </w:r>
      <w:r w:rsidR="004D179A">
        <w:t>withdrawal</w:t>
      </w:r>
      <w:r w:rsidR="00937052">
        <w:t xml:space="preserve"> took place</w:t>
      </w:r>
      <w:r w:rsidR="00A0331D">
        <w:t xml:space="preserve">. This design worked, however with </w:t>
      </w:r>
      <w:r w:rsidR="004D179A">
        <w:t>my</w:t>
      </w:r>
      <w:r w:rsidR="00A0331D">
        <w:t xml:space="preserve"> interviews with end users, the majority of them stated that they would expect only the 5 most recent </w:t>
      </w:r>
      <w:r w:rsidR="00013225">
        <w:t>transactions to appear</w:t>
      </w:r>
      <w:r w:rsidR="000C5794">
        <w:t xml:space="preserve">. </w:t>
      </w:r>
    </w:p>
    <w:p w14:paraId="7D858471" w14:textId="3EFB1C7F" w:rsidR="00B02049" w:rsidRDefault="000C5794" w:rsidP="00CF722D">
      <w:r>
        <w:t xml:space="preserve">My first attempt to limit the statement to the last 5 transactions was using a Stack. The idea was to pop of the </w:t>
      </w:r>
      <w:r w:rsidR="00CD54E5">
        <w:t xml:space="preserve">last item in the stack and push on the newest one. </w:t>
      </w:r>
      <w:r w:rsidR="00C3195A">
        <w:t>However,</w:t>
      </w:r>
      <w:r w:rsidR="00CD54E5">
        <w:t xml:space="preserve"> during </w:t>
      </w:r>
      <w:r w:rsidR="003673C8">
        <w:t>testing,</w:t>
      </w:r>
      <w:r w:rsidR="00CD54E5">
        <w:t xml:space="preserve"> I </w:t>
      </w:r>
      <w:r w:rsidR="004D179A">
        <w:t>realised</w:t>
      </w:r>
      <w:r w:rsidR="00CD54E5">
        <w:t xml:space="preserve"> that I was only popping the most recent transaction and not popping the </w:t>
      </w:r>
      <w:r w:rsidR="00B02049">
        <w:t>oldest transaction.</w:t>
      </w:r>
    </w:p>
    <w:p w14:paraId="04C70EC6" w14:textId="77777777" w:rsidR="00B02049" w:rsidRDefault="00B02049" w:rsidP="00CF722D"/>
    <w:p w14:paraId="2DC69FB2" w14:textId="109F2E02" w:rsidR="00CF722D" w:rsidRDefault="000D3FB7" w:rsidP="00CF722D">
      <w:r>
        <w:t xml:space="preserve">The next and final idea was to use a linked list. This was due to the </w:t>
      </w:r>
      <w:r w:rsidR="00EA5BF4">
        <w:t>function removeFirst()</w:t>
      </w:r>
      <w:r w:rsidR="00C230DB">
        <w:t xml:space="preserve">. This also meant I could easily </w:t>
      </w:r>
      <w:r w:rsidR="000D6E56">
        <w:t xml:space="preserve">append and introduction to the statement and return the value finalStatement to be displayed. </w:t>
      </w:r>
    </w:p>
    <w:p w14:paraId="0A564F75" w14:textId="5B41F876" w:rsidR="00773D02" w:rsidRDefault="00773D02" w:rsidP="00CF722D">
      <w:r w:rsidRPr="00773D02">
        <w:rPr>
          <w:noProof/>
        </w:rPr>
        <w:drawing>
          <wp:inline distT="0" distB="0" distL="0" distR="0" wp14:anchorId="0CE59E3D" wp14:editId="5FF435B1">
            <wp:extent cx="4991797" cy="466790"/>
            <wp:effectExtent l="0" t="0" r="0" b="9525"/>
            <wp:docPr id="97839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93644" name=""/>
                    <pic:cNvPicPr/>
                  </pic:nvPicPr>
                  <pic:blipFill>
                    <a:blip r:embed="rId21"/>
                    <a:stretch>
                      <a:fillRect/>
                    </a:stretch>
                  </pic:blipFill>
                  <pic:spPr>
                    <a:xfrm>
                      <a:off x="0" y="0"/>
                      <a:ext cx="4991797" cy="466790"/>
                    </a:xfrm>
                    <a:prstGeom prst="rect">
                      <a:avLst/>
                    </a:prstGeom>
                  </pic:spPr>
                </pic:pic>
              </a:graphicData>
            </a:graphic>
          </wp:inline>
        </w:drawing>
      </w:r>
    </w:p>
    <w:p w14:paraId="2E4C4FC0" w14:textId="6BE268C3" w:rsidR="009173BA" w:rsidRDefault="009173BA" w:rsidP="00CF722D">
      <w:r>
        <w:t xml:space="preserve">Creating the required </w:t>
      </w:r>
      <w:r w:rsidR="004D179A">
        <w:t>variables</w:t>
      </w:r>
    </w:p>
    <w:p w14:paraId="4AA48FC2" w14:textId="39783E50" w:rsidR="00DA42FA" w:rsidRDefault="00DA42FA" w:rsidP="00CF722D">
      <w:r w:rsidRPr="00DA42FA">
        <w:rPr>
          <w:noProof/>
        </w:rPr>
        <w:drawing>
          <wp:inline distT="0" distB="0" distL="0" distR="0" wp14:anchorId="54FB528F" wp14:editId="4997FF5E">
            <wp:extent cx="5731510" cy="1249045"/>
            <wp:effectExtent l="0" t="0" r="2540" b="8255"/>
            <wp:docPr id="2105992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9210" name="Picture 1" descr="A screenshot of a computer&#10;&#10;Description automatically generated with low confidence"/>
                    <pic:cNvPicPr/>
                  </pic:nvPicPr>
                  <pic:blipFill>
                    <a:blip r:embed="rId22"/>
                    <a:stretch>
                      <a:fillRect/>
                    </a:stretch>
                  </pic:blipFill>
                  <pic:spPr>
                    <a:xfrm>
                      <a:off x="0" y="0"/>
                      <a:ext cx="5731510" cy="1249045"/>
                    </a:xfrm>
                    <a:prstGeom prst="rect">
                      <a:avLst/>
                    </a:prstGeom>
                  </pic:spPr>
                </pic:pic>
              </a:graphicData>
            </a:graphic>
          </wp:inline>
        </w:drawing>
      </w:r>
    </w:p>
    <w:p w14:paraId="2BD9B9E6" w14:textId="3FB991FD" w:rsidR="00641EF2" w:rsidRDefault="00641EF2" w:rsidP="00CF722D">
      <w:r w:rsidRPr="00641EF2">
        <w:rPr>
          <w:noProof/>
        </w:rPr>
        <w:drawing>
          <wp:inline distT="0" distB="0" distL="0" distR="0" wp14:anchorId="4D226FD9" wp14:editId="1D458306">
            <wp:extent cx="5731510" cy="1185545"/>
            <wp:effectExtent l="0" t="0" r="2540" b="0"/>
            <wp:docPr id="3970495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49592" name="Picture 1" descr="A screenshot of a computer&#10;&#10;Description automatically generated with low confidence"/>
                    <pic:cNvPicPr/>
                  </pic:nvPicPr>
                  <pic:blipFill>
                    <a:blip r:embed="rId23"/>
                    <a:stretch>
                      <a:fillRect/>
                    </a:stretch>
                  </pic:blipFill>
                  <pic:spPr>
                    <a:xfrm>
                      <a:off x="0" y="0"/>
                      <a:ext cx="5731510" cy="1185545"/>
                    </a:xfrm>
                    <a:prstGeom prst="rect">
                      <a:avLst/>
                    </a:prstGeom>
                  </pic:spPr>
                </pic:pic>
              </a:graphicData>
            </a:graphic>
          </wp:inline>
        </w:drawing>
      </w:r>
    </w:p>
    <w:p w14:paraId="09497618" w14:textId="73ABBAD5" w:rsidR="009173BA" w:rsidRDefault="009173BA" w:rsidP="00CF722D">
      <w:r>
        <w:t>The logic in the withdraw and deposit functions to check how long the linked list i</w:t>
      </w:r>
      <w:r w:rsidR="00CD4987">
        <w:t xml:space="preserve">s, remove a </w:t>
      </w:r>
      <w:r w:rsidR="00E7601F">
        <w:t>node of the list if needed</w:t>
      </w:r>
      <w:r w:rsidR="00CD4987">
        <w:t xml:space="preserve">, adjust the count variable and then add to the </w:t>
      </w:r>
      <w:r w:rsidR="003673C8">
        <w:t>statement.</w:t>
      </w:r>
    </w:p>
    <w:p w14:paraId="191903E0" w14:textId="2A5AA175" w:rsidR="00E7601F" w:rsidRDefault="00641EF2" w:rsidP="00CF722D">
      <w:r w:rsidRPr="00641EF2">
        <w:rPr>
          <w:noProof/>
        </w:rPr>
        <w:drawing>
          <wp:inline distT="0" distB="0" distL="0" distR="0" wp14:anchorId="3FDB3C47" wp14:editId="4C914D92">
            <wp:extent cx="5731510" cy="1737360"/>
            <wp:effectExtent l="0" t="0" r="2540" b="0"/>
            <wp:docPr id="37199403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94039" name="Picture 1" descr="A picture containing text, screenshot, font, line&#10;&#10;Description automatically generated"/>
                    <pic:cNvPicPr/>
                  </pic:nvPicPr>
                  <pic:blipFill>
                    <a:blip r:embed="rId24"/>
                    <a:stretch>
                      <a:fillRect/>
                    </a:stretch>
                  </pic:blipFill>
                  <pic:spPr>
                    <a:xfrm>
                      <a:off x="0" y="0"/>
                      <a:ext cx="5731510" cy="1737360"/>
                    </a:xfrm>
                    <a:prstGeom prst="rect">
                      <a:avLst/>
                    </a:prstGeom>
                  </pic:spPr>
                </pic:pic>
              </a:graphicData>
            </a:graphic>
          </wp:inline>
        </w:drawing>
      </w:r>
    </w:p>
    <w:p w14:paraId="37DC698A" w14:textId="55FB0112" w:rsidR="00E7601F" w:rsidRDefault="00E7601F" w:rsidP="00CF722D">
      <w:r>
        <w:lastRenderedPageBreak/>
        <w:t xml:space="preserve">The statement function which </w:t>
      </w:r>
      <w:r w:rsidR="00712236">
        <w:t xml:space="preserve">returns the statement </w:t>
      </w:r>
    </w:p>
    <w:p w14:paraId="52B5793E" w14:textId="16DD41CC" w:rsidR="00712236" w:rsidRDefault="00712236" w:rsidP="00CF722D">
      <w:r w:rsidRPr="00712236">
        <w:rPr>
          <w:noProof/>
        </w:rPr>
        <w:drawing>
          <wp:inline distT="0" distB="0" distL="0" distR="0" wp14:anchorId="4131FB29" wp14:editId="357D3BBF">
            <wp:extent cx="4791744" cy="2114845"/>
            <wp:effectExtent l="0" t="0" r="8890" b="0"/>
            <wp:docPr id="62423155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31551" name="Picture 1" descr="A screenshot of a computer code&#10;&#10;Description automatically generated with low confidence"/>
                    <pic:cNvPicPr/>
                  </pic:nvPicPr>
                  <pic:blipFill>
                    <a:blip r:embed="rId25"/>
                    <a:stretch>
                      <a:fillRect/>
                    </a:stretch>
                  </pic:blipFill>
                  <pic:spPr>
                    <a:xfrm>
                      <a:off x="0" y="0"/>
                      <a:ext cx="4791744" cy="2114845"/>
                    </a:xfrm>
                    <a:prstGeom prst="rect">
                      <a:avLst/>
                    </a:prstGeom>
                  </pic:spPr>
                </pic:pic>
              </a:graphicData>
            </a:graphic>
          </wp:inline>
        </w:drawing>
      </w:r>
    </w:p>
    <w:p w14:paraId="18949B0A" w14:textId="14BB9B59" w:rsidR="00712236" w:rsidRDefault="00712236" w:rsidP="00CF722D">
      <w:r>
        <w:t xml:space="preserve">Bank.getStatement </w:t>
      </w:r>
      <w:r w:rsidR="00EF6605">
        <w:t>()</w:t>
      </w:r>
    </w:p>
    <w:p w14:paraId="2DF4A425" w14:textId="25C99BCD" w:rsidR="00712236" w:rsidRDefault="00EF6605" w:rsidP="00CF722D">
      <w:r w:rsidRPr="00EF6605">
        <w:rPr>
          <w:noProof/>
        </w:rPr>
        <w:drawing>
          <wp:inline distT="0" distB="0" distL="0" distR="0" wp14:anchorId="426ACA62" wp14:editId="15E2F350">
            <wp:extent cx="4277322" cy="1895740"/>
            <wp:effectExtent l="0" t="0" r="0" b="9525"/>
            <wp:docPr id="16231892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89232" name="Picture 1" descr="A screenshot of a computer&#10;&#10;Description automatically generated with medium confidence"/>
                    <pic:cNvPicPr/>
                  </pic:nvPicPr>
                  <pic:blipFill>
                    <a:blip r:embed="rId26"/>
                    <a:stretch>
                      <a:fillRect/>
                    </a:stretch>
                  </pic:blipFill>
                  <pic:spPr>
                    <a:xfrm>
                      <a:off x="0" y="0"/>
                      <a:ext cx="4277322" cy="1895740"/>
                    </a:xfrm>
                    <a:prstGeom prst="rect">
                      <a:avLst/>
                    </a:prstGeom>
                  </pic:spPr>
                </pic:pic>
              </a:graphicData>
            </a:graphic>
          </wp:inline>
        </w:drawing>
      </w:r>
    </w:p>
    <w:p w14:paraId="2602441E" w14:textId="0CACD62E" w:rsidR="00EF6605" w:rsidRDefault="00EF6605" w:rsidP="00CF722D">
      <w:r>
        <w:t>Model.proccessStatement()</w:t>
      </w:r>
    </w:p>
    <w:p w14:paraId="2B077FF2" w14:textId="59C42361" w:rsidR="00225908" w:rsidRDefault="00225908" w:rsidP="00CF722D">
      <w:r w:rsidRPr="00CA52A7">
        <w:rPr>
          <w:noProof/>
        </w:rPr>
        <w:lastRenderedPageBreak/>
        <w:drawing>
          <wp:inline distT="0" distB="0" distL="0" distR="0" wp14:anchorId="548E307B" wp14:editId="6DE6BC44">
            <wp:extent cx="3456564" cy="3952875"/>
            <wp:effectExtent l="0" t="0" r="0" b="0"/>
            <wp:docPr id="114844919" name="Picture 1148449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4077" name="Picture 1" descr="A screenshot of a computer&#10;&#10;Description automatically generated with medium confidence"/>
                    <pic:cNvPicPr/>
                  </pic:nvPicPr>
                  <pic:blipFill>
                    <a:blip r:embed="rId17"/>
                    <a:stretch>
                      <a:fillRect/>
                    </a:stretch>
                  </pic:blipFill>
                  <pic:spPr>
                    <a:xfrm>
                      <a:off x="0" y="0"/>
                      <a:ext cx="3465127" cy="3962667"/>
                    </a:xfrm>
                    <a:prstGeom prst="rect">
                      <a:avLst/>
                    </a:prstGeom>
                  </pic:spPr>
                </pic:pic>
              </a:graphicData>
            </a:graphic>
          </wp:inline>
        </w:drawing>
      </w:r>
    </w:p>
    <w:p w14:paraId="73066DF9" w14:textId="08EC2D54" w:rsidR="00225908" w:rsidRDefault="00225908" w:rsidP="00CF722D">
      <w:r>
        <w:t>Controller.java</w:t>
      </w:r>
    </w:p>
    <w:p w14:paraId="262E411C" w14:textId="06CCAC87" w:rsidR="00ED35DE" w:rsidRDefault="00ED35DE" w:rsidP="00ED35DE">
      <w:pPr>
        <w:pStyle w:val="Heading2"/>
      </w:pPr>
      <w:r>
        <w:t>ADDING AN OVERDRAFT</w:t>
      </w:r>
    </w:p>
    <w:p w14:paraId="4323109B" w14:textId="426111AE" w:rsidR="00F9697B" w:rsidRDefault="00ED35DE" w:rsidP="00ED35DE">
      <w:r>
        <w:t xml:space="preserve">When adding an overdraft, I started by adding </w:t>
      </w:r>
      <w:r w:rsidR="0045382B">
        <w:t xml:space="preserve">a Boolean value overdraft to the BankAccount file. I set it to </w:t>
      </w:r>
      <w:r w:rsidR="009618D6">
        <w:t>set automatically to false</w:t>
      </w:r>
      <w:r>
        <w:t>. I t</w:t>
      </w:r>
      <w:r w:rsidR="009618D6">
        <w:t>h</w:t>
      </w:r>
      <w:r>
        <w:t xml:space="preserve">en </w:t>
      </w:r>
      <w:r w:rsidR="009618D6">
        <w:t>added the overd</w:t>
      </w:r>
      <w:r w:rsidR="00606D97">
        <w:t>raft variable to all the functions in BankAccount that would need it, such as BankAccount()</w:t>
      </w:r>
      <w:r>
        <w:t xml:space="preserve">. I then went to the </w:t>
      </w:r>
      <w:r w:rsidR="00532B44">
        <w:t>Bank</w:t>
      </w:r>
      <w:r>
        <w:t xml:space="preserve"> file and </w:t>
      </w:r>
      <w:r w:rsidR="00532B44">
        <w:t>added the overdraft variable to all the functions there that required it such as makeBankAccount()</w:t>
      </w:r>
      <w:r w:rsidR="00F92ADB">
        <w:t xml:space="preserve"> and both versions of </w:t>
      </w:r>
      <w:r w:rsidR="00532B44">
        <w:t>addBankAccount()</w:t>
      </w:r>
      <w:r>
        <w:t xml:space="preserve">The next step was to go to </w:t>
      </w:r>
      <w:r w:rsidR="0092326A">
        <w:t xml:space="preserve">back to the BankAccount file and add the logic to </w:t>
      </w:r>
      <w:r w:rsidR="005B48B4">
        <w:t xml:space="preserve">allow users to go into negative values. </w:t>
      </w:r>
      <w:r w:rsidR="00502569">
        <w:t xml:space="preserve">This was just </w:t>
      </w:r>
      <w:r w:rsidR="004D179A">
        <w:t>simply</w:t>
      </w:r>
      <w:r w:rsidR="00502569">
        <w:t xml:space="preserve"> adding to the logic in the if </w:t>
      </w:r>
      <w:r w:rsidR="004D179A">
        <w:t>statement. The</w:t>
      </w:r>
      <w:r w:rsidR="00502569">
        <w:t xml:space="preserve"> final step was to </w:t>
      </w:r>
      <w:r w:rsidR="00117EAB">
        <w:t>add the value to the test classes in Main. I set one to true and one to false so I could test both user cases.</w:t>
      </w:r>
    </w:p>
    <w:p w14:paraId="5BD39398" w14:textId="77777777" w:rsidR="00F9697B" w:rsidRDefault="00F9697B" w:rsidP="00ED35DE"/>
    <w:p w14:paraId="1E74D248" w14:textId="7EDF4652" w:rsidR="0026592F" w:rsidRDefault="00F9697B" w:rsidP="00ED35DE">
      <w:r>
        <w:t xml:space="preserve">I then </w:t>
      </w:r>
      <w:r w:rsidR="004D179A">
        <w:t>decided</w:t>
      </w:r>
      <w:r>
        <w:t xml:space="preserve"> to add a limit to the </w:t>
      </w:r>
      <w:r w:rsidR="004D179A">
        <w:t>overdraft. I</w:t>
      </w:r>
      <w:r>
        <w:t xml:space="preserve"> started the same as adding an overdraft, creating the integer variable and adding it to all the </w:t>
      </w:r>
      <w:r w:rsidR="00F1126C">
        <w:t xml:space="preserve">functions that would require it. </w:t>
      </w:r>
      <w:r w:rsidR="00A033C2">
        <w:t>When it came to adding the logic, it too me a bit longer to do as I had to mess around with the direction of the greater than/less than sign</w:t>
      </w:r>
      <w:r w:rsidR="0081305D">
        <w:t xml:space="preserve"> before I got it to work successfully. </w:t>
      </w:r>
    </w:p>
    <w:p w14:paraId="60A00832" w14:textId="24A0051E" w:rsidR="00ED35DE" w:rsidRDefault="0026592F" w:rsidP="00ED35DE">
      <w:r w:rsidRPr="0026592F">
        <w:rPr>
          <w:noProof/>
        </w:rPr>
        <w:lastRenderedPageBreak/>
        <w:drawing>
          <wp:inline distT="0" distB="0" distL="0" distR="0" wp14:anchorId="29F1143C" wp14:editId="45D0FA19">
            <wp:extent cx="5731510" cy="3134995"/>
            <wp:effectExtent l="0" t="0" r="2540" b="8255"/>
            <wp:docPr id="188359837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8373" name="Picture 1" descr="A screenshot of a computer code&#10;&#10;Description automatically generated with low confidence"/>
                    <pic:cNvPicPr/>
                  </pic:nvPicPr>
                  <pic:blipFill>
                    <a:blip r:embed="rId27"/>
                    <a:stretch>
                      <a:fillRect/>
                    </a:stretch>
                  </pic:blipFill>
                  <pic:spPr>
                    <a:xfrm>
                      <a:off x="0" y="0"/>
                      <a:ext cx="5731510" cy="3134995"/>
                    </a:xfrm>
                    <a:prstGeom prst="rect">
                      <a:avLst/>
                    </a:prstGeom>
                  </pic:spPr>
                </pic:pic>
              </a:graphicData>
            </a:graphic>
          </wp:inline>
        </w:drawing>
      </w:r>
    </w:p>
    <w:p w14:paraId="05373F61" w14:textId="267EAC10" w:rsidR="0026592F" w:rsidRDefault="0026592F" w:rsidP="00ED35DE">
      <w:r>
        <w:t>The withdraw() function in BankAccount.</w:t>
      </w:r>
    </w:p>
    <w:p w14:paraId="4A940343" w14:textId="3CB954A3" w:rsidR="005B3D05" w:rsidRDefault="005B3D05" w:rsidP="00ED35DE">
      <w:r w:rsidRPr="005B3D05">
        <w:rPr>
          <w:noProof/>
        </w:rPr>
        <w:drawing>
          <wp:inline distT="0" distB="0" distL="0" distR="0" wp14:anchorId="2CF0CC7B" wp14:editId="2CE1474D">
            <wp:extent cx="5172797" cy="3381847"/>
            <wp:effectExtent l="0" t="0" r="8890" b="9525"/>
            <wp:docPr id="1428919574"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19574" name="Picture 1" descr="A screenshot of a computer code&#10;&#10;Description automatically generated with medium confidence"/>
                    <pic:cNvPicPr/>
                  </pic:nvPicPr>
                  <pic:blipFill>
                    <a:blip r:embed="rId28"/>
                    <a:stretch>
                      <a:fillRect/>
                    </a:stretch>
                  </pic:blipFill>
                  <pic:spPr>
                    <a:xfrm>
                      <a:off x="0" y="0"/>
                      <a:ext cx="5172797" cy="3381847"/>
                    </a:xfrm>
                    <a:prstGeom prst="rect">
                      <a:avLst/>
                    </a:prstGeom>
                  </pic:spPr>
                </pic:pic>
              </a:graphicData>
            </a:graphic>
          </wp:inline>
        </w:drawing>
      </w:r>
    </w:p>
    <w:p w14:paraId="18B816BB" w14:textId="7E5720E7" w:rsidR="005B3D05" w:rsidRDefault="005B3D05" w:rsidP="00ED35DE">
      <w:r>
        <w:t>Adding the variables and putting them in the required function in BankAccount</w:t>
      </w:r>
    </w:p>
    <w:p w14:paraId="731BEE85" w14:textId="382C6285" w:rsidR="005B3D05" w:rsidRDefault="0048489C" w:rsidP="00ED35DE">
      <w:r w:rsidRPr="0048489C">
        <w:rPr>
          <w:noProof/>
        </w:rPr>
        <w:lastRenderedPageBreak/>
        <w:drawing>
          <wp:inline distT="0" distB="0" distL="0" distR="0" wp14:anchorId="19CC6993" wp14:editId="14E1D2E3">
            <wp:extent cx="5731510" cy="3950335"/>
            <wp:effectExtent l="0" t="0" r="2540" b="0"/>
            <wp:docPr id="7274227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2277" name="Picture 1" descr="A screenshot of a computer program&#10;&#10;Description automatically generated with low confidence"/>
                    <pic:cNvPicPr/>
                  </pic:nvPicPr>
                  <pic:blipFill>
                    <a:blip r:embed="rId29"/>
                    <a:stretch>
                      <a:fillRect/>
                    </a:stretch>
                  </pic:blipFill>
                  <pic:spPr>
                    <a:xfrm>
                      <a:off x="0" y="0"/>
                      <a:ext cx="5731510" cy="3950335"/>
                    </a:xfrm>
                    <a:prstGeom prst="rect">
                      <a:avLst/>
                    </a:prstGeom>
                  </pic:spPr>
                </pic:pic>
              </a:graphicData>
            </a:graphic>
          </wp:inline>
        </w:drawing>
      </w:r>
    </w:p>
    <w:p w14:paraId="4B692EB4" w14:textId="62E5124E" w:rsidR="00F84677" w:rsidRDefault="0048489C" w:rsidP="00C45646">
      <w:r>
        <w:t>Adding the variables to the functions required in Bank</w:t>
      </w:r>
      <w:r w:rsidR="00C45646">
        <w:t>.</w:t>
      </w:r>
    </w:p>
    <w:p w14:paraId="34AEC4A5" w14:textId="4FA6C1E4" w:rsidR="00F60949" w:rsidRDefault="001672C1" w:rsidP="001672C1">
      <w:pPr>
        <w:pStyle w:val="Heading2"/>
      </w:pPr>
      <w:r>
        <w:t>testing</w:t>
      </w:r>
    </w:p>
    <w:p w14:paraId="2AB0F6FE" w14:textId="65CD926D" w:rsidR="001672C1" w:rsidRDefault="001672C1" w:rsidP="001672C1">
      <w:r>
        <w:t>The majority of the testing I did was white box testing, where</w:t>
      </w:r>
      <w:r w:rsidR="00D30F5C">
        <w:t xml:space="preserve"> </w:t>
      </w:r>
      <w:r w:rsidR="004C576B">
        <w:t>I tested every function at the end of my development phase</w:t>
      </w:r>
      <w:r w:rsidR="00CC1577">
        <w:t>,</w:t>
      </w:r>
      <w:r w:rsidR="004C576B">
        <w:t xml:space="preserve"> </w:t>
      </w:r>
      <w:r w:rsidR="00D30F5C">
        <w:t>along with</w:t>
      </w:r>
      <w:r w:rsidR="00CC1577">
        <w:t xml:space="preserve"> </w:t>
      </w:r>
      <w:r w:rsidR="004C576B">
        <w:t>as</w:t>
      </w:r>
      <w:r>
        <w:t xml:space="preserve"> I went</w:t>
      </w:r>
      <w:r w:rsidR="00D30F5C">
        <w:t xml:space="preserve"> along, testing </w:t>
      </w:r>
      <w:r>
        <w:t xml:space="preserve">the current </w:t>
      </w:r>
      <w:r w:rsidR="004C576B">
        <w:t>function</w:t>
      </w:r>
      <w:r>
        <w:t xml:space="preserve"> I was working on, including as many edge cases as I cou</w:t>
      </w:r>
      <w:r w:rsidR="004C576B">
        <w:t xml:space="preserve">ld. </w:t>
      </w:r>
    </w:p>
    <w:p w14:paraId="533C82E7" w14:textId="1FCEB831" w:rsidR="004C576B" w:rsidRDefault="004C576B" w:rsidP="001672C1">
      <w:r>
        <w:t>During this testing I discovered that during login</w:t>
      </w:r>
      <w:r w:rsidR="00CC1577">
        <w:t xml:space="preserve"> if the user inputted the wrong account number or password, the</w:t>
      </w:r>
      <w:r w:rsidR="00EA3AE3">
        <w:t xml:space="preserve">y were not being sent back to the initial state as they should, they were stuck on the ‘enter your password’ screen and no button input was changing anything, except for the log out button. </w:t>
      </w:r>
    </w:p>
    <w:p w14:paraId="4D5B279B" w14:textId="5463BA0D" w:rsidR="00C31867" w:rsidRDefault="00C31867" w:rsidP="001672C1">
      <w:r>
        <w:t xml:space="preserve">I started by adding more debug statements to the parts of the code that I thought were the issue. </w:t>
      </w:r>
      <w:r w:rsidR="00870752">
        <w:t>Through this, I found</w:t>
      </w:r>
      <w:r w:rsidR="001F2A4D">
        <w:t xml:space="preserve"> that the account number was </w:t>
      </w:r>
      <w:r w:rsidR="00CE2894">
        <w:t xml:space="preserve">staying when I </w:t>
      </w:r>
      <w:r w:rsidR="00F219F0">
        <w:t>believed</w:t>
      </w:r>
      <w:r w:rsidR="00CE2894">
        <w:t xml:space="preserve"> it should have been reset. Due to this, I tried many ways to </w:t>
      </w:r>
      <w:r w:rsidR="001A3CB9">
        <w:t xml:space="preserve">set this value to 0 but none were working. I think checked the command line and found </w:t>
      </w:r>
      <w:r w:rsidR="00A23C4B">
        <w:t xml:space="preserve">that there was an error being sent. </w:t>
      </w:r>
    </w:p>
    <w:p w14:paraId="4A6F4BBA" w14:textId="1A268A28" w:rsidR="00A23C4B" w:rsidRDefault="00A23C4B" w:rsidP="001672C1">
      <w:r>
        <w:t xml:space="preserve">This error was a </w:t>
      </w:r>
      <w:r w:rsidR="00CA16AE">
        <w:t xml:space="preserve">‘NullPointerException’ after reading </w:t>
      </w:r>
      <w:r w:rsidR="00C15422">
        <w:t>the</w:t>
      </w:r>
      <w:r w:rsidR="00CA16AE">
        <w:t xml:space="preserve"> error and trying </w:t>
      </w:r>
      <w:r w:rsidR="00C15422">
        <w:t>to</w:t>
      </w:r>
      <w:r w:rsidR="00CA16AE">
        <w:t xml:space="preserve"> understand </w:t>
      </w:r>
      <w:r w:rsidR="003B4BD2">
        <w:t xml:space="preserve">what was causing this, I realised that I was looking in the wrong file. </w:t>
      </w:r>
      <w:r w:rsidR="00A31C76">
        <w:t xml:space="preserve"> </w:t>
      </w:r>
      <w:r w:rsidR="003673C8">
        <w:t>Originally,</w:t>
      </w:r>
      <w:r w:rsidR="00A31C76">
        <w:t xml:space="preserve"> I was looking in the Model file at the processEnter() function</w:t>
      </w:r>
      <w:r w:rsidR="005F1E8A">
        <w:t xml:space="preserve">. In this function, it calls bank.login() and this was where the issue was. </w:t>
      </w:r>
    </w:p>
    <w:p w14:paraId="673D8344" w14:textId="397B4FBA" w:rsidR="005F1E8A" w:rsidRDefault="005F1E8A" w:rsidP="001672C1">
      <w:r>
        <w:t xml:space="preserve">I returned to my starting strategy of adding debug statements to the function to </w:t>
      </w:r>
      <w:r w:rsidR="00820874">
        <w:t>try and understand what was going wrong. I decided to put a debug statement after the for loop to see if this loop was executing correctly.</w:t>
      </w:r>
      <w:r w:rsidR="00E86737">
        <w:t xml:space="preserve"> During this I </w:t>
      </w:r>
      <w:r w:rsidR="00C15422">
        <w:t>realised</w:t>
      </w:r>
      <w:r w:rsidR="00E86737">
        <w:t xml:space="preserve"> that the for loop was </w:t>
      </w:r>
      <w:r w:rsidR="00C15422">
        <w:t>executing</w:t>
      </w:r>
      <w:r w:rsidR="00E86737">
        <w:t xml:space="preserve"> 3 times when there </w:t>
      </w:r>
      <w:r w:rsidR="003673C8">
        <w:t>were</w:t>
      </w:r>
      <w:r w:rsidR="00E86737">
        <w:t xml:space="preserve"> only 2 bank accounts. This was due to the fact that it was looping through </w:t>
      </w:r>
      <w:r w:rsidR="00F54CF3">
        <w:t xml:space="preserve">the value of maxAccounts. However, once it reached the third iteration, the values </w:t>
      </w:r>
      <w:r w:rsidR="006149B3">
        <w:t xml:space="preserve">in b.accNumber and b.accPassword were null, this caused the </w:t>
      </w:r>
      <w:r w:rsidR="00B016BD">
        <w:t xml:space="preserve">code to throw the ‘NullPointerException’ error. </w:t>
      </w:r>
    </w:p>
    <w:p w14:paraId="285BB2F0" w14:textId="6FE35F19" w:rsidR="00B016BD" w:rsidRDefault="00B016BD" w:rsidP="001672C1">
      <w:r>
        <w:lastRenderedPageBreak/>
        <w:t xml:space="preserve">I chose to solve this issue through exception handling. </w:t>
      </w:r>
      <w:r w:rsidR="00440740">
        <w:t xml:space="preserve">Using a try{} catch{} statement I was able to allow the code to run how it is expected to. </w:t>
      </w:r>
    </w:p>
    <w:p w14:paraId="2892590D" w14:textId="5D8AB125" w:rsidR="00422B3A" w:rsidRDefault="00422B3A" w:rsidP="001672C1">
      <w:r w:rsidRPr="00422B3A">
        <w:rPr>
          <w:noProof/>
        </w:rPr>
        <w:drawing>
          <wp:inline distT="0" distB="0" distL="0" distR="0" wp14:anchorId="2CBAB581" wp14:editId="0C7F0059">
            <wp:extent cx="5731510" cy="4192905"/>
            <wp:effectExtent l="0" t="0" r="2540" b="0"/>
            <wp:docPr id="19205524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52409" name="Picture 1" descr="A screenshot of a computer&#10;&#10;Description automatically generated with medium confidence"/>
                    <pic:cNvPicPr/>
                  </pic:nvPicPr>
                  <pic:blipFill>
                    <a:blip r:embed="rId30"/>
                    <a:stretch>
                      <a:fillRect/>
                    </a:stretch>
                  </pic:blipFill>
                  <pic:spPr>
                    <a:xfrm>
                      <a:off x="0" y="0"/>
                      <a:ext cx="5731510" cy="4192905"/>
                    </a:xfrm>
                    <a:prstGeom prst="rect">
                      <a:avLst/>
                    </a:prstGeom>
                  </pic:spPr>
                </pic:pic>
              </a:graphicData>
            </a:graphic>
          </wp:inline>
        </w:drawing>
      </w:r>
    </w:p>
    <w:p w14:paraId="720AA913" w14:textId="77777777" w:rsidR="00D22077" w:rsidRDefault="00D22077" w:rsidP="001672C1"/>
    <w:p w14:paraId="4A09E51B" w14:textId="09227249" w:rsidR="00D22077" w:rsidRDefault="00D22077" w:rsidP="001672C1">
      <w:r>
        <w:t>After white box testing, I did black box testing with the end user I interviewed</w:t>
      </w:r>
      <w:r w:rsidR="005700F6">
        <w:t xml:space="preserve">. </w:t>
      </w:r>
      <w:r w:rsidR="00B94465">
        <w:t>I gave him a list of instructions to complete</w:t>
      </w:r>
      <w:r w:rsidR="002E24F7">
        <w:t xml:space="preserve"> and monitored his interaction. During this, we </w:t>
      </w:r>
      <w:r w:rsidR="00C15422">
        <w:t>discovered</w:t>
      </w:r>
      <w:r w:rsidR="002E24F7">
        <w:t xml:space="preserve"> a bug with the </w:t>
      </w:r>
      <w:r w:rsidR="00802A9D">
        <w:t xml:space="preserve">new pin button where if you pressed it without </w:t>
      </w:r>
      <w:r w:rsidR="00B437EE">
        <w:t>inputting a number first, it would set the pin to 0</w:t>
      </w:r>
      <w:r w:rsidR="004227DE">
        <w:t>.</w:t>
      </w:r>
    </w:p>
    <w:p w14:paraId="27518339" w14:textId="0DDE3EAF" w:rsidR="004227DE" w:rsidRDefault="004227DE" w:rsidP="001672C1">
      <w:r>
        <w:t>My first approach to fixing this was to add extra logic to the if statement in changePin(), located in the bank file</w:t>
      </w:r>
      <w:r w:rsidR="00090672">
        <w:t xml:space="preserve">. </w:t>
      </w:r>
      <w:r w:rsidR="0014272D" w:rsidRPr="0014272D">
        <w:rPr>
          <w:noProof/>
        </w:rPr>
        <w:drawing>
          <wp:inline distT="0" distB="0" distL="0" distR="0" wp14:anchorId="22177214" wp14:editId="78802D13">
            <wp:extent cx="5334462" cy="1600339"/>
            <wp:effectExtent l="0" t="0" r="0" b="0"/>
            <wp:docPr id="5990626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6262" name="Picture 1" descr="A screenshot of a computer code&#10;&#10;Description automatically generated with low confidence"/>
                    <pic:cNvPicPr/>
                  </pic:nvPicPr>
                  <pic:blipFill>
                    <a:blip r:embed="rId31"/>
                    <a:stretch>
                      <a:fillRect/>
                    </a:stretch>
                  </pic:blipFill>
                  <pic:spPr>
                    <a:xfrm>
                      <a:off x="0" y="0"/>
                      <a:ext cx="5334462" cy="1600339"/>
                    </a:xfrm>
                    <a:prstGeom prst="rect">
                      <a:avLst/>
                    </a:prstGeom>
                  </pic:spPr>
                </pic:pic>
              </a:graphicData>
            </a:graphic>
          </wp:inline>
        </w:drawing>
      </w:r>
    </w:p>
    <w:p w14:paraId="175B9039" w14:textId="008AAAC2" w:rsidR="0014272D" w:rsidRDefault="0014272D" w:rsidP="001672C1">
      <w:r>
        <w:t xml:space="preserve">This, however, </w:t>
      </w:r>
      <w:r w:rsidR="00AF7C7E">
        <w:t>caused the function to return -1</w:t>
      </w:r>
      <w:r w:rsidR="00010A00">
        <w:t xml:space="preserve">, though the pin is not actually changed to -1 I chose to move the logic to the </w:t>
      </w:r>
      <w:r w:rsidR="00E51B7D">
        <w:t>proccessNewPin() function in the Model file</w:t>
      </w:r>
      <w:r w:rsidR="0042255C">
        <w:t>.</w:t>
      </w:r>
    </w:p>
    <w:p w14:paraId="2858B35D" w14:textId="3F78440A" w:rsidR="00E51B7D" w:rsidRDefault="0071534F" w:rsidP="001672C1">
      <w:r w:rsidRPr="0071534F">
        <w:rPr>
          <w:noProof/>
        </w:rPr>
        <w:lastRenderedPageBreak/>
        <w:drawing>
          <wp:inline distT="0" distB="0" distL="0" distR="0" wp14:anchorId="03D716B1" wp14:editId="3C3977DF">
            <wp:extent cx="5731510" cy="1870710"/>
            <wp:effectExtent l="0" t="0" r="2540" b="0"/>
            <wp:docPr id="4451946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4687" name="Picture 1" descr="A screenshot of a computer&#10;&#10;Description automatically generated with medium confidence"/>
                    <pic:cNvPicPr/>
                  </pic:nvPicPr>
                  <pic:blipFill>
                    <a:blip r:embed="rId32"/>
                    <a:stretch>
                      <a:fillRect/>
                    </a:stretch>
                  </pic:blipFill>
                  <pic:spPr>
                    <a:xfrm>
                      <a:off x="0" y="0"/>
                      <a:ext cx="5731510" cy="1870710"/>
                    </a:xfrm>
                    <a:prstGeom prst="rect">
                      <a:avLst/>
                    </a:prstGeom>
                  </pic:spPr>
                </pic:pic>
              </a:graphicData>
            </a:graphic>
          </wp:inline>
        </w:drawing>
      </w:r>
    </w:p>
    <w:p w14:paraId="196F5F4A" w14:textId="15D60007" w:rsidR="00427A4E" w:rsidRDefault="00427A4E" w:rsidP="001672C1">
      <w:r>
        <w:t>I did this by adding an if else statement that checks that the number is not 0</w:t>
      </w:r>
      <w:r w:rsidR="00A77749">
        <w:t xml:space="preserve">. If the number is 0, </w:t>
      </w:r>
      <w:r w:rsidR="00024217">
        <w:t>it changes the display to remind the</w:t>
      </w:r>
      <w:r w:rsidR="00401376">
        <w:t xml:space="preserve"> </w:t>
      </w:r>
      <w:r w:rsidR="00024217">
        <w:t>user to enter a valid pin before pressing the button</w:t>
      </w:r>
      <w:r w:rsidR="00804DA3">
        <w:t xml:space="preserve">. </w:t>
      </w:r>
    </w:p>
    <w:p w14:paraId="1C4D5498" w14:textId="64DD267E" w:rsidR="00804DA3" w:rsidRPr="001672C1" w:rsidRDefault="00804DA3" w:rsidP="001672C1">
      <w:r>
        <w:t xml:space="preserve">I then conducted white box testing on this specific </w:t>
      </w:r>
      <w:r w:rsidR="0042255C">
        <w:t>button again to ensure that there were no more issues.</w:t>
      </w:r>
    </w:p>
    <w:p w14:paraId="11466F2D" w14:textId="19D4F700" w:rsidR="008C2C33" w:rsidRDefault="008C2C33" w:rsidP="008C2C33">
      <w:pPr>
        <w:pStyle w:val="Heading1"/>
      </w:pPr>
      <w:bookmarkStart w:id="2" w:name="_Toc135299821"/>
      <w:r>
        <w:t>CRITICAL REVIEW</w:t>
      </w:r>
      <w:bookmarkEnd w:id="2"/>
      <w:r>
        <w:t xml:space="preserve"> </w:t>
      </w:r>
    </w:p>
    <w:p w14:paraId="554527E1" w14:textId="282A7B99" w:rsidR="00013D6F" w:rsidRDefault="00A744C3" w:rsidP="008C2C33">
      <w:r>
        <w:t xml:space="preserve">When reviewing my code, </w:t>
      </w:r>
      <w:r w:rsidR="00013D6F">
        <w:t xml:space="preserve">I chose to review it in the style that would be typical in a peer code review. To do this I gave myself </w:t>
      </w:r>
      <w:r w:rsidR="00352BFA">
        <w:t xml:space="preserve">a checklist as to what ‘good code’ would be. That </w:t>
      </w:r>
      <w:r w:rsidR="00B9370A">
        <w:t xml:space="preserve">checklist included: </w:t>
      </w:r>
    </w:p>
    <w:p w14:paraId="6DD08CF2" w14:textId="6335D589" w:rsidR="00B9370A" w:rsidRDefault="00B9370A" w:rsidP="00B9370A">
      <w:pPr>
        <w:pStyle w:val="ListParagraph"/>
        <w:numPr>
          <w:ilvl w:val="0"/>
          <w:numId w:val="1"/>
        </w:numPr>
      </w:pPr>
      <w:r>
        <w:t xml:space="preserve">Is the code formatted </w:t>
      </w:r>
      <w:r w:rsidR="003673C8">
        <w:t>correctly?</w:t>
      </w:r>
    </w:p>
    <w:p w14:paraId="24FD411E" w14:textId="7995A268" w:rsidR="00B9370A" w:rsidRDefault="00326B1F" w:rsidP="00B9370A">
      <w:pPr>
        <w:pStyle w:val="ListParagraph"/>
        <w:numPr>
          <w:ilvl w:val="1"/>
          <w:numId w:val="1"/>
        </w:numPr>
      </w:pPr>
      <w:r>
        <w:t xml:space="preserve">Is the code properly </w:t>
      </w:r>
      <w:r w:rsidR="003673C8">
        <w:t>aligned?</w:t>
      </w:r>
    </w:p>
    <w:p w14:paraId="051CE9A7" w14:textId="5F3911DE" w:rsidR="004B0A80" w:rsidRDefault="004B0A80" w:rsidP="00B9370A">
      <w:pPr>
        <w:pStyle w:val="ListParagraph"/>
        <w:numPr>
          <w:ilvl w:val="1"/>
          <w:numId w:val="1"/>
        </w:numPr>
      </w:pPr>
      <w:r>
        <w:t xml:space="preserve">Are there any unneeded </w:t>
      </w:r>
      <w:r w:rsidR="003673C8">
        <w:t>whitespaces.</w:t>
      </w:r>
    </w:p>
    <w:p w14:paraId="1DE4ADBB" w14:textId="1645DEFC" w:rsidR="004B0A80" w:rsidRDefault="004B0A80" w:rsidP="004B0A80">
      <w:pPr>
        <w:pStyle w:val="ListParagraph"/>
        <w:numPr>
          <w:ilvl w:val="1"/>
          <w:numId w:val="1"/>
        </w:numPr>
      </w:pPr>
      <w:r>
        <w:t xml:space="preserve">Is it easy to see where functions and loops start and </w:t>
      </w:r>
      <w:r w:rsidR="003673C8">
        <w:t>end?</w:t>
      </w:r>
    </w:p>
    <w:p w14:paraId="4B1F9B4C" w14:textId="772AD14A" w:rsidR="004B0A80" w:rsidRDefault="00D0241D" w:rsidP="004B0A80">
      <w:pPr>
        <w:pStyle w:val="ListParagraph"/>
        <w:numPr>
          <w:ilvl w:val="0"/>
          <w:numId w:val="1"/>
        </w:numPr>
      </w:pPr>
      <w:r>
        <w:t xml:space="preserve">Is the code </w:t>
      </w:r>
      <w:r w:rsidR="00C2342E">
        <w:t>maintainable</w:t>
      </w:r>
      <w:r>
        <w:t>?</w:t>
      </w:r>
    </w:p>
    <w:p w14:paraId="1871C185" w14:textId="602A527F" w:rsidR="00D0241D" w:rsidRDefault="00D0241D" w:rsidP="00D0241D">
      <w:pPr>
        <w:pStyle w:val="ListParagraph"/>
        <w:numPr>
          <w:ilvl w:val="1"/>
          <w:numId w:val="1"/>
        </w:numPr>
      </w:pPr>
      <w:r>
        <w:t>Is the code read</w:t>
      </w:r>
      <w:r w:rsidR="0017217E">
        <w:t xml:space="preserve">able and easily </w:t>
      </w:r>
      <w:r w:rsidR="003673C8">
        <w:t>understood?</w:t>
      </w:r>
    </w:p>
    <w:p w14:paraId="6EF1CEBA" w14:textId="5788484E" w:rsidR="0017217E" w:rsidRDefault="0017217E" w:rsidP="00D0241D">
      <w:pPr>
        <w:pStyle w:val="ListParagraph"/>
        <w:numPr>
          <w:ilvl w:val="1"/>
          <w:numId w:val="1"/>
        </w:numPr>
      </w:pPr>
      <w:r>
        <w:t>If the code is difficult to understand</w:t>
      </w:r>
      <w:r w:rsidR="00A81091">
        <w:t xml:space="preserve"> are </w:t>
      </w:r>
      <w:r w:rsidR="003673C8">
        <w:t>there</w:t>
      </w:r>
      <w:r w:rsidR="00A81091">
        <w:t xml:space="preserve"> comments to help others understand the code </w:t>
      </w:r>
    </w:p>
    <w:p w14:paraId="4901D555" w14:textId="1DAC6435" w:rsidR="00A81091" w:rsidRDefault="00F257F9" w:rsidP="00F257F9">
      <w:pPr>
        <w:pStyle w:val="ListParagraph"/>
        <w:numPr>
          <w:ilvl w:val="0"/>
          <w:numId w:val="1"/>
        </w:numPr>
      </w:pPr>
      <w:r>
        <w:t>Is the code usable?</w:t>
      </w:r>
    </w:p>
    <w:p w14:paraId="325F7663" w14:textId="228AAF58" w:rsidR="00F257F9" w:rsidRDefault="00887B55" w:rsidP="00F257F9">
      <w:pPr>
        <w:pStyle w:val="ListParagraph"/>
        <w:numPr>
          <w:ilvl w:val="1"/>
          <w:numId w:val="1"/>
        </w:numPr>
      </w:pPr>
      <w:r>
        <w:t>Is the output of the code easy to understand for the general population?</w:t>
      </w:r>
    </w:p>
    <w:p w14:paraId="7A46B505" w14:textId="71B252C4" w:rsidR="00B403FE" w:rsidRDefault="007C5482" w:rsidP="00B403FE">
      <w:r>
        <w:t xml:space="preserve">In review of my </w:t>
      </w:r>
      <w:r w:rsidR="003673C8">
        <w:t>code,</w:t>
      </w:r>
      <w:r>
        <w:t xml:space="preserve"> I would say that it passes the first check point, </w:t>
      </w:r>
      <w:r w:rsidR="0097264D">
        <w:t xml:space="preserve">BlueJ has an inbuilt auto-layout that I used as well as </w:t>
      </w:r>
      <w:r w:rsidR="00466AC4">
        <w:t xml:space="preserve">the colour system, meant that I ensured my code was formatted correctly. </w:t>
      </w:r>
    </w:p>
    <w:p w14:paraId="6C025FEB" w14:textId="498C3408" w:rsidR="00466AC4" w:rsidRDefault="00F0457E" w:rsidP="00B403FE">
      <w:r>
        <w:t>I would say my code also passes the second checkpoint. All variable names I chose make sense and the code is easy to read</w:t>
      </w:r>
      <w:r w:rsidR="00466DD5">
        <w:t>. I also ensured that all of my function</w:t>
      </w:r>
      <w:r w:rsidR="008E6C95">
        <w:t xml:space="preserve"> had a corresponding Javadoc comment</w:t>
      </w:r>
      <w:r w:rsidR="009161D7">
        <w:t>. And for variables I struggled to understand firstly I also added Javadoc comments for those.</w:t>
      </w:r>
    </w:p>
    <w:p w14:paraId="26F501A8" w14:textId="208B004B" w:rsidR="00EA4796" w:rsidRDefault="00EA4796" w:rsidP="00B403FE">
      <w:r>
        <w:t xml:space="preserve">For the final checkpoint, I personally could not decide this </w:t>
      </w:r>
      <w:r w:rsidR="003673C8">
        <w:t>one,</w:t>
      </w:r>
      <w:r>
        <w:t xml:space="preserve"> so I had </w:t>
      </w:r>
      <w:r w:rsidR="003C6679">
        <w:t xml:space="preserve">one of my end users partake in black box testing to see if the code was easy to understand. He was very able to </w:t>
      </w:r>
      <w:r w:rsidR="005277F3">
        <w:t xml:space="preserve">complete the required tasks proving that the </w:t>
      </w:r>
      <w:r w:rsidR="005500C6">
        <w:t xml:space="preserve">code is useable. </w:t>
      </w:r>
    </w:p>
    <w:p w14:paraId="1C973A0F" w14:textId="068567F1" w:rsidR="005500C6" w:rsidRDefault="005500C6" w:rsidP="00B403FE">
      <w:r>
        <w:t xml:space="preserve">To conclude this section of the critical review, I would argue that my code </w:t>
      </w:r>
      <w:r w:rsidR="00A61888">
        <w:t>could be seen as ‘good code’.</w:t>
      </w:r>
    </w:p>
    <w:p w14:paraId="24C777DE" w14:textId="6EA704F5" w:rsidR="008D1DF7" w:rsidRDefault="009E22F8" w:rsidP="008C2C33">
      <w:r>
        <w:t xml:space="preserve">After this review I also looked at the code in the eyes of the developer and considered what I </w:t>
      </w:r>
      <w:r w:rsidR="00C15422">
        <w:t>believed</w:t>
      </w:r>
      <w:r>
        <w:t xml:space="preserve"> was good about my code. </w:t>
      </w:r>
    </w:p>
    <w:p w14:paraId="1E0442CE" w14:textId="66EC7A51" w:rsidR="008C2C33" w:rsidRDefault="00A744C3" w:rsidP="008C2C33">
      <w:r>
        <w:lastRenderedPageBreak/>
        <w:t xml:space="preserve">I </w:t>
      </w:r>
      <w:r w:rsidR="0046021C">
        <w:t>believe that I have added a good amount of functionality to the app, such as the new pin button and overdrafts.</w:t>
      </w:r>
      <w:r w:rsidR="00BF668B">
        <w:t xml:space="preserve"> This added functionality means that </w:t>
      </w:r>
      <w:r w:rsidR="00B06A6C">
        <w:t xml:space="preserve">in a </w:t>
      </w:r>
      <w:r w:rsidR="003673C8">
        <w:t>real-world</w:t>
      </w:r>
      <w:r w:rsidR="00B06A6C">
        <w:t xml:space="preserve"> scenario would not have to leave the </w:t>
      </w:r>
      <w:r w:rsidR="00320CED">
        <w:t xml:space="preserve">software to do common things like getting a statement. </w:t>
      </w:r>
      <w:r w:rsidR="003673C8">
        <w:t>Thus,</w:t>
      </w:r>
      <w:r w:rsidR="00320CED">
        <w:t xml:space="preserve"> increasing the time spent on the application. </w:t>
      </w:r>
    </w:p>
    <w:p w14:paraId="633228B9" w14:textId="1E098A91" w:rsidR="00DE6DB9" w:rsidRDefault="00320CED" w:rsidP="008C2C33">
      <w:r>
        <w:t>I a</w:t>
      </w:r>
      <w:r w:rsidR="002D1807">
        <w:t>lso believe that my code and software has a high a</w:t>
      </w:r>
      <w:r w:rsidR="00EA1601">
        <w:t>wareness of users and accessibility</w:t>
      </w:r>
      <w:r w:rsidR="002D1807">
        <w:t xml:space="preserve">. This is due to my </w:t>
      </w:r>
      <w:r w:rsidR="00180059">
        <w:t xml:space="preserve">interviews with end users and my research into inclusivity in UI design. By making my </w:t>
      </w:r>
      <w:r w:rsidR="00B95A26">
        <w:t xml:space="preserve">software more </w:t>
      </w:r>
      <w:r w:rsidR="00B73CD9">
        <w:t>accessible</w:t>
      </w:r>
      <w:r w:rsidR="00B95A26">
        <w:t xml:space="preserve"> I have increased the scope of users as well as </w:t>
      </w:r>
      <w:r w:rsidR="00B73CD9">
        <w:t>improved</w:t>
      </w:r>
      <w:r w:rsidR="00B95A26">
        <w:t xml:space="preserve"> the experience </w:t>
      </w:r>
      <w:r w:rsidR="00B73CD9">
        <w:t xml:space="preserve">of the original user demographic. </w:t>
      </w:r>
    </w:p>
    <w:p w14:paraId="2C055A49" w14:textId="7F8C305E" w:rsidR="00B73CD9" w:rsidRDefault="00B73CD9" w:rsidP="008C2C33">
      <w:r>
        <w:t xml:space="preserve">Due </w:t>
      </w:r>
      <w:r w:rsidR="00C15422">
        <w:t>to</w:t>
      </w:r>
      <w:r>
        <w:t xml:space="preserve"> my </w:t>
      </w:r>
      <w:r w:rsidR="00CF7349">
        <w:t xml:space="preserve">end user </w:t>
      </w:r>
      <w:r w:rsidR="00C15422">
        <w:t>interviews</w:t>
      </w:r>
      <w:r w:rsidR="00CF7349">
        <w:t xml:space="preserve"> I believe </w:t>
      </w:r>
      <w:r w:rsidR="0087189C">
        <w:t>that</w:t>
      </w:r>
      <w:r w:rsidR="00CF7349">
        <w:t xml:space="preserve"> I also had a good understanding of what features are common in ATMs </w:t>
      </w:r>
      <w:r w:rsidR="00C15422">
        <w:t>widely</w:t>
      </w:r>
      <w:r w:rsidR="00CF7349">
        <w:t xml:space="preserve"> used</w:t>
      </w:r>
      <w:r w:rsidR="00CD07B6">
        <w:t xml:space="preserve">. I believe that this increased the quality of the end software as I was able to </w:t>
      </w:r>
      <w:r w:rsidR="001549E5">
        <w:t xml:space="preserve">decide which features would be the most used and organise which </w:t>
      </w:r>
      <w:r w:rsidR="00C3195A">
        <w:t>features,</w:t>
      </w:r>
      <w:r w:rsidR="001549E5">
        <w:t xml:space="preserve"> I would work on. </w:t>
      </w:r>
    </w:p>
    <w:p w14:paraId="20E520E3" w14:textId="66B401C2" w:rsidR="00970EEB" w:rsidRDefault="00970EEB" w:rsidP="008C2C33">
      <w:r>
        <w:t>I also considered what I think I could have improved about my code.</w:t>
      </w:r>
    </w:p>
    <w:p w14:paraId="7DA92957" w14:textId="4E133DB3" w:rsidR="00970EEB" w:rsidRDefault="00970EEB" w:rsidP="008C2C33">
      <w:r>
        <w:t xml:space="preserve">This included expanding </w:t>
      </w:r>
      <w:r w:rsidR="006761E5">
        <w:t>the overdraft feature, I would have liked to add a button to make changes to the account such as adding an overdraft or editing the limit</w:t>
      </w:r>
      <w:r w:rsidR="00816EF2">
        <w:t xml:space="preserve"> however, due to my issues in the beginning of the project I had to sacrifice this to make a fully functional </w:t>
      </w:r>
      <w:r w:rsidR="00C70697">
        <w:t xml:space="preserve">application. </w:t>
      </w:r>
    </w:p>
    <w:p w14:paraId="166D43ED" w14:textId="3AA34F1D" w:rsidR="00C70697" w:rsidRDefault="00C70697" w:rsidP="008C2C33">
      <w:r>
        <w:t xml:space="preserve">Another feature I would have liked to </w:t>
      </w:r>
      <w:r w:rsidR="00C15422">
        <w:t>explore</w:t>
      </w:r>
      <w:r>
        <w:t xml:space="preserve"> more was the CSS and the model view. </w:t>
      </w:r>
      <w:r w:rsidR="00894A20">
        <w:t xml:space="preserve">I would have investigated more changes I could have made with the CSS to make </w:t>
      </w:r>
      <w:r w:rsidR="000877F5">
        <w:t xml:space="preserve">a more enjoyable experience for the user as well as increasing the </w:t>
      </w:r>
      <w:r w:rsidR="00C15422">
        <w:t>accessibility</w:t>
      </w:r>
      <w:r w:rsidR="000877F5">
        <w:t xml:space="preserve">, such as adding a large font feature or the ability to change the font to a more </w:t>
      </w:r>
      <w:r w:rsidR="00C15422">
        <w:t>dyslexia</w:t>
      </w:r>
      <w:r w:rsidR="000877F5">
        <w:t xml:space="preserve"> friendly design.</w:t>
      </w:r>
    </w:p>
    <w:p w14:paraId="7A3756F4" w14:textId="074B0159" w:rsidR="00F24956" w:rsidRDefault="008D5547" w:rsidP="008C2C33">
      <w:r>
        <w:t>A feature I would have added if I had time was a</w:t>
      </w:r>
      <w:r w:rsidR="003C2275">
        <w:t xml:space="preserve"> receipt function</w:t>
      </w:r>
      <w:r>
        <w:t>. This function would have printed a log of all transactions to a .txt file for the user to keep</w:t>
      </w:r>
      <w:r w:rsidR="00C2342E">
        <w:t>.</w:t>
      </w:r>
    </w:p>
    <w:p w14:paraId="65D8A8AA" w14:textId="2BAF99CB" w:rsidR="008C2C33" w:rsidRDefault="008C2C33" w:rsidP="008C2C33">
      <w:pPr>
        <w:pStyle w:val="Heading1"/>
      </w:pPr>
      <w:bookmarkStart w:id="3" w:name="_Toc135299822"/>
      <w:r>
        <w:t>CONCLUSION</w:t>
      </w:r>
      <w:bookmarkEnd w:id="3"/>
      <w:r>
        <w:t xml:space="preserve"> </w:t>
      </w:r>
    </w:p>
    <w:p w14:paraId="10497745" w14:textId="1BB99605" w:rsidR="009500C5" w:rsidRDefault="009500C5" w:rsidP="008C2C33">
      <w:r>
        <w:t xml:space="preserve">In conclusion, I have learnt a lot </w:t>
      </w:r>
      <w:r w:rsidR="008E2D47">
        <w:t>during this project, mainly from my major issues</w:t>
      </w:r>
      <w:r w:rsidR="00E72551">
        <w:t>. The main take away message</w:t>
      </w:r>
      <w:r w:rsidR="00E04F5D">
        <w:t xml:space="preserve"> is</w:t>
      </w:r>
      <w:r w:rsidR="00E72551">
        <w:t xml:space="preserve"> to familiarise myself with my chose</w:t>
      </w:r>
      <w:r w:rsidR="00E04F5D">
        <w:t>n</w:t>
      </w:r>
      <w:r w:rsidR="00E72551">
        <w:t xml:space="preserve"> IDE before </w:t>
      </w:r>
      <w:r w:rsidR="009554CC">
        <w:t>taking on a major project and to not have loyalty to one, when others may have features better suited to the criteria</w:t>
      </w:r>
      <w:r w:rsidR="00E04F5D">
        <w:t xml:space="preserve">. </w:t>
      </w:r>
    </w:p>
    <w:p w14:paraId="48B95E10" w14:textId="5A209BA1" w:rsidR="00E230D4" w:rsidRDefault="00E04F5D" w:rsidP="008C2C33">
      <w:r>
        <w:t xml:space="preserve">I have learnt a lot about java </w:t>
      </w:r>
      <w:r w:rsidR="00E17FCE">
        <w:t>development, such as: Javadoc, exception handli</w:t>
      </w:r>
      <w:r w:rsidR="002157DE">
        <w:t xml:space="preserve">ng and event driven programming. I have also learnt how to find </w:t>
      </w:r>
      <w:r w:rsidR="00E230D4">
        <w:t xml:space="preserve">information about plugins that </w:t>
      </w:r>
      <w:r w:rsidR="00773E40">
        <w:t>are</w:t>
      </w:r>
      <w:r w:rsidR="00E230D4">
        <w:t xml:space="preserve"> not widely documented</w:t>
      </w:r>
      <w:r w:rsidR="002157DE">
        <w:t>.</w:t>
      </w:r>
    </w:p>
    <w:p w14:paraId="59984F9D" w14:textId="4D315EBF" w:rsidR="0023743D" w:rsidRDefault="002157DE" w:rsidP="008C2C33">
      <w:r>
        <w:t>Overall, I have g</w:t>
      </w:r>
      <w:r w:rsidR="0023743D">
        <w:t xml:space="preserve">reatly </w:t>
      </w:r>
      <w:r w:rsidR="00C15422">
        <w:t>improved</w:t>
      </w:r>
      <w:r w:rsidR="0023743D">
        <w:t xml:space="preserve"> my </w:t>
      </w:r>
      <w:r w:rsidR="0087189C">
        <w:t>problem-solving</w:t>
      </w:r>
      <w:r w:rsidR="0023743D">
        <w:t xml:space="preserve"> skills as well as my general understanding of java and </w:t>
      </w:r>
      <w:r w:rsidR="00C3195A">
        <w:t>javaFx.</w:t>
      </w:r>
    </w:p>
    <w:p w14:paraId="2321EB9C" w14:textId="426B1E5C" w:rsidR="008C2C33" w:rsidRDefault="008C2C33" w:rsidP="008C2C33">
      <w:pPr>
        <w:pStyle w:val="Heading1"/>
      </w:pPr>
      <w:bookmarkStart w:id="4" w:name="_Toc135299823"/>
      <w:r>
        <w:t>ESTIMATED GRADE</w:t>
      </w:r>
      <w:bookmarkEnd w:id="4"/>
      <w:r>
        <w:t xml:space="preserve"> </w:t>
      </w:r>
    </w:p>
    <w:p w14:paraId="0492C863" w14:textId="46F137D5" w:rsidR="008C2C33" w:rsidRDefault="004454AB" w:rsidP="008C2C33">
      <w:r>
        <w:t xml:space="preserve">Report: a </w:t>
      </w:r>
    </w:p>
    <w:p w14:paraId="6A58AB1C" w14:textId="27E4AB67" w:rsidR="004454AB" w:rsidRDefault="004454AB" w:rsidP="008C2C33">
      <w:r>
        <w:t xml:space="preserve">Development: b </w:t>
      </w:r>
    </w:p>
    <w:p w14:paraId="47CEE1E6" w14:textId="77777777" w:rsidR="001A30EE" w:rsidRDefault="001A30EE" w:rsidP="008C2C33">
      <w:pPr>
        <w:pStyle w:val="Heading1"/>
      </w:pPr>
    </w:p>
    <w:p w14:paraId="37FF665A" w14:textId="7A3113BB" w:rsidR="008C2C33" w:rsidRPr="008C2C33" w:rsidRDefault="00704CCA" w:rsidP="008C2C33">
      <w:pPr>
        <w:pStyle w:val="Heading1"/>
      </w:pPr>
      <w:r>
        <w:t>REFERENCES</w:t>
      </w:r>
      <w:r w:rsidR="008C2C33">
        <w:t xml:space="preserve"> </w:t>
      </w:r>
    </w:p>
    <w:p w14:paraId="3C7FB7C9" w14:textId="77777777" w:rsidR="008C2C33" w:rsidRPr="001A30EE" w:rsidRDefault="008C2C33" w:rsidP="008C2C33">
      <w:pPr>
        <w:rPr>
          <w:rFonts w:cstheme="minorHAnsi"/>
        </w:rPr>
      </w:pPr>
    </w:p>
    <w:p w14:paraId="2FE2EA22" w14:textId="77777777" w:rsidR="001A30EE" w:rsidRPr="001A30EE" w:rsidRDefault="001A30EE" w:rsidP="001A30EE">
      <w:pPr>
        <w:pStyle w:val="NormalWeb"/>
        <w:spacing w:before="0" w:beforeAutospacing="0" w:after="240" w:afterAutospacing="0" w:line="360" w:lineRule="auto"/>
        <w:rPr>
          <w:rFonts w:asciiTheme="minorHAnsi" w:hAnsiTheme="minorHAnsi" w:cstheme="minorHAnsi"/>
        </w:rPr>
      </w:pPr>
      <w:r w:rsidRPr="001A30EE">
        <w:rPr>
          <w:rFonts w:asciiTheme="minorHAnsi" w:hAnsiTheme="minorHAnsi" w:cstheme="minorHAnsi"/>
        </w:rPr>
        <w:t xml:space="preserve">British Dyslexia Association (2018). </w:t>
      </w:r>
      <w:r w:rsidRPr="001A30EE">
        <w:rPr>
          <w:rFonts w:asciiTheme="minorHAnsi" w:hAnsiTheme="minorHAnsi" w:cstheme="minorHAnsi"/>
          <w:i/>
          <w:iCs/>
        </w:rPr>
        <w:t>Dyslexia friendly style guide</w:t>
      </w:r>
      <w:r w:rsidRPr="001A30EE">
        <w:rPr>
          <w:rFonts w:asciiTheme="minorHAnsi" w:hAnsiTheme="minorHAnsi" w:cstheme="minorHAnsi"/>
        </w:rPr>
        <w:t>. [online] British Dyslexia Association. Available at: https://www.bdadyslexia.org.uk/advice/employers/creating-a-dyslexia-friendly-workplace/dyslexia-friendly-style-guide [Accessed 19 May 2023].</w:t>
      </w:r>
    </w:p>
    <w:p w14:paraId="2F3CF64A" w14:textId="77777777" w:rsidR="001A30EE" w:rsidRPr="001A30EE" w:rsidRDefault="001A30EE" w:rsidP="001A30EE">
      <w:pPr>
        <w:pStyle w:val="NormalWeb"/>
        <w:spacing w:before="0" w:beforeAutospacing="0" w:after="240" w:afterAutospacing="0" w:line="360" w:lineRule="auto"/>
        <w:rPr>
          <w:rFonts w:asciiTheme="minorHAnsi" w:hAnsiTheme="minorHAnsi" w:cstheme="minorHAnsi"/>
        </w:rPr>
      </w:pPr>
      <w:r w:rsidRPr="001A30EE">
        <w:rPr>
          <w:rFonts w:asciiTheme="minorHAnsi" w:hAnsiTheme="minorHAnsi" w:cstheme="minorHAnsi"/>
        </w:rPr>
        <w:t xml:space="preserve">GeeksforGeeks. (2018a). </w:t>
      </w:r>
      <w:r w:rsidRPr="001A30EE">
        <w:rPr>
          <w:rFonts w:asciiTheme="minorHAnsi" w:hAnsiTheme="minorHAnsi" w:cstheme="minorHAnsi"/>
          <w:i/>
          <w:iCs/>
        </w:rPr>
        <w:t>Stack capacity() method in Java with Example</w:t>
      </w:r>
      <w:r w:rsidRPr="001A30EE">
        <w:rPr>
          <w:rFonts w:asciiTheme="minorHAnsi" w:hAnsiTheme="minorHAnsi" w:cstheme="minorHAnsi"/>
        </w:rPr>
        <w:t>. [online] Available at: https://www.geeksforgeeks.org/stack-capacity-method-in-java-with-example/ [Accessed 19 May 2023].</w:t>
      </w:r>
    </w:p>
    <w:p w14:paraId="50C149DA" w14:textId="77777777" w:rsidR="001A30EE" w:rsidRPr="001A30EE" w:rsidRDefault="001A30EE" w:rsidP="001A30EE">
      <w:pPr>
        <w:pStyle w:val="NormalWeb"/>
        <w:spacing w:before="0" w:beforeAutospacing="0" w:after="240" w:afterAutospacing="0" w:line="360" w:lineRule="auto"/>
        <w:rPr>
          <w:rFonts w:asciiTheme="minorHAnsi" w:hAnsiTheme="minorHAnsi" w:cstheme="minorHAnsi"/>
        </w:rPr>
      </w:pPr>
      <w:r w:rsidRPr="001A30EE">
        <w:rPr>
          <w:rFonts w:asciiTheme="minorHAnsi" w:hAnsiTheme="minorHAnsi" w:cstheme="minorHAnsi"/>
        </w:rPr>
        <w:t xml:space="preserve">GeeksforGeeks. (2018b). </w:t>
      </w:r>
      <w:r w:rsidRPr="001A30EE">
        <w:rPr>
          <w:rFonts w:asciiTheme="minorHAnsi" w:hAnsiTheme="minorHAnsi" w:cstheme="minorHAnsi"/>
          <w:i/>
          <w:iCs/>
        </w:rPr>
        <w:t>Stack pop() Method in Java</w:t>
      </w:r>
      <w:r w:rsidRPr="001A30EE">
        <w:rPr>
          <w:rFonts w:asciiTheme="minorHAnsi" w:hAnsiTheme="minorHAnsi" w:cstheme="minorHAnsi"/>
        </w:rPr>
        <w:t>. [online] Available at: https://www.geeksforgeeks.org/stack-pop-method-in-java/ [Accessed 19 May 2023].</w:t>
      </w:r>
    </w:p>
    <w:p w14:paraId="223B094A" w14:textId="77777777" w:rsidR="001A30EE" w:rsidRPr="001A30EE" w:rsidRDefault="001A30EE" w:rsidP="001A30EE">
      <w:pPr>
        <w:pStyle w:val="NormalWeb"/>
        <w:spacing w:before="0" w:beforeAutospacing="0" w:after="240" w:afterAutospacing="0" w:line="360" w:lineRule="auto"/>
        <w:rPr>
          <w:rFonts w:asciiTheme="minorHAnsi" w:hAnsiTheme="minorHAnsi" w:cstheme="minorHAnsi"/>
        </w:rPr>
      </w:pPr>
      <w:r w:rsidRPr="001A30EE">
        <w:rPr>
          <w:rFonts w:asciiTheme="minorHAnsi" w:hAnsiTheme="minorHAnsi" w:cstheme="minorHAnsi"/>
        </w:rPr>
        <w:t xml:space="preserve">KZedUK (2020). </w:t>
      </w:r>
      <w:r w:rsidRPr="001A30EE">
        <w:rPr>
          <w:rFonts w:asciiTheme="minorHAnsi" w:hAnsiTheme="minorHAnsi" w:cstheme="minorHAnsi"/>
          <w:i/>
          <w:iCs/>
        </w:rPr>
        <w:t>A PSA on ‘Dyslexia Friendly Fonts’ from the /r/dyslexia mod team</w:t>
      </w:r>
      <w:r w:rsidRPr="001A30EE">
        <w:rPr>
          <w:rFonts w:asciiTheme="minorHAnsi" w:hAnsiTheme="minorHAnsi" w:cstheme="minorHAnsi"/>
        </w:rPr>
        <w:t>. [online] Reddit. Available at: https://www.reddit.com/r/Dyslexia/comments/jtgovc/a_psa_on_dyslexia_friendly_fonts_from_the/ [Accessed 19 May 2023].</w:t>
      </w:r>
    </w:p>
    <w:p w14:paraId="4DE00E3C" w14:textId="77777777" w:rsidR="001A30EE" w:rsidRPr="001A30EE" w:rsidRDefault="001A30EE" w:rsidP="001A30EE">
      <w:pPr>
        <w:pStyle w:val="NormalWeb"/>
        <w:spacing w:before="0" w:beforeAutospacing="0" w:after="240" w:afterAutospacing="0" w:line="360" w:lineRule="auto"/>
        <w:rPr>
          <w:rFonts w:asciiTheme="minorHAnsi" w:hAnsiTheme="minorHAnsi" w:cstheme="minorHAnsi"/>
        </w:rPr>
      </w:pPr>
      <w:r w:rsidRPr="001A30EE">
        <w:rPr>
          <w:rFonts w:asciiTheme="minorHAnsi" w:hAnsiTheme="minorHAnsi" w:cstheme="minorHAnsi"/>
        </w:rPr>
        <w:t xml:space="preserve">Payne, S. (2020). </w:t>
      </w:r>
      <w:r w:rsidRPr="001A30EE">
        <w:rPr>
          <w:rFonts w:asciiTheme="minorHAnsi" w:hAnsiTheme="minorHAnsi" w:cstheme="minorHAnsi"/>
          <w:i/>
          <w:iCs/>
        </w:rPr>
        <w:t>Accessible Design for Users With Disabilities</w:t>
      </w:r>
      <w:r w:rsidRPr="001A30EE">
        <w:rPr>
          <w:rFonts w:asciiTheme="minorHAnsi" w:hAnsiTheme="minorHAnsi" w:cstheme="minorHAnsi"/>
        </w:rPr>
        <w:t>. [online] Boldist. Available at: https://boldist.co/usability/accessible-design-for-users-with-disabilities/ [Accessed 19 May 2023].</w:t>
      </w:r>
    </w:p>
    <w:p w14:paraId="278EF009" w14:textId="77777777" w:rsidR="001A30EE" w:rsidRPr="001A30EE" w:rsidRDefault="001A30EE" w:rsidP="001A30EE">
      <w:pPr>
        <w:pStyle w:val="NormalWeb"/>
        <w:spacing w:before="0" w:beforeAutospacing="0" w:after="240" w:afterAutospacing="0" w:line="360" w:lineRule="auto"/>
        <w:rPr>
          <w:rFonts w:asciiTheme="minorHAnsi" w:hAnsiTheme="minorHAnsi" w:cstheme="minorHAnsi"/>
        </w:rPr>
      </w:pPr>
      <w:r w:rsidRPr="001A30EE">
        <w:rPr>
          <w:rFonts w:asciiTheme="minorHAnsi" w:hAnsiTheme="minorHAnsi" w:cstheme="minorHAnsi"/>
        </w:rPr>
        <w:t xml:space="preserve">Reddy Gutha, S. (2015). </w:t>
      </w:r>
      <w:r w:rsidRPr="001A30EE">
        <w:rPr>
          <w:rFonts w:asciiTheme="minorHAnsi" w:hAnsiTheme="minorHAnsi" w:cstheme="minorHAnsi"/>
          <w:i/>
          <w:iCs/>
        </w:rPr>
        <w:t>Code Review Checklist – To Perform Effective Code Reviews</w:t>
      </w:r>
      <w:r w:rsidRPr="001A30EE">
        <w:rPr>
          <w:rFonts w:asciiTheme="minorHAnsi" w:hAnsiTheme="minorHAnsi" w:cstheme="minorHAnsi"/>
        </w:rPr>
        <w:t>. [online] Evoke Technologies. Available at: https://www.evoketechnologies.com/blog/code-review-checklist-perform-effective-code-reviews/ [Accessed 19 May 2023].</w:t>
      </w:r>
    </w:p>
    <w:p w14:paraId="319B53C0" w14:textId="77777777" w:rsidR="001A30EE" w:rsidRPr="001A30EE" w:rsidRDefault="001A30EE" w:rsidP="001A30EE">
      <w:pPr>
        <w:pStyle w:val="NormalWeb"/>
        <w:spacing w:before="0" w:beforeAutospacing="0" w:after="240" w:afterAutospacing="0" w:line="360" w:lineRule="auto"/>
        <w:rPr>
          <w:rFonts w:asciiTheme="minorHAnsi" w:hAnsiTheme="minorHAnsi" w:cstheme="minorHAnsi"/>
        </w:rPr>
      </w:pPr>
      <w:r w:rsidRPr="001A30EE">
        <w:rPr>
          <w:rFonts w:asciiTheme="minorHAnsi" w:hAnsiTheme="minorHAnsi" w:cstheme="minorHAnsi"/>
        </w:rPr>
        <w:t xml:space="preserve">Rello, L. and Baeza-Yates, R. (2013). </w:t>
      </w:r>
      <w:r w:rsidRPr="001A30EE">
        <w:rPr>
          <w:rFonts w:asciiTheme="minorHAnsi" w:hAnsiTheme="minorHAnsi" w:cstheme="minorHAnsi"/>
          <w:i/>
          <w:iCs/>
        </w:rPr>
        <w:t>Good Fonts for Dyslexia</w:t>
      </w:r>
      <w:r w:rsidRPr="001A30EE">
        <w:rPr>
          <w:rFonts w:asciiTheme="minorHAnsi" w:hAnsiTheme="minorHAnsi" w:cstheme="minorHAnsi"/>
        </w:rPr>
        <w:t>. [online] Available at: https://dyslexiahelp.umich.edu/sites/default/files/good_fonts_for_dyslexia_study.pdf [Accessed 19 May 2023].</w:t>
      </w:r>
    </w:p>
    <w:p w14:paraId="2EE8B55B" w14:textId="77777777" w:rsidR="001A30EE" w:rsidRPr="001A30EE" w:rsidRDefault="001A30EE" w:rsidP="001A30EE">
      <w:pPr>
        <w:pStyle w:val="NormalWeb"/>
        <w:spacing w:before="0" w:beforeAutospacing="0" w:after="240" w:afterAutospacing="0" w:line="360" w:lineRule="auto"/>
        <w:rPr>
          <w:rFonts w:asciiTheme="minorHAnsi" w:hAnsiTheme="minorHAnsi" w:cstheme="minorHAnsi"/>
        </w:rPr>
      </w:pPr>
      <w:r w:rsidRPr="001A30EE">
        <w:rPr>
          <w:rFonts w:asciiTheme="minorHAnsi" w:hAnsiTheme="minorHAnsi" w:cstheme="minorHAnsi"/>
        </w:rPr>
        <w:t xml:space="preserve">Schwarz, D. (2016). </w:t>
      </w:r>
      <w:r w:rsidRPr="001A30EE">
        <w:rPr>
          <w:rFonts w:asciiTheme="minorHAnsi" w:hAnsiTheme="minorHAnsi" w:cstheme="minorHAnsi"/>
          <w:i/>
          <w:iCs/>
        </w:rPr>
        <w:t>5 Ways to Offer a Better UX to Disabled Users</w:t>
      </w:r>
      <w:r w:rsidRPr="001A30EE">
        <w:rPr>
          <w:rFonts w:asciiTheme="minorHAnsi" w:hAnsiTheme="minorHAnsi" w:cstheme="minorHAnsi"/>
        </w:rPr>
        <w:t>. [online] SitePoint. Available at: https://www.sitepoint.com/5-ways-offer-better-ux-disabled-users/ [Accessed 19 May 2023].</w:t>
      </w:r>
    </w:p>
    <w:p w14:paraId="30823E46" w14:textId="77777777" w:rsidR="001A30EE" w:rsidRPr="001A30EE" w:rsidRDefault="001A30EE" w:rsidP="001A30EE">
      <w:pPr>
        <w:pStyle w:val="NormalWeb"/>
        <w:spacing w:before="0" w:beforeAutospacing="0" w:after="240" w:afterAutospacing="0" w:line="360" w:lineRule="auto"/>
        <w:rPr>
          <w:rFonts w:asciiTheme="minorHAnsi" w:hAnsiTheme="minorHAnsi" w:cstheme="minorHAnsi"/>
        </w:rPr>
      </w:pPr>
      <w:r w:rsidRPr="001A30EE">
        <w:rPr>
          <w:rFonts w:asciiTheme="minorHAnsi" w:hAnsiTheme="minorHAnsi" w:cstheme="minorHAnsi"/>
        </w:rPr>
        <w:lastRenderedPageBreak/>
        <w:t xml:space="preserve">Stack Overflow. (2013). </w:t>
      </w:r>
      <w:r w:rsidRPr="001A30EE">
        <w:rPr>
          <w:rFonts w:asciiTheme="minorHAnsi" w:hAnsiTheme="minorHAnsi" w:cstheme="minorHAnsi"/>
          <w:i/>
          <w:iCs/>
        </w:rPr>
        <w:t>FIFO class in Java</w:t>
      </w:r>
      <w:r w:rsidRPr="001A30EE">
        <w:rPr>
          <w:rFonts w:asciiTheme="minorHAnsi" w:hAnsiTheme="minorHAnsi" w:cstheme="minorHAnsi"/>
        </w:rPr>
        <w:t>. [online] Available at: https://stackoverflow.com/questions/9580457/fifo-class-in-java [Accessed 19 May 2023].</w:t>
      </w:r>
    </w:p>
    <w:p w14:paraId="0F9BD195" w14:textId="77777777" w:rsidR="001A30EE" w:rsidRPr="001A30EE" w:rsidRDefault="001A30EE" w:rsidP="001A30EE">
      <w:pPr>
        <w:pStyle w:val="NormalWeb"/>
        <w:spacing w:before="0" w:beforeAutospacing="0" w:after="240" w:afterAutospacing="0" w:line="360" w:lineRule="auto"/>
        <w:rPr>
          <w:rFonts w:asciiTheme="minorHAnsi" w:hAnsiTheme="minorHAnsi" w:cstheme="minorHAnsi"/>
        </w:rPr>
      </w:pPr>
      <w:r w:rsidRPr="001A30EE">
        <w:rPr>
          <w:rFonts w:asciiTheme="minorHAnsi" w:hAnsiTheme="minorHAnsi" w:cstheme="minorHAnsi"/>
        </w:rPr>
        <w:t xml:space="preserve">Stack Overflow. (2015). </w:t>
      </w:r>
      <w:r w:rsidRPr="001A30EE">
        <w:rPr>
          <w:rFonts w:asciiTheme="minorHAnsi" w:hAnsiTheme="minorHAnsi" w:cstheme="minorHAnsi"/>
          <w:i/>
          <w:iCs/>
        </w:rPr>
        <w:t>In Java, how to append a string more efficiently?</w:t>
      </w:r>
      <w:r w:rsidRPr="001A30EE">
        <w:rPr>
          <w:rFonts w:asciiTheme="minorHAnsi" w:hAnsiTheme="minorHAnsi" w:cstheme="minorHAnsi"/>
        </w:rPr>
        <w:t xml:space="preserve"> [online] Available at: https://stackoverflow.com/questions/12899953/in-java-how-to-append-a-string-more-efficiently [Accessed 19 May 2023].</w:t>
      </w:r>
    </w:p>
    <w:p w14:paraId="4F45E6F9" w14:textId="77777777" w:rsidR="008C2C33" w:rsidRDefault="008C2C33" w:rsidP="008C2C33"/>
    <w:sectPr w:rsidR="008C2C33" w:rsidSect="00430B7A">
      <w:head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209A7" w14:textId="77777777" w:rsidR="005A1DCB" w:rsidRDefault="005A1DCB" w:rsidP="008C2C33">
      <w:pPr>
        <w:spacing w:after="0" w:line="240" w:lineRule="auto"/>
      </w:pPr>
      <w:r>
        <w:separator/>
      </w:r>
    </w:p>
  </w:endnote>
  <w:endnote w:type="continuationSeparator" w:id="0">
    <w:p w14:paraId="311548D2" w14:textId="77777777" w:rsidR="005A1DCB" w:rsidRDefault="005A1DCB" w:rsidP="008C2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61D01" w14:textId="77777777" w:rsidR="005A1DCB" w:rsidRDefault="005A1DCB" w:rsidP="008C2C33">
      <w:pPr>
        <w:spacing w:after="0" w:line="240" w:lineRule="auto"/>
      </w:pPr>
      <w:r>
        <w:separator/>
      </w:r>
    </w:p>
  </w:footnote>
  <w:footnote w:type="continuationSeparator" w:id="0">
    <w:p w14:paraId="6D1D35FE" w14:textId="77777777" w:rsidR="005A1DCB" w:rsidRDefault="005A1DCB" w:rsidP="008C2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897C" w14:textId="60984651" w:rsidR="008C2C33" w:rsidRDefault="008C2C33">
    <w:pPr>
      <w:pStyle w:val="Header"/>
    </w:pPr>
    <w:r>
      <w:rPr>
        <w:noProof/>
      </w:rPr>
      <mc:AlternateContent>
        <mc:Choice Requires="wps">
          <w:drawing>
            <wp:anchor distT="0" distB="0" distL="118745" distR="118745" simplePos="0" relativeHeight="251659264" behindDoc="1" locked="0" layoutInCell="1" allowOverlap="0" wp14:anchorId="4CCE7202" wp14:editId="26F895B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9373492" w14:textId="362B15AB" w:rsidR="008C2C33" w:rsidRDefault="00DD44A1">
                              <w:pPr>
                                <w:pStyle w:val="Header"/>
                                <w:jc w:val="center"/>
                                <w:rPr>
                                  <w:caps/>
                                  <w:color w:val="FFFFFF" w:themeColor="background1"/>
                                </w:rPr>
                              </w:pPr>
                              <w:r>
                                <w:t>CI401 ASSESMEN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CCE7202"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9373492" w14:textId="362B15AB" w:rsidR="008C2C33" w:rsidRDefault="00DD44A1">
                        <w:pPr>
                          <w:pStyle w:val="Header"/>
                          <w:jc w:val="center"/>
                          <w:rPr>
                            <w:caps/>
                            <w:color w:val="FFFFFF" w:themeColor="background1"/>
                          </w:rPr>
                        </w:pPr>
                        <w:r>
                          <w:t>CI401 ASSESMENT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81111"/>
    <w:multiLevelType w:val="hybridMultilevel"/>
    <w:tmpl w:val="EB8E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2757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C33"/>
    <w:rsid w:val="000045F0"/>
    <w:rsid w:val="00010A00"/>
    <w:rsid w:val="00013225"/>
    <w:rsid w:val="00013D6F"/>
    <w:rsid w:val="00024217"/>
    <w:rsid w:val="00027FCF"/>
    <w:rsid w:val="00034238"/>
    <w:rsid w:val="000349DE"/>
    <w:rsid w:val="000368E1"/>
    <w:rsid w:val="000709AE"/>
    <w:rsid w:val="00070A83"/>
    <w:rsid w:val="00073833"/>
    <w:rsid w:val="000877F5"/>
    <w:rsid w:val="00090672"/>
    <w:rsid w:val="0009337E"/>
    <w:rsid w:val="000C5794"/>
    <w:rsid w:val="000D3FB7"/>
    <w:rsid w:val="000D6E56"/>
    <w:rsid w:val="000F5B6A"/>
    <w:rsid w:val="00117EAB"/>
    <w:rsid w:val="0014272D"/>
    <w:rsid w:val="001549E5"/>
    <w:rsid w:val="001672C1"/>
    <w:rsid w:val="0017217E"/>
    <w:rsid w:val="00180059"/>
    <w:rsid w:val="00180F02"/>
    <w:rsid w:val="00190111"/>
    <w:rsid w:val="001A30EE"/>
    <w:rsid w:val="001A3CB9"/>
    <w:rsid w:val="001C5648"/>
    <w:rsid w:val="001C65E3"/>
    <w:rsid w:val="001F2A4D"/>
    <w:rsid w:val="002157DE"/>
    <w:rsid w:val="00217101"/>
    <w:rsid w:val="00217A98"/>
    <w:rsid w:val="00225908"/>
    <w:rsid w:val="0023743D"/>
    <w:rsid w:val="00241F6B"/>
    <w:rsid w:val="0026592F"/>
    <w:rsid w:val="0028395C"/>
    <w:rsid w:val="00291464"/>
    <w:rsid w:val="002A62E9"/>
    <w:rsid w:val="002C17DA"/>
    <w:rsid w:val="002C4356"/>
    <w:rsid w:val="002C48FA"/>
    <w:rsid w:val="002D1807"/>
    <w:rsid w:val="002E24F7"/>
    <w:rsid w:val="0031753C"/>
    <w:rsid w:val="00320CED"/>
    <w:rsid w:val="00320F88"/>
    <w:rsid w:val="0032420A"/>
    <w:rsid w:val="00326B1F"/>
    <w:rsid w:val="0035239F"/>
    <w:rsid w:val="00352BFA"/>
    <w:rsid w:val="003673C8"/>
    <w:rsid w:val="003908D6"/>
    <w:rsid w:val="003B4BD2"/>
    <w:rsid w:val="003C2275"/>
    <w:rsid w:val="003C6679"/>
    <w:rsid w:val="003D3F16"/>
    <w:rsid w:val="00401376"/>
    <w:rsid w:val="00405A61"/>
    <w:rsid w:val="0042255C"/>
    <w:rsid w:val="004227DE"/>
    <w:rsid w:val="00422B3A"/>
    <w:rsid w:val="004257DA"/>
    <w:rsid w:val="00427A4E"/>
    <w:rsid w:val="00430B7A"/>
    <w:rsid w:val="00432F19"/>
    <w:rsid w:val="00440740"/>
    <w:rsid w:val="004454AB"/>
    <w:rsid w:val="004512F0"/>
    <w:rsid w:val="0045382B"/>
    <w:rsid w:val="00456E01"/>
    <w:rsid w:val="0046021C"/>
    <w:rsid w:val="00466AC4"/>
    <w:rsid w:val="00466DD5"/>
    <w:rsid w:val="0047713B"/>
    <w:rsid w:val="00477F60"/>
    <w:rsid w:val="0048489C"/>
    <w:rsid w:val="00487DB2"/>
    <w:rsid w:val="00495CEA"/>
    <w:rsid w:val="004B0A80"/>
    <w:rsid w:val="004B3B63"/>
    <w:rsid w:val="004C576B"/>
    <w:rsid w:val="004D0EE1"/>
    <w:rsid w:val="004D179A"/>
    <w:rsid w:val="004E488F"/>
    <w:rsid w:val="004F03D1"/>
    <w:rsid w:val="004F0A68"/>
    <w:rsid w:val="00502569"/>
    <w:rsid w:val="005277F3"/>
    <w:rsid w:val="00530D12"/>
    <w:rsid w:val="00531B13"/>
    <w:rsid w:val="005328DB"/>
    <w:rsid w:val="00532B44"/>
    <w:rsid w:val="005500C6"/>
    <w:rsid w:val="00554F4E"/>
    <w:rsid w:val="00562565"/>
    <w:rsid w:val="005700F6"/>
    <w:rsid w:val="00595117"/>
    <w:rsid w:val="00595B8A"/>
    <w:rsid w:val="00596A21"/>
    <w:rsid w:val="005A1DCB"/>
    <w:rsid w:val="005A3190"/>
    <w:rsid w:val="005A5770"/>
    <w:rsid w:val="005B3D05"/>
    <w:rsid w:val="005B48B4"/>
    <w:rsid w:val="005D3036"/>
    <w:rsid w:val="005F1E8A"/>
    <w:rsid w:val="0060008D"/>
    <w:rsid w:val="00606D97"/>
    <w:rsid w:val="006149B3"/>
    <w:rsid w:val="00630B3B"/>
    <w:rsid w:val="00641EF2"/>
    <w:rsid w:val="006761E5"/>
    <w:rsid w:val="00684D65"/>
    <w:rsid w:val="00684EB8"/>
    <w:rsid w:val="006A41BE"/>
    <w:rsid w:val="006A4AFC"/>
    <w:rsid w:val="006A54E7"/>
    <w:rsid w:val="006C34D4"/>
    <w:rsid w:val="006D344B"/>
    <w:rsid w:val="006E053E"/>
    <w:rsid w:val="006E1F48"/>
    <w:rsid w:val="006E4BC9"/>
    <w:rsid w:val="006E4F89"/>
    <w:rsid w:val="006F1FAD"/>
    <w:rsid w:val="006F2B3A"/>
    <w:rsid w:val="00704CCA"/>
    <w:rsid w:val="00712236"/>
    <w:rsid w:val="00713BF5"/>
    <w:rsid w:val="0071534F"/>
    <w:rsid w:val="007213E3"/>
    <w:rsid w:val="00725DA8"/>
    <w:rsid w:val="007402E8"/>
    <w:rsid w:val="00744C9E"/>
    <w:rsid w:val="00747BC3"/>
    <w:rsid w:val="00765385"/>
    <w:rsid w:val="00773D02"/>
    <w:rsid w:val="00773E40"/>
    <w:rsid w:val="007855B2"/>
    <w:rsid w:val="00786C13"/>
    <w:rsid w:val="007A1ED3"/>
    <w:rsid w:val="007A2BC8"/>
    <w:rsid w:val="007C5482"/>
    <w:rsid w:val="007D6B3E"/>
    <w:rsid w:val="007D7E6D"/>
    <w:rsid w:val="007E0C31"/>
    <w:rsid w:val="007F25B4"/>
    <w:rsid w:val="00800131"/>
    <w:rsid w:val="00802A9D"/>
    <w:rsid w:val="00804DA3"/>
    <w:rsid w:val="00806F6E"/>
    <w:rsid w:val="0081305D"/>
    <w:rsid w:val="00816EF2"/>
    <w:rsid w:val="00820874"/>
    <w:rsid w:val="00847CBB"/>
    <w:rsid w:val="00870752"/>
    <w:rsid w:val="0087189C"/>
    <w:rsid w:val="0087425C"/>
    <w:rsid w:val="00887B55"/>
    <w:rsid w:val="00894A20"/>
    <w:rsid w:val="008A6265"/>
    <w:rsid w:val="008B2866"/>
    <w:rsid w:val="008C2C33"/>
    <w:rsid w:val="008C4FF9"/>
    <w:rsid w:val="008C7AA6"/>
    <w:rsid w:val="008D1DF7"/>
    <w:rsid w:val="008D5547"/>
    <w:rsid w:val="008E2D47"/>
    <w:rsid w:val="008E6C95"/>
    <w:rsid w:val="008F509E"/>
    <w:rsid w:val="00915AA5"/>
    <w:rsid w:val="009161D7"/>
    <w:rsid w:val="009173BA"/>
    <w:rsid w:val="00917497"/>
    <w:rsid w:val="00921B72"/>
    <w:rsid w:val="0092326A"/>
    <w:rsid w:val="00937052"/>
    <w:rsid w:val="009478FA"/>
    <w:rsid w:val="009500C5"/>
    <w:rsid w:val="009554CC"/>
    <w:rsid w:val="009618D6"/>
    <w:rsid w:val="00965984"/>
    <w:rsid w:val="00967B9F"/>
    <w:rsid w:val="00970EEB"/>
    <w:rsid w:val="0097264D"/>
    <w:rsid w:val="00974887"/>
    <w:rsid w:val="00976DC5"/>
    <w:rsid w:val="00977AA1"/>
    <w:rsid w:val="009812D1"/>
    <w:rsid w:val="00981355"/>
    <w:rsid w:val="00981F48"/>
    <w:rsid w:val="00993B44"/>
    <w:rsid w:val="00997539"/>
    <w:rsid w:val="009E0395"/>
    <w:rsid w:val="009E22F8"/>
    <w:rsid w:val="009F327D"/>
    <w:rsid w:val="00A002F0"/>
    <w:rsid w:val="00A0331D"/>
    <w:rsid w:val="00A033C2"/>
    <w:rsid w:val="00A13D03"/>
    <w:rsid w:val="00A23C4B"/>
    <w:rsid w:val="00A31A23"/>
    <w:rsid w:val="00A31C76"/>
    <w:rsid w:val="00A61388"/>
    <w:rsid w:val="00A61888"/>
    <w:rsid w:val="00A744C3"/>
    <w:rsid w:val="00A77749"/>
    <w:rsid w:val="00A81091"/>
    <w:rsid w:val="00A85C8C"/>
    <w:rsid w:val="00AA3ECA"/>
    <w:rsid w:val="00AA68C7"/>
    <w:rsid w:val="00AF7C7E"/>
    <w:rsid w:val="00B016BD"/>
    <w:rsid w:val="00B01DD4"/>
    <w:rsid w:val="00B02049"/>
    <w:rsid w:val="00B04BB5"/>
    <w:rsid w:val="00B06A6C"/>
    <w:rsid w:val="00B20925"/>
    <w:rsid w:val="00B225F2"/>
    <w:rsid w:val="00B403FE"/>
    <w:rsid w:val="00B437EE"/>
    <w:rsid w:val="00B54DE9"/>
    <w:rsid w:val="00B610A1"/>
    <w:rsid w:val="00B73CD9"/>
    <w:rsid w:val="00B82516"/>
    <w:rsid w:val="00B848EF"/>
    <w:rsid w:val="00B9370A"/>
    <w:rsid w:val="00B93FC2"/>
    <w:rsid w:val="00B94465"/>
    <w:rsid w:val="00B95A26"/>
    <w:rsid w:val="00B97666"/>
    <w:rsid w:val="00BA1536"/>
    <w:rsid w:val="00BA17B6"/>
    <w:rsid w:val="00BD0B5E"/>
    <w:rsid w:val="00BD2CA9"/>
    <w:rsid w:val="00BD304D"/>
    <w:rsid w:val="00BF3AE6"/>
    <w:rsid w:val="00BF668B"/>
    <w:rsid w:val="00C00B77"/>
    <w:rsid w:val="00C15422"/>
    <w:rsid w:val="00C230DB"/>
    <w:rsid w:val="00C2342E"/>
    <w:rsid w:val="00C30889"/>
    <w:rsid w:val="00C31867"/>
    <w:rsid w:val="00C3195A"/>
    <w:rsid w:val="00C34D52"/>
    <w:rsid w:val="00C45646"/>
    <w:rsid w:val="00C70697"/>
    <w:rsid w:val="00C743D2"/>
    <w:rsid w:val="00C75021"/>
    <w:rsid w:val="00CA16AE"/>
    <w:rsid w:val="00CA52A7"/>
    <w:rsid w:val="00CC1577"/>
    <w:rsid w:val="00CD07B6"/>
    <w:rsid w:val="00CD4987"/>
    <w:rsid w:val="00CD54E5"/>
    <w:rsid w:val="00CE2894"/>
    <w:rsid w:val="00CE4135"/>
    <w:rsid w:val="00CF722D"/>
    <w:rsid w:val="00CF7349"/>
    <w:rsid w:val="00D0241D"/>
    <w:rsid w:val="00D05409"/>
    <w:rsid w:val="00D16CE9"/>
    <w:rsid w:val="00D22077"/>
    <w:rsid w:val="00D26612"/>
    <w:rsid w:val="00D30F5C"/>
    <w:rsid w:val="00D6063C"/>
    <w:rsid w:val="00D931E3"/>
    <w:rsid w:val="00DA42FA"/>
    <w:rsid w:val="00DB0263"/>
    <w:rsid w:val="00DC785A"/>
    <w:rsid w:val="00DD44A1"/>
    <w:rsid w:val="00DD6CAE"/>
    <w:rsid w:val="00DE6DB9"/>
    <w:rsid w:val="00E04F5D"/>
    <w:rsid w:val="00E17FCE"/>
    <w:rsid w:val="00E230D4"/>
    <w:rsid w:val="00E51B7D"/>
    <w:rsid w:val="00E64BBC"/>
    <w:rsid w:val="00E72551"/>
    <w:rsid w:val="00E7601F"/>
    <w:rsid w:val="00E81B36"/>
    <w:rsid w:val="00E82446"/>
    <w:rsid w:val="00E86737"/>
    <w:rsid w:val="00EA1562"/>
    <w:rsid w:val="00EA1601"/>
    <w:rsid w:val="00EA3AE3"/>
    <w:rsid w:val="00EA4796"/>
    <w:rsid w:val="00EA5BF4"/>
    <w:rsid w:val="00EB5854"/>
    <w:rsid w:val="00EC41AF"/>
    <w:rsid w:val="00ED35DE"/>
    <w:rsid w:val="00EF6605"/>
    <w:rsid w:val="00F0457E"/>
    <w:rsid w:val="00F1126C"/>
    <w:rsid w:val="00F12E50"/>
    <w:rsid w:val="00F14C98"/>
    <w:rsid w:val="00F219F0"/>
    <w:rsid w:val="00F24956"/>
    <w:rsid w:val="00F257F9"/>
    <w:rsid w:val="00F266FA"/>
    <w:rsid w:val="00F54961"/>
    <w:rsid w:val="00F54CF3"/>
    <w:rsid w:val="00F60949"/>
    <w:rsid w:val="00F84677"/>
    <w:rsid w:val="00F92ADB"/>
    <w:rsid w:val="00F9697B"/>
    <w:rsid w:val="00FB0837"/>
    <w:rsid w:val="00FC04C9"/>
    <w:rsid w:val="00FC2263"/>
    <w:rsid w:val="00FE2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27AAA"/>
  <w15:chartTrackingRefBased/>
  <w15:docId w15:val="{111215E3-3BE5-4029-95E5-A75CE204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C33"/>
  </w:style>
  <w:style w:type="paragraph" w:styleId="Heading1">
    <w:name w:val="heading 1"/>
    <w:basedOn w:val="Normal"/>
    <w:next w:val="Normal"/>
    <w:link w:val="Heading1Char"/>
    <w:uiPriority w:val="9"/>
    <w:qFormat/>
    <w:rsid w:val="008C2C3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C2C3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C2C3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C2C3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C2C3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C2C3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C2C3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C2C3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C2C3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C3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C2C3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8C2C3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8C2C3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C2C3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C2C3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C2C3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C2C3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C2C3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C2C33"/>
    <w:pPr>
      <w:spacing w:line="240" w:lineRule="auto"/>
    </w:pPr>
    <w:rPr>
      <w:b/>
      <w:bCs/>
      <w:smallCaps/>
      <w:color w:val="595959" w:themeColor="text1" w:themeTint="A6"/>
    </w:rPr>
  </w:style>
  <w:style w:type="paragraph" w:styleId="Title">
    <w:name w:val="Title"/>
    <w:basedOn w:val="Normal"/>
    <w:next w:val="Normal"/>
    <w:link w:val="TitleChar"/>
    <w:uiPriority w:val="10"/>
    <w:qFormat/>
    <w:rsid w:val="008C2C3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C2C33"/>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C2C3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C2C3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C2C33"/>
    <w:rPr>
      <w:b/>
      <w:bCs/>
    </w:rPr>
  </w:style>
  <w:style w:type="character" w:styleId="Emphasis">
    <w:name w:val="Emphasis"/>
    <w:basedOn w:val="DefaultParagraphFont"/>
    <w:uiPriority w:val="20"/>
    <w:qFormat/>
    <w:rsid w:val="008C2C33"/>
    <w:rPr>
      <w:i/>
      <w:iCs/>
    </w:rPr>
  </w:style>
  <w:style w:type="paragraph" w:styleId="NoSpacing">
    <w:name w:val="No Spacing"/>
    <w:link w:val="NoSpacingChar"/>
    <w:uiPriority w:val="1"/>
    <w:qFormat/>
    <w:rsid w:val="008C2C33"/>
    <w:pPr>
      <w:spacing w:after="0" w:line="240" w:lineRule="auto"/>
    </w:pPr>
  </w:style>
  <w:style w:type="paragraph" w:styleId="Quote">
    <w:name w:val="Quote"/>
    <w:basedOn w:val="Normal"/>
    <w:next w:val="Normal"/>
    <w:link w:val="QuoteChar"/>
    <w:uiPriority w:val="29"/>
    <w:qFormat/>
    <w:rsid w:val="008C2C3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C2C3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C2C3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C2C33"/>
    <w:rPr>
      <w:color w:val="404040" w:themeColor="text1" w:themeTint="BF"/>
      <w:sz w:val="32"/>
      <w:szCs w:val="32"/>
    </w:rPr>
  </w:style>
  <w:style w:type="character" w:styleId="SubtleEmphasis">
    <w:name w:val="Subtle Emphasis"/>
    <w:basedOn w:val="DefaultParagraphFont"/>
    <w:uiPriority w:val="19"/>
    <w:qFormat/>
    <w:rsid w:val="008C2C33"/>
    <w:rPr>
      <w:i/>
      <w:iCs/>
      <w:color w:val="595959" w:themeColor="text1" w:themeTint="A6"/>
    </w:rPr>
  </w:style>
  <w:style w:type="character" w:styleId="IntenseEmphasis">
    <w:name w:val="Intense Emphasis"/>
    <w:basedOn w:val="DefaultParagraphFont"/>
    <w:uiPriority w:val="21"/>
    <w:qFormat/>
    <w:rsid w:val="008C2C33"/>
    <w:rPr>
      <w:b/>
      <w:bCs/>
      <w:i/>
      <w:iCs/>
    </w:rPr>
  </w:style>
  <w:style w:type="character" w:styleId="SubtleReference">
    <w:name w:val="Subtle Reference"/>
    <w:basedOn w:val="DefaultParagraphFont"/>
    <w:uiPriority w:val="31"/>
    <w:qFormat/>
    <w:rsid w:val="008C2C3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2C33"/>
    <w:rPr>
      <w:b/>
      <w:bCs/>
      <w:caps w:val="0"/>
      <w:smallCaps/>
      <w:color w:val="auto"/>
      <w:spacing w:val="3"/>
      <w:u w:val="single"/>
    </w:rPr>
  </w:style>
  <w:style w:type="character" w:styleId="BookTitle">
    <w:name w:val="Book Title"/>
    <w:basedOn w:val="DefaultParagraphFont"/>
    <w:uiPriority w:val="33"/>
    <w:qFormat/>
    <w:rsid w:val="008C2C33"/>
    <w:rPr>
      <w:b/>
      <w:bCs/>
      <w:smallCaps/>
      <w:spacing w:val="7"/>
    </w:rPr>
  </w:style>
  <w:style w:type="paragraph" w:styleId="TOCHeading">
    <w:name w:val="TOC Heading"/>
    <w:basedOn w:val="Heading1"/>
    <w:next w:val="Normal"/>
    <w:uiPriority w:val="39"/>
    <w:unhideWhenUsed/>
    <w:qFormat/>
    <w:rsid w:val="008C2C33"/>
    <w:pPr>
      <w:outlineLvl w:val="9"/>
    </w:pPr>
  </w:style>
  <w:style w:type="paragraph" w:styleId="Header">
    <w:name w:val="header"/>
    <w:basedOn w:val="Normal"/>
    <w:link w:val="HeaderChar"/>
    <w:uiPriority w:val="99"/>
    <w:unhideWhenUsed/>
    <w:rsid w:val="008C2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C33"/>
  </w:style>
  <w:style w:type="paragraph" w:styleId="Footer">
    <w:name w:val="footer"/>
    <w:basedOn w:val="Normal"/>
    <w:link w:val="FooterChar"/>
    <w:uiPriority w:val="99"/>
    <w:unhideWhenUsed/>
    <w:rsid w:val="008C2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C33"/>
  </w:style>
  <w:style w:type="paragraph" w:styleId="TOC1">
    <w:name w:val="toc 1"/>
    <w:basedOn w:val="Normal"/>
    <w:next w:val="Normal"/>
    <w:autoRedefine/>
    <w:uiPriority w:val="39"/>
    <w:unhideWhenUsed/>
    <w:rsid w:val="008C2C33"/>
    <w:pPr>
      <w:spacing w:after="100"/>
    </w:pPr>
  </w:style>
  <w:style w:type="character" w:styleId="Hyperlink">
    <w:name w:val="Hyperlink"/>
    <w:basedOn w:val="DefaultParagraphFont"/>
    <w:uiPriority w:val="99"/>
    <w:unhideWhenUsed/>
    <w:rsid w:val="008C2C33"/>
    <w:rPr>
      <w:color w:val="0563C1" w:themeColor="hyperlink"/>
      <w:u w:val="single"/>
    </w:rPr>
  </w:style>
  <w:style w:type="character" w:customStyle="1" w:styleId="NoSpacingChar">
    <w:name w:val="No Spacing Char"/>
    <w:basedOn w:val="DefaultParagraphFont"/>
    <w:link w:val="NoSpacing"/>
    <w:uiPriority w:val="1"/>
    <w:rsid w:val="00430B7A"/>
  </w:style>
  <w:style w:type="paragraph" w:styleId="ListParagraph">
    <w:name w:val="List Paragraph"/>
    <w:basedOn w:val="Normal"/>
    <w:uiPriority w:val="34"/>
    <w:qFormat/>
    <w:rsid w:val="00B9370A"/>
    <w:pPr>
      <w:ind w:left="720"/>
      <w:contextualSpacing/>
    </w:pPr>
  </w:style>
  <w:style w:type="paragraph" w:styleId="NormalWeb">
    <w:name w:val="Normal (Web)"/>
    <w:basedOn w:val="Normal"/>
    <w:uiPriority w:val="99"/>
    <w:semiHidden/>
    <w:unhideWhenUsed/>
    <w:rsid w:val="001A30E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450268">
      <w:bodyDiv w:val="1"/>
      <w:marLeft w:val="0"/>
      <w:marRight w:val="0"/>
      <w:marTop w:val="0"/>
      <w:marBottom w:val="0"/>
      <w:divBdr>
        <w:top w:val="none" w:sz="0" w:space="0" w:color="auto"/>
        <w:left w:val="none" w:sz="0" w:space="0" w:color="auto"/>
        <w:bottom w:val="none" w:sz="0" w:space="0" w:color="auto"/>
        <w:right w:val="none" w:sz="0" w:space="0" w:color="auto"/>
      </w:divBdr>
      <w:divsChild>
        <w:div w:id="77946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280892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18356-F53F-4BAC-AB81-6C239D85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0</Pages>
  <Words>2841</Words>
  <Characters>161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I401 ASSESMENT REPORT</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401 ASSESMENT REPORT</dc:title>
  <dc:subject/>
  <dc:creator>Blue Minev</dc:creator>
  <cp:keywords/>
  <dc:description/>
  <cp:lastModifiedBy>Blue Minev</cp:lastModifiedBy>
  <cp:revision>309</cp:revision>
  <dcterms:created xsi:type="dcterms:W3CDTF">2023-05-02T02:55:00Z</dcterms:created>
  <dcterms:modified xsi:type="dcterms:W3CDTF">2023-05-1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b35c1d1f520736603d916c00243854efee77cf5b006e442bf06213eba43717</vt:lpwstr>
  </property>
</Properties>
</file>